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D89CF" w14:textId="77777777" w:rsidR="00BB5663" w:rsidRPr="00DC3AED" w:rsidRDefault="00BB5663" w:rsidP="002C1FF8">
      <w:pPr>
        <w:pStyle w:val="mechtex"/>
        <w:ind w:left="10080" w:firstLine="72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>Հավելված N 7</w:t>
      </w:r>
    </w:p>
    <w:p w14:paraId="3B5C7043" w14:textId="31E8ACFE" w:rsidR="00BB5663" w:rsidRPr="00DC3AED" w:rsidRDefault="00BB5663" w:rsidP="002C1FF8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  <w:t xml:space="preserve">   </w:t>
      </w:r>
      <w:r w:rsidRPr="00DC3AED">
        <w:rPr>
          <w:rFonts w:ascii="GHEA Mariam" w:hAnsi="GHEA Mariam"/>
          <w:spacing w:val="4"/>
          <w:lang w:val="hy-AM"/>
        </w:rPr>
        <w:tab/>
        <w:t xml:space="preserve">    </w:t>
      </w:r>
      <w:r w:rsidRPr="00DC3AED">
        <w:rPr>
          <w:rFonts w:ascii="GHEA Mariam" w:hAnsi="GHEA Mariam"/>
          <w:spacing w:val="4"/>
          <w:lang w:val="hy-AM"/>
        </w:rPr>
        <w:tab/>
        <w:t xml:space="preserve"> </w:t>
      </w:r>
      <w:r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-8"/>
          <w:lang w:val="hy-AM"/>
        </w:rPr>
        <w:t xml:space="preserve"> </w:t>
      </w:r>
      <w:r w:rsidR="00901369" w:rsidRPr="000365DE">
        <w:rPr>
          <w:rFonts w:ascii="GHEA Mariam" w:hAnsi="GHEA Mariam"/>
          <w:spacing w:val="-8"/>
          <w:lang w:val="hy-AM"/>
        </w:rPr>
        <w:t xml:space="preserve">    </w:t>
      </w:r>
      <w:r w:rsidRPr="00DC3AED">
        <w:rPr>
          <w:rFonts w:ascii="GHEA Mariam" w:hAnsi="GHEA Mariam"/>
          <w:spacing w:val="-8"/>
          <w:lang w:val="hy-AM"/>
        </w:rPr>
        <w:t xml:space="preserve">  ՀՀ կառավարության 2020 թվականի</w:t>
      </w:r>
    </w:p>
    <w:p w14:paraId="644B9EAB" w14:textId="7616BE42" w:rsidR="00BB5663" w:rsidRDefault="00BB5663" w:rsidP="008F22AB">
      <w:pPr>
        <w:spacing w:line="480" w:lineRule="auto"/>
        <w:jc w:val="both"/>
        <w:rPr>
          <w:rFonts w:ascii="GHEA Mariam" w:hAnsi="GHEA Mariam"/>
          <w:spacing w:val="-2"/>
          <w:lang w:val="hy-AM"/>
        </w:rPr>
      </w:pP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  <w:t xml:space="preserve">   </w:t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  <w:t xml:space="preserve">   </w:t>
      </w:r>
      <w:r w:rsidRPr="00DC3AED">
        <w:rPr>
          <w:rFonts w:ascii="GHEA Mariam" w:hAnsi="GHEA Mariam"/>
          <w:spacing w:val="-2"/>
          <w:lang w:val="hy-AM"/>
        </w:rPr>
        <w:tab/>
        <w:t xml:space="preserve">    </w:t>
      </w:r>
      <w:r w:rsidRPr="00DC3AED">
        <w:rPr>
          <w:rFonts w:ascii="GHEA Mariam" w:hAnsi="GHEA Mariam"/>
          <w:spacing w:val="-2"/>
          <w:lang w:val="hy-AM"/>
        </w:rPr>
        <w:tab/>
        <w:t xml:space="preserve">   </w:t>
      </w:r>
      <w:r w:rsidRPr="00DC3AED">
        <w:rPr>
          <w:rFonts w:ascii="GHEA Mariam" w:hAnsi="GHEA Mariam"/>
          <w:spacing w:val="-2"/>
          <w:lang w:val="hy-AM"/>
        </w:rPr>
        <w:tab/>
        <w:t xml:space="preserve">    </w:t>
      </w:r>
      <w:r>
        <w:rPr>
          <w:rFonts w:ascii="GHEA Mariam" w:hAnsi="GHEA Mariam"/>
          <w:spacing w:val="-2"/>
          <w:lang w:val="hy-AM"/>
        </w:rPr>
        <w:tab/>
      </w:r>
      <w:r w:rsidR="00901369" w:rsidRPr="00901369">
        <w:rPr>
          <w:rFonts w:ascii="GHEA Mariam" w:hAnsi="GHEA Mariam"/>
          <w:spacing w:val="-2"/>
          <w:lang w:val="hy-AM"/>
        </w:rPr>
        <w:t xml:space="preserve">      </w:t>
      </w:r>
      <w:r>
        <w:rPr>
          <w:rFonts w:ascii="GHEA Mariam" w:hAnsi="GHEA Mariam"/>
          <w:spacing w:val="-2"/>
          <w:lang w:val="hy-AM"/>
        </w:rPr>
        <w:t xml:space="preserve"> </w:t>
      </w:r>
      <w:r w:rsidRPr="00DC3AED">
        <w:rPr>
          <w:rFonts w:ascii="GHEA Mariam" w:hAnsi="GHEA Mariam"/>
          <w:spacing w:val="-2"/>
          <w:lang w:val="hy-AM"/>
        </w:rPr>
        <w:t xml:space="preserve"> </w:t>
      </w:r>
      <w:r w:rsidRPr="002C1FF8">
        <w:rPr>
          <w:rFonts w:ascii="GHEA Mariam" w:hAnsi="GHEA Mariam"/>
          <w:spacing w:val="-2"/>
          <w:lang w:val="hy-AM"/>
        </w:rPr>
        <w:t>օգոստոսի</w:t>
      </w:r>
      <w:r w:rsidRPr="00DC3AED">
        <w:rPr>
          <w:rFonts w:ascii="GHEA Mariam" w:hAnsi="GHEA Mariam" w:cs="Sylfaen"/>
          <w:spacing w:val="-2"/>
          <w:lang w:val="pt-BR"/>
        </w:rPr>
        <w:t xml:space="preserve"> </w:t>
      </w:r>
      <w:r>
        <w:rPr>
          <w:rFonts w:ascii="GHEA Mariam" w:hAnsi="GHEA Mariam" w:cs="Sylfaen"/>
          <w:spacing w:val="-2"/>
          <w:lang w:val="hy-AM"/>
        </w:rPr>
        <w:t>6</w:t>
      </w:r>
      <w:r w:rsidRPr="00DC3AED">
        <w:rPr>
          <w:rFonts w:ascii="GHEA Mariam" w:hAnsi="GHEA Mariam" w:cs="Sylfaen"/>
          <w:spacing w:val="-2"/>
          <w:lang w:val="pt-BR"/>
        </w:rPr>
        <w:t>-</w:t>
      </w:r>
      <w:r w:rsidRPr="00DC3AED">
        <w:rPr>
          <w:rFonts w:ascii="GHEA Mariam" w:hAnsi="GHEA Mariam"/>
          <w:spacing w:val="-2"/>
          <w:lang w:val="hy-AM"/>
        </w:rPr>
        <w:t xml:space="preserve">ի N </w:t>
      </w:r>
      <w:r w:rsidR="00736598" w:rsidRPr="00901369">
        <w:rPr>
          <w:rFonts w:ascii="GHEA Mariam" w:hAnsi="GHEA Mariam"/>
          <w:spacing w:val="-2"/>
          <w:lang w:val="hy-AM"/>
        </w:rPr>
        <w:t>1312</w:t>
      </w:r>
      <w:r w:rsidRPr="00DC3AED">
        <w:rPr>
          <w:rFonts w:ascii="GHEA Mariam" w:hAnsi="GHEA Mariam"/>
          <w:spacing w:val="-2"/>
          <w:lang w:val="hy-AM"/>
        </w:rPr>
        <w:t>-Ն որոշման</w:t>
      </w:r>
    </w:p>
    <w:tbl>
      <w:tblPr>
        <w:tblW w:w="14034" w:type="dxa"/>
        <w:tblLook w:val="04A0" w:firstRow="1" w:lastRow="0" w:firstColumn="1" w:lastColumn="0" w:noHBand="0" w:noVBand="1"/>
      </w:tblPr>
      <w:tblGrid>
        <w:gridCol w:w="2274"/>
        <w:gridCol w:w="4672"/>
        <w:gridCol w:w="1316"/>
        <w:gridCol w:w="1213"/>
        <w:gridCol w:w="1300"/>
        <w:gridCol w:w="1439"/>
        <w:gridCol w:w="1820"/>
      </w:tblGrid>
      <w:tr w:rsidR="006246B9" w:rsidRPr="000365DE" w14:paraId="6F10ECE2" w14:textId="77777777" w:rsidTr="00FF4A65">
        <w:trPr>
          <w:trHeight w:val="95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2E847" w14:textId="77777777" w:rsidR="00C72AB5" w:rsidRDefault="006246B9" w:rsidP="006246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Cs/>
                <w:color w:val="000000"/>
                <w:lang w:val="hy-AM"/>
              </w:rPr>
            </w:pPr>
            <w:r w:rsidRPr="00C72AB5">
              <w:rPr>
                <w:rFonts w:ascii="GHEA Mariam" w:eastAsia="Times New Roman" w:hAnsi="GHEA Mariam" w:cs="Times New Roman"/>
                <w:bCs/>
                <w:color w:val="000000"/>
                <w:lang w:val="hy-AM"/>
              </w:rPr>
              <w:t xml:space="preserve">ՀԱՅԱՍՏԱՆԻ ՀԱՆՐԱՊԵՏՈՒԹՅԱՆ ԿԱՌԱՎԱՐՈՒԹՅԱՆ 2019 ԹՎԱԿԱՆԻ ԴԵԿՏԵՄԲԵՐԻ 26-Ի N 1919-Ն </w:t>
            </w:r>
          </w:p>
          <w:p w14:paraId="2465C3B0" w14:textId="77777777" w:rsidR="006246B9" w:rsidRPr="00C72AB5" w:rsidRDefault="006246B9" w:rsidP="006246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Cs/>
                <w:color w:val="000000"/>
                <w:lang w:val="hy-AM"/>
              </w:rPr>
            </w:pPr>
            <w:r w:rsidRPr="00C72AB5">
              <w:rPr>
                <w:rFonts w:ascii="GHEA Mariam" w:eastAsia="Times New Roman" w:hAnsi="GHEA Mariam" w:cs="Times New Roman"/>
                <w:bCs/>
                <w:color w:val="000000"/>
                <w:lang w:val="hy-AM"/>
              </w:rPr>
              <w:t>ՈՐՈՇՄԱՆ N 10 ՀԱՎԵԼՎԱԾՈՒՄ ԿԱՏԱՐՎՈՂ ՓՈՓՈԽՈՒԹՅՈՒՆՆԵՐԸ</w:t>
            </w:r>
          </w:p>
        </w:tc>
      </w:tr>
      <w:tr w:rsidR="006246B9" w:rsidRPr="000365DE" w14:paraId="35568291" w14:textId="77777777" w:rsidTr="009553FA">
        <w:trPr>
          <w:trHeight w:val="345"/>
        </w:trPr>
        <w:tc>
          <w:tcPr>
            <w:tcW w:w="140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C91E9" w14:textId="77777777" w:rsidR="006246B9" w:rsidRPr="006246B9" w:rsidRDefault="006246B9" w:rsidP="006246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hy-AM"/>
              </w:rPr>
            </w:pPr>
            <w:r w:rsidRPr="006246B9">
              <w:rPr>
                <w:rFonts w:ascii="Calibri" w:eastAsia="Times New Roman" w:hAnsi="Calibri" w:cs="Calibri"/>
                <w:color w:val="000000"/>
                <w:lang w:val="hy-AM"/>
              </w:rPr>
              <w:t> </w:t>
            </w:r>
          </w:p>
        </w:tc>
      </w:tr>
      <w:tr w:rsidR="006246B9" w:rsidRPr="006246B9" w14:paraId="561A6312" w14:textId="77777777" w:rsidTr="009553FA">
        <w:trPr>
          <w:trHeight w:val="840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D64E" w14:textId="77777777" w:rsidR="006246B9" w:rsidRPr="006246B9" w:rsidRDefault="006246B9" w:rsidP="006246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ոդը</w:t>
            </w:r>
            <w:proofErr w:type="spellEnd"/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622D" w14:textId="77777777" w:rsidR="006246B9" w:rsidRPr="006246B9" w:rsidRDefault="006246B9" w:rsidP="006246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վանումը</w:t>
            </w:r>
            <w:proofErr w:type="spellEnd"/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2B25" w14:textId="77777777" w:rsidR="006246B9" w:rsidRPr="006246B9" w:rsidRDefault="006246B9" w:rsidP="006246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նմ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ձևը</w:t>
            </w:r>
            <w:proofErr w:type="spellEnd"/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F943" w14:textId="77777777" w:rsidR="006246B9" w:rsidRPr="006246B9" w:rsidRDefault="006246B9" w:rsidP="006246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Չափ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  <w:lang w:val="hy-AM"/>
              </w:rPr>
              <w:t>ի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իավորը</w:t>
            </w:r>
            <w:proofErr w:type="spellEnd"/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82D6" w14:textId="77777777" w:rsidR="006246B9" w:rsidRPr="006246B9" w:rsidRDefault="006246B9" w:rsidP="006246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իավո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ինը</w:t>
            </w:r>
            <w:proofErr w:type="spellEnd"/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438D" w14:textId="77777777" w:rsidR="006246B9" w:rsidRPr="006246B9" w:rsidRDefault="006246B9" w:rsidP="006246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FF4A65">
              <w:rPr>
                <w:rFonts w:ascii="GHEA Mariam" w:eastAsia="Times New Roman" w:hAnsi="GHEA Mariam" w:cs="Times New Roman"/>
                <w:color w:val="000000"/>
                <w:spacing w:val="-8"/>
              </w:rPr>
              <w:t>Ցուցանիշների</w:t>
            </w:r>
            <w:proofErr w:type="spellEnd"/>
            <w:r w:rsidRPr="00FF4A65">
              <w:rPr>
                <w:rFonts w:ascii="GHEA Mariam" w:eastAsia="Times New Roman" w:hAnsi="GHEA Mariam" w:cs="Times New Roman"/>
                <w:color w:val="000000"/>
                <w:spacing w:val="-8"/>
              </w:rPr>
              <w:t xml:space="preserve"> </w:t>
            </w:r>
            <w:proofErr w:type="spellStart"/>
            <w:r w:rsidRPr="00FF4A65">
              <w:rPr>
                <w:rFonts w:ascii="GHEA Mariam" w:eastAsia="Times New Roman" w:hAnsi="GHEA Mariam" w:cs="Times New Roman"/>
                <w:color w:val="000000"/>
                <w:spacing w:val="-8"/>
              </w:rPr>
              <w:t>փոփոխությունը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(</w:t>
            </w:r>
            <w:proofErr w:type="spellStart"/>
            <w:r w:rsidRPr="006246B9">
              <w:rPr>
                <w:rFonts w:ascii="GHEA Mariam" w:eastAsia="Times New Roman" w:hAnsi="GHEA Mariam" w:cs="Calibri"/>
                <w:iCs/>
              </w:rPr>
              <w:t>նվազեցումները</w:t>
            </w:r>
            <w:proofErr w:type="spellEnd"/>
            <w:r w:rsidRPr="006246B9">
              <w:rPr>
                <w:rFonts w:ascii="GHEA Mariam" w:eastAsia="Times New Roman" w:hAnsi="GHEA Mariam" w:cs="Calibri"/>
                <w:iCs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Calibri"/>
                <w:iCs/>
              </w:rPr>
              <w:t>նշված</w:t>
            </w:r>
            <w:proofErr w:type="spellEnd"/>
            <w:r w:rsidRPr="006246B9">
              <w:rPr>
                <w:rFonts w:ascii="GHEA Mariam" w:eastAsia="Times New Roman" w:hAnsi="GHEA Mariam" w:cs="Calibri"/>
                <w:iCs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Calibri"/>
                <w:iCs/>
              </w:rPr>
              <w:t>են</w:t>
            </w:r>
            <w:proofErr w:type="spellEnd"/>
            <w:r w:rsidRPr="006246B9">
              <w:rPr>
                <w:rFonts w:ascii="GHEA Mariam" w:eastAsia="Times New Roman" w:hAnsi="GHEA Mariam" w:cs="Calibri"/>
                <w:iCs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Calibri"/>
                <w:iCs/>
              </w:rPr>
              <w:t>փակագծերում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>)</w:t>
            </w:r>
          </w:p>
        </w:tc>
      </w:tr>
      <w:tr w:rsidR="006246B9" w:rsidRPr="006246B9" w14:paraId="5BC5A4AB" w14:textId="77777777" w:rsidTr="009553FA">
        <w:trPr>
          <w:trHeight w:val="193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8420" w14:textId="77777777" w:rsidR="006246B9" w:rsidRPr="006246B9" w:rsidRDefault="006246B9" w:rsidP="006246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B09E" w14:textId="77777777" w:rsidR="006246B9" w:rsidRPr="006246B9" w:rsidRDefault="006246B9" w:rsidP="006246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73F0" w14:textId="77777777" w:rsidR="006246B9" w:rsidRPr="006246B9" w:rsidRDefault="006246B9" w:rsidP="006246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B686" w14:textId="77777777" w:rsidR="006246B9" w:rsidRPr="006246B9" w:rsidRDefault="006246B9" w:rsidP="006246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0194" w14:textId="77777777" w:rsidR="006246B9" w:rsidRPr="006246B9" w:rsidRDefault="006246B9" w:rsidP="006246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6EDE" w14:textId="77777777" w:rsidR="006246B9" w:rsidRPr="006246B9" w:rsidRDefault="006246B9" w:rsidP="006246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ք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>անակը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2E44" w14:textId="77777777" w:rsidR="006246B9" w:rsidRPr="006246B9" w:rsidRDefault="006246B9" w:rsidP="006246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գ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>ումարը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br/>
              <w:t>(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զ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  <w:lang w:val="hy-AM"/>
              </w:rPr>
              <w:t>.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րամ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>)</w:t>
            </w:r>
          </w:p>
        </w:tc>
      </w:tr>
      <w:tr w:rsidR="006246B9" w:rsidRPr="006246B9" w14:paraId="0B230AE4" w14:textId="77777777" w:rsidTr="009553FA">
        <w:trPr>
          <w:trHeight w:val="345"/>
        </w:trPr>
        <w:tc>
          <w:tcPr>
            <w:tcW w:w="12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164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ՀՀ </w:t>
            </w: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ազգ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անվտանգության</w:t>
            </w:r>
            <w:proofErr w:type="spellEnd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ծառայություն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79B0" w14:textId="77777777" w:rsidR="006246B9" w:rsidRPr="006246B9" w:rsidRDefault="006246B9" w:rsidP="006246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  <w:r w:rsidRPr="006246B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6246B9" w:rsidRPr="006246B9" w14:paraId="714637F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77E9" w14:textId="77777777" w:rsidR="006246B9" w:rsidRPr="006246B9" w:rsidRDefault="006246B9" w:rsidP="006246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Բաժ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N 03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107F" w14:textId="77777777" w:rsidR="006246B9" w:rsidRPr="006246B9" w:rsidRDefault="006246B9" w:rsidP="006246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Խումբ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N 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8C5D" w14:textId="77777777" w:rsidR="006246B9" w:rsidRPr="006246B9" w:rsidRDefault="006246B9" w:rsidP="006246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աս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N 02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966A" w14:textId="77777777" w:rsidR="006246B9" w:rsidRPr="006246B9" w:rsidRDefault="006246B9" w:rsidP="006246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զգ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վտանգություն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4E0D" w14:textId="77777777" w:rsidR="006246B9" w:rsidRPr="006246B9" w:rsidRDefault="006246B9" w:rsidP="006246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(257,038.9)</w:t>
            </w:r>
          </w:p>
        </w:tc>
      </w:tr>
      <w:tr w:rsidR="006246B9" w:rsidRPr="006246B9" w14:paraId="542F11CB" w14:textId="77777777" w:rsidTr="009553FA">
        <w:trPr>
          <w:trHeight w:val="411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DB00" w14:textId="77777777" w:rsidR="006246B9" w:rsidRPr="006246B9" w:rsidRDefault="006246B9" w:rsidP="006246B9">
            <w:pPr>
              <w:spacing w:after="0" w:line="240" w:lineRule="auto"/>
              <w:jc w:val="right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  <w:proofErr w:type="gram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1138  11001</w:t>
            </w:r>
            <w:proofErr w:type="gramEnd"/>
          </w:p>
        </w:tc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4CA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Հետախուզ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հակահետախուզ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ռազմ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հակահետախուզության</w:t>
            </w:r>
            <w:proofErr w:type="spellEnd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,  </w:t>
            </w: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հանցագործությունների</w:t>
            </w:r>
            <w:proofErr w:type="spellEnd"/>
            <w:proofErr w:type="gramEnd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դեմ</w:t>
            </w:r>
            <w:proofErr w:type="spellEnd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պայքարի</w:t>
            </w:r>
            <w:proofErr w:type="spellEnd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 և </w:t>
            </w: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պետ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սահմանի</w:t>
            </w:r>
            <w:proofErr w:type="spellEnd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պահպանության</w:t>
            </w:r>
            <w:proofErr w:type="spellEnd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գործունեության</w:t>
            </w:r>
            <w:proofErr w:type="spellEnd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կազմակերպում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0267" w14:textId="77777777" w:rsidR="006246B9" w:rsidRPr="006246B9" w:rsidRDefault="006246B9" w:rsidP="006246B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(184,535.0)</w:t>
            </w:r>
          </w:p>
        </w:tc>
      </w:tr>
      <w:tr w:rsidR="006246B9" w:rsidRPr="006246B9" w14:paraId="7CDEA339" w14:textId="77777777" w:rsidTr="009553FA">
        <w:trPr>
          <w:trHeight w:val="70"/>
        </w:trPr>
        <w:tc>
          <w:tcPr>
            <w:tcW w:w="12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A739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ՄԱՍ I. Ա Պ Ր Ա Ն Ք Ն Ե 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147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(179,192.7)</w:t>
            </w:r>
          </w:p>
        </w:tc>
      </w:tr>
      <w:tr w:rsidR="006246B9" w:rsidRPr="006246B9" w14:paraId="76C147D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BB5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26332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E4C6" w14:textId="77777777" w:rsidR="006246B9" w:rsidRPr="006246B9" w:rsidRDefault="00743C50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օրացույց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</w:rPr>
              <w:t xml:space="preserve">` </w:t>
            </w:r>
            <w:proofErr w:type="spellStart"/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>պատի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4B5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E53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A4A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845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F59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5.0)</w:t>
            </w:r>
          </w:p>
        </w:tc>
      </w:tr>
      <w:tr w:rsidR="006246B9" w:rsidRPr="006246B9" w14:paraId="34FFB62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2CE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9430/50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3DC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թուղթ</w:t>
            </w:r>
            <w:proofErr w:type="spellEnd"/>
            <w:r w:rsidR="00743C50">
              <w:rPr>
                <w:rFonts w:ascii="GHEA Mariam" w:eastAsia="Times New Roman" w:hAnsi="GHEA Mariam" w:cs="Times New Roman"/>
                <w:color w:val="000000"/>
              </w:rPr>
              <w:t>`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շում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րցակներով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4E8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B34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1B1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08D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EA0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7.0)</w:t>
            </w:r>
          </w:p>
        </w:tc>
      </w:tr>
      <w:tr w:rsidR="006246B9" w:rsidRPr="006246B9" w14:paraId="2DE19D0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DFE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7332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501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ակիչ</w:t>
            </w:r>
            <w:proofErr w:type="spellEnd"/>
            <w:r w:rsidR="00743C50">
              <w:rPr>
                <w:rFonts w:ascii="GHEA Mariam" w:eastAsia="Times New Roman" w:hAnsi="GHEA Mariam" w:cs="Times New Roman"/>
                <w:color w:val="000000"/>
              </w:rPr>
              <w:t>`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իջին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E5F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C7E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22A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B89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253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0.1)</w:t>
            </w:r>
          </w:p>
        </w:tc>
      </w:tr>
      <w:tr w:rsidR="006246B9" w:rsidRPr="006246B9" w14:paraId="4F587F3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155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2121/50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8C9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րիչ</w:t>
            </w:r>
            <w:proofErr w:type="spellEnd"/>
            <w:r w:rsidR="00743C50">
              <w:rPr>
                <w:rFonts w:ascii="GHEA Mariam" w:eastAsia="Times New Roman" w:hAnsi="GHEA Mariam" w:cs="Times New Roman"/>
                <w:color w:val="000000"/>
              </w:rPr>
              <w:t>`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նդիկավո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2CF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CA7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07E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00F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C75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8.5)</w:t>
            </w:r>
          </w:p>
        </w:tc>
      </w:tr>
      <w:tr w:rsidR="006246B9" w:rsidRPr="006246B9" w14:paraId="5735FB3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51A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22311100/50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148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բացիկ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EE6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FFB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296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2BA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0D4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3.8)</w:t>
            </w:r>
          </w:p>
        </w:tc>
      </w:tr>
      <w:tr w:rsidR="006246B9" w:rsidRPr="006246B9" w14:paraId="1810648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3D1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5821400/51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08C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րոշ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6BF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F35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402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C3A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DE8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95.2)</w:t>
            </w:r>
          </w:p>
        </w:tc>
      </w:tr>
      <w:tr w:rsidR="006246B9" w:rsidRPr="006246B9" w14:paraId="7370C72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1D0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26341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7AA6" w14:textId="77777777" w:rsidR="006246B9" w:rsidRPr="006246B9" w:rsidRDefault="006246B9" w:rsidP="00743C5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մրակ</w:t>
            </w:r>
            <w:proofErr w:type="spellEnd"/>
            <w:r w:rsidR="00743C50">
              <w:rPr>
                <w:rFonts w:ascii="GHEA Mariam" w:eastAsia="Times New Roman" w:hAnsi="GHEA Mariam" w:cs="Times New Roman"/>
                <w:color w:val="000000"/>
              </w:rPr>
              <w:t>`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ոք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26F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CAE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ուփ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5BA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F2C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9A3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3.5)</w:t>
            </w:r>
          </w:p>
        </w:tc>
      </w:tr>
      <w:tr w:rsidR="006246B9" w:rsidRPr="006246B9" w14:paraId="1AB7E82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421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22451240/50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2A1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բլանկ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A83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12E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696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681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3C7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0.0)</w:t>
            </w:r>
          </w:p>
        </w:tc>
      </w:tr>
      <w:tr w:rsidR="006246B9" w:rsidRPr="006246B9" w14:paraId="12E3546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76E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263510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B8D0" w14:textId="77777777" w:rsidR="006246B9" w:rsidRPr="006246B9" w:rsidRDefault="006246B9" w:rsidP="00743C5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եղմակ</w:t>
            </w:r>
            <w:proofErr w:type="spellEnd"/>
            <w:r w:rsidR="00743C50">
              <w:rPr>
                <w:rFonts w:ascii="GHEA Mariam" w:eastAsia="Times New Roman" w:hAnsi="GHEA Mariam" w:cs="Times New Roman"/>
                <w:color w:val="000000"/>
              </w:rPr>
              <w:t>`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ոք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DA2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EFA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A47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8DE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53E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4)</w:t>
            </w:r>
          </w:p>
        </w:tc>
      </w:tr>
      <w:tr w:rsidR="006246B9" w:rsidRPr="006246B9" w14:paraId="2EAB9F1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10B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24121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F408" w14:textId="77777777" w:rsidR="006246B9" w:rsidRPr="006246B9" w:rsidRDefault="006246B9" w:rsidP="00743C5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կրատ</w:t>
            </w:r>
            <w:proofErr w:type="spellEnd"/>
            <w:r w:rsidR="00743C50">
              <w:rPr>
                <w:rFonts w:ascii="GHEA Mariam" w:eastAsia="Times New Roman" w:hAnsi="GHEA Mariam" w:cs="Times New Roman"/>
                <w:color w:val="000000"/>
              </w:rPr>
              <w:t>`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րասենյակային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BAC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8FB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C32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E28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2F3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6.0)</w:t>
            </w:r>
          </w:p>
        </w:tc>
      </w:tr>
      <w:tr w:rsidR="006246B9" w:rsidRPr="006246B9" w14:paraId="460A3372" w14:textId="77777777" w:rsidTr="009553FA">
        <w:trPr>
          <w:trHeight w:val="28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C34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lastRenderedPageBreak/>
              <w:t>30197646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39B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թուղթ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` A3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ֆորմատի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84D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B71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34D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B76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08B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.0)</w:t>
            </w:r>
          </w:p>
        </w:tc>
      </w:tr>
      <w:tr w:rsidR="006246B9" w:rsidRPr="006246B9" w14:paraId="70AD3AC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6EC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7322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FA37" w14:textId="77777777" w:rsidR="006246B9" w:rsidRPr="006246B9" w:rsidRDefault="00743C50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կարիչ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</w:rPr>
              <w:t>`</w:t>
            </w:r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 xml:space="preserve"> 20-50 </w:t>
            </w:r>
            <w:proofErr w:type="spellStart"/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>թերթի</w:t>
            </w:r>
            <w:proofErr w:type="spellEnd"/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>համա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05D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FEA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BFB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726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A55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6.9)</w:t>
            </w:r>
          </w:p>
        </w:tc>
      </w:tr>
      <w:tr w:rsidR="006246B9" w:rsidRPr="006246B9" w14:paraId="4750BFF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7A6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2720/50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8B0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ծանշիչ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66C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CFD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5CB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BA5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7DB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85.0)</w:t>
            </w:r>
          </w:p>
        </w:tc>
      </w:tr>
      <w:tr w:rsidR="006246B9" w:rsidRPr="006246B9" w14:paraId="2F7AE24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D1D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22451190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71D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ովասանագրեր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r w:rsidRPr="006246B9">
              <w:rPr>
                <w:rFonts w:ascii="Courier New" w:eastAsia="Times New Roman" w:hAnsi="Courier New" w:cs="Courier New"/>
                <w:color w:val="000000"/>
              </w:rPr>
              <w:t>―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GHEA Mariam"/>
                <w:color w:val="000000"/>
              </w:rPr>
              <w:t>պատվոգրե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>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AF1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82D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386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165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E27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6)</w:t>
            </w:r>
          </w:p>
        </w:tc>
      </w:tr>
      <w:tr w:rsidR="006246B9" w:rsidRPr="006246B9" w14:paraId="4A704812" w14:textId="77777777" w:rsidTr="009553FA">
        <w:trPr>
          <w:trHeight w:val="313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83D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765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15A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թուղթ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`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օֆսեթային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01E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0C3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2E8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4EA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4E4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3.6)</w:t>
            </w:r>
          </w:p>
        </w:tc>
      </w:tr>
      <w:tr w:rsidR="006246B9" w:rsidRPr="006246B9" w14:paraId="2E2C7F4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B68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8931210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1B2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թղթյա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ոպրակ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C8D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9F6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FE9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C31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3A3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8.0)</w:t>
            </w:r>
          </w:p>
        </w:tc>
      </w:tr>
      <w:tr w:rsidR="006246B9" w:rsidRPr="006246B9" w14:paraId="3A38788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D54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2128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FD9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րիչ</w:t>
            </w:r>
            <w:proofErr w:type="spellEnd"/>
            <w:r w:rsidR="00743C50">
              <w:rPr>
                <w:rFonts w:ascii="GHEA Mariam" w:eastAsia="Times New Roman" w:hAnsi="GHEA Mariam" w:cs="Times New Roman"/>
                <w:color w:val="000000"/>
              </w:rPr>
              <w:t>`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ելային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0F4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0D2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774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AE6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DC0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9.0)</w:t>
            </w:r>
          </w:p>
        </w:tc>
      </w:tr>
      <w:tr w:rsidR="006246B9" w:rsidRPr="006246B9" w14:paraId="64437C8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465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26352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22E9" w14:textId="77777777" w:rsidR="006246B9" w:rsidRPr="006246B9" w:rsidRDefault="006246B9" w:rsidP="00743C5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եղմակ</w:t>
            </w:r>
            <w:proofErr w:type="spellEnd"/>
            <w:r w:rsidR="00743C50">
              <w:rPr>
                <w:rFonts w:ascii="GHEA Mariam" w:eastAsia="Times New Roman" w:hAnsi="GHEA Mariam" w:cs="Times New Roman"/>
                <w:color w:val="000000"/>
              </w:rPr>
              <w:t>`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իջին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446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CB4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54E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3A9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C6A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8.0)</w:t>
            </w:r>
          </w:p>
        </w:tc>
      </w:tr>
      <w:tr w:rsidR="006246B9" w:rsidRPr="006246B9" w14:paraId="70D4B18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707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561133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066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արբերանշան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803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276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66F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56C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52A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0.0)</w:t>
            </w:r>
          </w:p>
        </w:tc>
      </w:tr>
      <w:tr w:rsidR="006246B9" w:rsidRPr="006246B9" w14:paraId="67507D2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1CA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7321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E459" w14:textId="77777777" w:rsidR="006246B9" w:rsidRPr="006246B9" w:rsidRDefault="00743C50" w:rsidP="0050319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կարիչ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</w:rPr>
              <w:t>`</w:t>
            </w:r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>մինչ</w:t>
            </w:r>
            <w:proofErr w:type="spellEnd"/>
            <w:r w:rsidR="00503199" w:rsidRPr="000B779A">
              <w:rPr>
                <w:rFonts w:ascii="GHEA Mariam" w:hAnsi="GHEA Mariam" w:cs="Times New Roman"/>
                <w:lang w:val="hy-AM"/>
              </w:rPr>
              <w:t>և</w:t>
            </w:r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 xml:space="preserve"> 20 </w:t>
            </w:r>
            <w:proofErr w:type="spellStart"/>
            <w:r w:rsidR="006246B9" w:rsidRPr="006246B9">
              <w:rPr>
                <w:rFonts w:ascii="GHEA Mariam" w:eastAsia="Times New Roman" w:hAnsi="GHEA Mariam" w:cs="GHEA Mariam"/>
                <w:color w:val="000000"/>
              </w:rPr>
              <w:t>թերթի</w:t>
            </w:r>
            <w:proofErr w:type="spellEnd"/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="006246B9" w:rsidRPr="006246B9">
              <w:rPr>
                <w:rFonts w:ascii="GHEA Mariam" w:eastAsia="Times New Roman" w:hAnsi="GHEA Mariam" w:cs="GHEA Mariam"/>
                <w:color w:val="000000"/>
              </w:rPr>
              <w:t>համա</w:t>
            </w:r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>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EE3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A38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28E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B14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34C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0.0)</w:t>
            </w:r>
          </w:p>
        </w:tc>
      </w:tr>
      <w:tr w:rsidR="006246B9" w:rsidRPr="006246B9" w14:paraId="1D7458CE" w14:textId="77777777" w:rsidTr="009553FA">
        <w:trPr>
          <w:trHeight w:val="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FAE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9510/50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EAF9" w14:textId="77777777" w:rsidR="006246B9" w:rsidRPr="006246B9" w:rsidRDefault="00743C50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ստվարաթուղթ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</w:rPr>
              <w:t>`</w:t>
            </w:r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>թերթով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2CB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708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EBE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5A4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18F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2.0)</w:t>
            </w:r>
          </w:p>
        </w:tc>
      </w:tr>
      <w:tr w:rsidR="006246B9" w:rsidRPr="006246B9" w14:paraId="52060734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9C9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222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512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ոլիմեր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ինքնակպչու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ժապավե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19մմx36մ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րասենյակ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ոք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230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E0A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B00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863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AFB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0.0)</w:t>
            </w:r>
          </w:p>
        </w:tc>
      </w:tr>
      <w:tr w:rsidR="006246B9" w:rsidRPr="006246B9" w14:paraId="04034086" w14:textId="77777777" w:rsidTr="009553FA">
        <w:trPr>
          <w:trHeight w:val="21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476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893120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41B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աթեթավորմ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ինգիբիտոր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թուղթ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CB2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425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5BF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0F8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D25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1.8)</w:t>
            </w:r>
          </w:p>
        </w:tc>
      </w:tr>
      <w:tr w:rsidR="006246B9" w:rsidRPr="006246B9" w14:paraId="2A372C63" w14:textId="77777777" w:rsidTr="009553FA">
        <w:trPr>
          <w:trHeight w:val="39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190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24911200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7B1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ոսինձ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էմուլսիա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8DA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220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596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AFF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36E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0.0)</w:t>
            </w:r>
          </w:p>
        </w:tc>
      </w:tr>
      <w:tr w:rsidR="006246B9" w:rsidRPr="006246B9" w14:paraId="41143A6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9E1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7234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C72D" w14:textId="77777777" w:rsidR="006246B9" w:rsidRPr="006246B9" w:rsidRDefault="00743C50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թղթապանակ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</w:rPr>
              <w:t>`</w:t>
            </w:r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>կոշտ</w:t>
            </w:r>
            <w:proofErr w:type="spellEnd"/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>կազմով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D5A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318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7F5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76D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D31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9.5)</w:t>
            </w:r>
          </w:p>
        </w:tc>
      </w:tr>
      <w:tr w:rsidR="006246B9" w:rsidRPr="006246B9" w14:paraId="33EA8AA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5BF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216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5D4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շտրիխ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AC3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311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1B6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7AD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438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1.0)</w:t>
            </w:r>
          </w:p>
        </w:tc>
      </w:tr>
      <w:tr w:rsidR="006246B9" w:rsidRPr="006246B9" w14:paraId="7255964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F9C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210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DC20" w14:textId="77777777" w:rsidR="006246B9" w:rsidRPr="006246B9" w:rsidRDefault="00743C50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Ռ</w:t>
            </w:r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>ետին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</w:rPr>
              <w:t>`</w:t>
            </w:r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>հասարակ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7E2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B54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E68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369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E4A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.1)</w:t>
            </w:r>
          </w:p>
        </w:tc>
      </w:tr>
      <w:tr w:rsidR="006246B9" w:rsidRPr="006246B9" w14:paraId="30167C7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450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923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8F14" w14:textId="77777777" w:rsidR="006246B9" w:rsidRPr="006246B9" w:rsidRDefault="006246B9" w:rsidP="00743C5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ամակ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ծրար</w:t>
            </w:r>
            <w:proofErr w:type="spellEnd"/>
            <w:r w:rsidR="00743C50">
              <w:rPr>
                <w:rFonts w:ascii="GHEA Mariam" w:eastAsia="Times New Roman" w:hAnsi="GHEA Mariam" w:cs="Times New Roman"/>
                <w:color w:val="000000"/>
              </w:rPr>
              <w:t>`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A5 ձ</w:t>
            </w:r>
            <w:r w:rsidR="00503199" w:rsidRPr="000B779A">
              <w:rPr>
                <w:rFonts w:ascii="GHEA Mariam" w:hAnsi="GHEA Mariam" w:cs="Times New Roman"/>
                <w:lang w:val="hy-AM"/>
              </w:rPr>
              <w:t>և</w:t>
            </w:r>
            <w:proofErr w:type="spellStart"/>
            <w:r w:rsidRPr="006246B9">
              <w:rPr>
                <w:rFonts w:ascii="GHEA Mariam" w:eastAsia="Times New Roman" w:hAnsi="GHEA Mariam" w:cs="GHEA Mariam"/>
                <w:color w:val="000000"/>
              </w:rPr>
              <w:t>աչափ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>ի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F04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5B2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460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75F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851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8.0)</w:t>
            </w:r>
          </w:p>
        </w:tc>
      </w:tr>
      <w:tr w:rsidR="006246B9" w:rsidRPr="006246B9" w14:paraId="39561E9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577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7232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854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թղթապանակ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րագակար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թղթյա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F9D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CA2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099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AE4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D93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5.0)</w:t>
            </w:r>
          </w:p>
        </w:tc>
      </w:tr>
      <w:tr w:rsidR="006246B9" w:rsidRPr="006246B9" w14:paraId="36789B5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D62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2111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938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թանաք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բարձիկ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773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6D0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009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FF2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EBB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6.0)</w:t>
            </w:r>
          </w:p>
        </w:tc>
      </w:tr>
      <w:tr w:rsidR="006246B9" w:rsidRPr="006246B9" w14:paraId="635046B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979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9232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7C6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ամակ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ծրար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>, A4 ձ</w:t>
            </w:r>
            <w:r w:rsidR="00503199" w:rsidRPr="000B779A">
              <w:rPr>
                <w:rFonts w:ascii="GHEA Mariam" w:hAnsi="GHEA Mariam" w:cs="Times New Roman"/>
                <w:lang w:val="hy-AM"/>
              </w:rPr>
              <w:t>և</w:t>
            </w:r>
            <w:proofErr w:type="spellStart"/>
            <w:r w:rsidRPr="006246B9">
              <w:rPr>
                <w:rFonts w:ascii="GHEA Mariam" w:eastAsia="Times New Roman" w:hAnsi="GHEA Mariam" w:cs="GHEA Mariam"/>
                <w:color w:val="000000"/>
              </w:rPr>
              <w:t>աչափ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>ի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566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B4B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6C0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28E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161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2.5)</w:t>
            </w:r>
          </w:p>
        </w:tc>
      </w:tr>
      <w:tr w:rsidR="006246B9" w:rsidRPr="006246B9" w14:paraId="59CDB0B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3E0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511110/50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ABA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ճամփորդ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ծածկոցաշալեր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(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լեդ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89E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210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200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6FA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105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6.8)</w:t>
            </w:r>
          </w:p>
        </w:tc>
      </w:tr>
      <w:tr w:rsidR="006246B9" w:rsidRPr="006246B9" w14:paraId="7A5BDBC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B8F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8421200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B1D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ենթաօձիք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BA2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37F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2D5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387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33D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5.2)</w:t>
            </w:r>
          </w:p>
        </w:tc>
      </w:tr>
      <w:tr w:rsidR="006246B9" w:rsidRPr="006246B9" w14:paraId="7EAE589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5A3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22851500/50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438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աշվեպանակ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7CF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CB3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05F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D06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747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8.0)</w:t>
            </w:r>
          </w:p>
        </w:tc>
      </w:tr>
      <w:tr w:rsidR="006246B9" w:rsidRPr="006246B9" w14:paraId="6A9906CB" w14:textId="77777777" w:rsidTr="009553FA">
        <w:trPr>
          <w:trHeight w:val="346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84D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7231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891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թղթապանակ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ոլիմեր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թաղանթ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ֆայլ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FE0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CF8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B3B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E0A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0FF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8.0)</w:t>
            </w:r>
          </w:p>
        </w:tc>
      </w:tr>
      <w:tr w:rsidR="006246B9" w:rsidRPr="006246B9" w14:paraId="1695E0EF" w14:textId="77777777" w:rsidTr="009553FA">
        <w:trPr>
          <w:trHeight w:val="241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883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5811160/51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9B1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րտ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նդերձանք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97C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1E9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րակազ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4FA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C11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654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52.0)</w:t>
            </w:r>
          </w:p>
        </w:tc>
      </w:tr>
      <w:tr w:rsidR="006246B9" w:rsidRPr="006246B9" w14:paraId="6C2055D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F4A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lastRenderedPageBreak/>
              <w:t>18441100/51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D37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լխարկ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D27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254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130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D5F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654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2)</w:t>
            </w:r>
          </w:p>
        </w:tc>
      </w:tr>
      <w:tr w:rsidR="006246B9" w:rsidRPr="006246B9" w14:paraId="7D3EE3E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50F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276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7D6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բումվինիլ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D36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0C9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ք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74C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455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E99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49.1)</w:t>
            </w:r>
          </w:p>
        </w:tc>
      </w:tr>
      <w:tr w:rsidR="006246B9" w:rsidRPr="006246B9" w14:paraId="319AD6F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0EA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29251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295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քանո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լաստիկ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4D1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6A2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3AD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BCB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E4E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5)</w:t>
            </w:r>
          </w:p>
        </w:tc>
      </w:tr>
      <w:tr w:rsidR="006246B9" w:rsidRPr="006246B9" w14:paraId="1F57AA9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CCC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22811130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66A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ետր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DA4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A5D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1C7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DD6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2F3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90.0)</w:t>
            </w:r>
          </w:p>
        </w:tc>
      </w:tr>
      <w:tr w:rsidR="006246B9" w:rsidRPr="006246B9" w14:paraId="3FD44DB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493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241141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7AD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անակ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`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րասենյակային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16C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5D4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E0B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7CA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0B4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3.0)</w:t>
            </w:r>
          </w:p>
        </w:tc>
      </w:tr>
      <w:tr w:rsidR="006246B9" w:rsidRPr="006246B9" w14:paraId="060D95C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B58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8311210/50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F26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երքնաշապիկ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85B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E82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8AE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364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4AF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827.5)</w:t>
            </w:r>
          </w:p>
        </w:tc>
      </w:tr>
      <w:tr w:rsidR="006246B9" w:rsidRPr="006246B9" w14:paraId="61876FA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43F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22451190/50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55E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ովասանագրեր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r w:rsidRPr="006246B9">
              <w:rPr>
                <w:rFonts w:ascii="Courier New" w:eastAsia="Times New Roman" w:hAnsi="Courier New" w:cs="Courier New"/>
                <w:color w:val="000000"/>
              </w:rPr>
              <w:t>―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GHEA Mariam"/>
                <w:color w:val="000000"/>
              </w:rPr>
              <w:t>պատվոգրե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>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BD2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AED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BCD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16D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F95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0)</w:t>
            </w:r>
          </w:p>
        </w:tc>
      </w:tr>
      <w:tr w:rsidR="006246B9" w:rsidRPr="006246B9" w14:paraId="2D93965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D0E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2245128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FE1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ոմ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9FD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824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883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2B7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E4A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9.6)</w:t>
            </w:r>
          </w:p>
        </w:tc>
      </w:tr>
      <w:tr w:rsidR="006246B9" w:rsidRPr="006246B9" w14:paraId="41C92B9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6B1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710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F36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արիչ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ետաղալարե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ապեր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եծ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954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9D2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ուփ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011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6E4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A0B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6.2)</w:t>
            </w:r>
          </w:p>
        </w:tc>
      </w:tr>
      <w:tr w:rsidR="006246B9" w:rsidRPr="006246B9" w14:paraId="200B8C8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8ED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7112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22F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արիչ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ետաղալարե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ապեր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իջին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AC3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445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ուփ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004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2D2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4C6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1.0)</w:t>
            </w:r>
          </w:p>
        </w:tc>
      </w:tr>
      <w:tr w:rsidR="006246B9" w:rsidRPr="006246B9" w14:paraId="18E6DCA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C5F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9710/50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83A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պագիր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ծրար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8A8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A70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6C2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B4B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BD6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2.1)</w:t>
            </w:r>
          </w:p>
        </w:tc>
      </w:tr>
      <w:tr w:rsidR="006246B9" w:rsidRPr="006246B9" w14:paraId="1AFC16F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0B1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7111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6DB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արիչ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ետաղալարե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ապեր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ոք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F97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2B3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ուփ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65B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7A1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8E9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3.0)</w:t>
            </w:r>
          </w:p>
        </w:tc>
      </w:tr>
      <w:tr w:rsidR="006246B9" w:rsidRPr="006246B9" w14:paraId="17AE9849" w14:textId="77777777" w:rsidTr="009553FA">
        <w:trPr>
          <w:trHeight w:val="373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9D6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277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6D0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լաստիլ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ուփով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6B4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8D2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0AA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86D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194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5.0)</w:t>
            </w:r>
          </w:p>
        </w:tc>
      </w:tr>
      <w:tr w:rsidR="006246B9" w:rsidRPr="006246B9" w14:paraId="316D425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DEE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9430/50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B24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թուղթ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շում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րցակներով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ACD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F77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524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156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FA2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5.0)</w:t>
            </w:r>
          </w:p>
        </w:tc>
      </w:tr>
      <w:tr w:rsidR="006246B9" w:rsidRPr="006246B9" w14:paraId="3EA59DD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49E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9430/50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5D1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թուղթ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շում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րցակներով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09D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2A9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A02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9B9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864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8.5)</w:t>
            </w:r>
          </w:p>
        </w:tc>
      </w:tr>
      <w:tr w:rsidR="006246B9" w:rsidRPr="006246B9" w14:paraId="06E2489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896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8931210/50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42B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թղթյա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ոպրակ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173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688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E5A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12B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9DE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3.0)</w:t>
            </w:r>
          </w:p>
        </w:tc>
      </w:tr>
      <w:tr w:rsidR="006246B9" w:rsidRPr="006246B9" w14:paraId="1E614C9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AB3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263530/50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099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եղմակ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եծ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DC2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304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87F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810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6D7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7.5)</w:t>
            </w:r>
          </w:p>
        </w:tc>
      </w:tr>
      <w:tr w:rsidR="006246B9" w:rsidRPr="006246B9" w14:paraId="1C26732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DE4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2122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23D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ինքնահոս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րիչ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B55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593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A30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EE8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7B1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6.0)</w:t>
            </w:r>
          </w:p>
        </w:tc>
      </w:tr>
      <w:tr w:rsidR="006246B9" w:rsidRPr="006246B9" w14:paraId="6D3B113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8FC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2114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EC16" w14:textId="77777777" w:rsidR="006246B9" w:rsidRPr="006246B9" w:rsidRDefault="006246B9" w:rsidP="00743C5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թանաք</w:t>
            </w:r>
            <w:proofErr w:type="spellEnd"/>
            <w:r w:rsidR="00743C50">
              <w:rPr>
                <w:rFonts w:ascii="GHEA Mariam" w:eastAsia="Times New Roman" w:hAnsi="GHEA Mariam" w:cs="Times New Roman"/>
                <w:color w:val="000000"/>
              </w:rPr>
              <w:t>`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նիք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բարձիկ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մա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C83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664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A78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E76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A86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.3)</w:t>
            </w:r>
          </w:p>
        </w:tc>
      </w:tr>
      <w:tr w:rsidR="006246B9" w:rsidRPr="006246B9" w14:paraId="6E8E2AD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713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22851500/50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6B4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աշվեպանակ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646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50F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8DC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774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189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0.1)</w:t>
            </w:r>
          </w:p>
        </w:tc>
      </w:tr>
      <w:tr w:rsidR="006246B9" w:rsidRPr="006246B9" w14:paraId="6D865916" w14:textId="77777777" w:rsidTr="009553FA">
        <w:trPr>
          <w:trHeight w:val="274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FC0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7622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BAA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թուղթ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A4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ֆորմատի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A86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79E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D65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49E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FB2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30.6)</w:t>
            </w:r>
          </w:p>
        </w:tc>
      </w:tr>
      <w:tr w:rsidR="006246B9" w:rsidRPr="006246B9" w14:paraId="0067502A" w14:textId="77777777" w:rsidTr="009553FA">
        <w:trPr>
          <w:trHeight w:val="416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85F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944120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5BC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ինթետիկ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թել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E0D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B82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635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DD0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8E7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24.0)</w:t>
            </w:r>
          </w:p>
        </w:tc>
      </w:tr>
      <w:tr w:rsidR="006246B9" w:rsidRPr="006246B9" w14:paraId="7EB69D1B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022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221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29B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ոլիմեր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ինքնակպչու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ժապավե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48մմx100մ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նտես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եծ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7B3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F26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74B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8B9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0A2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35.0)</w:t>
            </w:r>
          </w:p>
        </w:tc>
      </w:tr>
      <w:tr w:rsidR="006246B9" w:rsidRPr="006246B9" w14:paraId="7180318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FE1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712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4D6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ոճգամ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908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888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ուփ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8C8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5AA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831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3.5)</w:t>
            </w:r>
          </w:p>
        </w:tc>
      </w:tr>
      <w:tr w:rsidR="006246B9" w:rsidRPr="006246B9" w14:paraId="70DE448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597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271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1E7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ոսնձամատիտ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րասենյակային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CAB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A28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A75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014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F0B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12.0)</w:t>
            </w:r>
          </w:p>
        </w:tc>
      </w:tr>
      <w:tr w:rsidR="006246B9" w:rsidRPr="006246B9" w14:paraId="327931E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958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lastRenderedPageBreak/>
              <w:t>30192720/50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508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ծանշիչ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88F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F0E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95D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8E0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A25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7.0)</w:t>
            </w:r>
          </w:p>
        </w:tc>
      </w:tr>
      <w:tr w:rsidR="006246B9" w:rsidRPr="006246B9" w14:paraId="2A6490E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40E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2991141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44F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պագր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արք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քրմ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յութ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A55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3D9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իտր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D5C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98B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D21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2.0)</w:t>
            </w:r>
          </w:p>
        </w:tc>
      </w:tr>
      <w:tr w:rsidR="006246B9" w:rsidRPr="006246B9" w14:paraId="7F513E5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B70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7233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05E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թղթապանակ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թելով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թղթյա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FC5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100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FED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686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5A5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2.0)</w:t>
            </w:r>
          </w:p>
        </w:tc>
      </w:tr>
      <w:tr w:rsidR="006246B9" w:rsidRPr="006246B9" w14:paraId="6DF62B7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249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22811180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2E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օրագր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5FF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506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686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D6C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0DC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2.0)</w:t>
            </w:r>
          </w:p>
        </w:tc>
      </w:tr>
      <w:tr w:rsidR="006246B9" w:rsidRPr="006246B9" w14:paraId="3BC2813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F86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22851500/50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944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աշվեպանակ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547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EED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871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820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671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0.1)</w:t>
            </w:r>
          </w:p>
        </w:tc>
      </w:tr>
      <w:tr w:rsidR="006246B9" w:rsidRPr="006246B9" w14:paraId="072DDC7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27F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7236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7BD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թղթապանակ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`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տվոգի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4D9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42D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19A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1CE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49D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70.0)</w:t>
            </w:r>
          </w:p>
        </w:tc>
      </w:tr>
      <w:tr w:rsidR="006246B9" w:rsidRPr="006246B9" w14:paraId="1D7C182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61C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723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8FE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թղթապանակ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2F2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732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BC9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04F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46F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28.8)</w:t>
            </w:r>
          </w:p>
        </w:tc>
      </w:tr>
      <w:tr w:rsidR="006246B9" w:rsidRPr="006246B9" w14:paraId="110D60A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0A6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7230/50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EB8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թղթապանակ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DA5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9FE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991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F35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AD8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83.0)</w:t>
            </w:r>
          </w:p>
        </w:tc>
      </w:tr>
      <w:tr w:rsidR="006246B9" w:rsidRPr="006246B9" w14:paraId="6D6721B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82A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263510/50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DDD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եղմակ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ոք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67A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4B8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8BE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CFF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453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.5)</w:t>
            </w:r>
          </w:p>
        </w:tc>
      </w:tr>
      <w:tr w:rsidR="006246B9" w:rsidRPr="006246B9" w14:paraId="55FA19D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BE4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22511100/50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583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օֆսեթ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պագրությ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աղապար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344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9DF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738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2D7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6BD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0.1)</w:t>
            </w:r>
          </w:p>
        </w:tc>
      </w:tr>
      <w:tr w:rsidR="006246B9" w:rsidRPr="006246B9" w14:paraId="3431DD2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BEF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2422110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3D3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երկելու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էքստրակտ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0F1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999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իտր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D9D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546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46A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4.0)</w:t>
            </w:r>
          </w:p>
        </w:tc>
      </w:tr>
      <w:tr w:rsidR="006246B9" w:rsidRPr="006246B9" w14:paraId="46AC5079" w14:textId="77777777" w:rsidTr="009553FA">
        <w:trPr>
          <w:trHeight w:val="369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869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83160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565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երկ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եռացմ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ուծույթ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515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D78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AE1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68F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8F3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8.5)</w:t>
            </w:r>
          </w:p>
        </w:tc>
      </w:tr>
      <w:tr w:rsidR="006246B9" w:rsidRPr="006246B9" w14:paraId="6CDF62C6" w14:textId="77777777" w:rsidTr="009553FA">
        <w:trPr>
          <w:trHeight w:val="27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0D9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33130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5FA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ետաղալար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596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5B8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14F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608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4E9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7.0)</w:t>
            </w:r>
          </w:p>
        </w:tc>
      </w:tr>
      <w:tr w:rsidR="006246B9" w:rsidRPr="006246B9" w14:paraId="39811B1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2C0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8511190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051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եդալ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r w:rsidRPr="006246B9">
              <w:rPr>
                <w:rFonts w:ascii="Courier New" w:eastAsia="Times New Roman" w:hAnsi="Courier New" w:cs="Courier New"/>
                <w:color w:val="000000"/>
              </w:rPr>
              <w:t>―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GHEA Mariam"/>
                <w:color w:val="000000"/>
              </w:rPr>
              <w:t>շքանշան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GHEA Mariam"/>
                <w:color w:val="000000"/>
              </w:rPr>
              <w:t>տուփե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>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A57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8D9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CA4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BE6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8EB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.0)</w:t>
            </w:r>
          </w:p>
        </w:tc>
      </w:tr>
      <w:tr w:rsidR="006246B9" w:rsidRPr="006246B9" w14:paraId="1A4C8AC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DB1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8421120/50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B3A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ողկապ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231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2AD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288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2DB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A72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6.1)</w:t>
            </w:r>
          </w:p>
        </w:tc>
      </w:tr>
      <w:tr w:rsidR="006246B9" w:rsidRPr="006246B9" w14:paraId="0323144F" w14:textId="77777777" w:rsidTr="009553FA">
        <w:trPr>
          <w:trHeight w:val="10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386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8231410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C8A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տել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r w:rsidRPr="006246B9">
              <w:rPr>
                <w:rFonts w:ascii="Courier New" w:eastAsia="Times New Roman" w:hAnsi="Courier New" w:cs="Courier New"/>
                <w:color w:val="000000"/>
              </w:rPr>
              <w:t>―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GHEA Mariam"/>
                <w:color w:val="000000"/>
              </w:rPr>
              <w:t>տաբա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>տ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088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11D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րակազ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179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C5D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348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9.7)</w:t>
            </w:r>
          </w:p>
        </w:tc>
      </w:tr>
      <w:tr w:rsidR="006246B9" w:rsidRPr="006246B9" w14:paraId="63532AB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D87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511130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344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ավան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693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CE8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FA6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DD2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B5F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56.0)</w:t>
            </w:r>
          </w:p>
        </w:tc>
      </w:tr>
      <w:tr w:rsidR="006246B9" w:rsidRPr="006246B9" w14:paraId="212AEAC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20A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822120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5C8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ջրանցիկ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թիկնոց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0AF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E16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ECC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B5B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F24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,035.5)</w:t>
            </w:r>
          </w:p>
        </w:tc>
      </w:tr>
      <w:tr w:rsidR="006246B9" w:rsidRPr="006246B9" w14:paraId="741CE037" w14:textId="77777777" w:rsidTr="009553FA">
        <w:trPr>
          <w:trHeight w:val="86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9AFC" w14:textId="77777777" w:rsidR="006246B9" w:rsidRPr="006246B9" w:rsidRDefault="006246B9" w:rsidP="009553FA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5811160/51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6739" w14:textId="77777777" w:rsidR="006246B9" w:rsidRPr="006246B9" w:rsidRDefault="006246B9" w:rsidP="009553FA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րտ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նդերձանք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DFF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833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րակազ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73E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25B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9B9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62.8)</w:t>
            </w:r>
          </w:p>
        </w:tc>
      </w:tr>
      <w:tr w:rsidR="006246B9" w:rsidRPr="006246B9" w14:paraId="2F433BA5" w14:textId="77777777" w:rsidTr="009553FA">
        <w:trPr>
          <w:trHeight w:val="189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965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8231910/50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707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բաճկո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r w:rsidRPr="006246B9">
              <w:rPr>
                <w:rFonts w:ascii="Courier New" w:eastAsia="Times New Roman" w:hAnsi="Courier New" w:cs="Courier New"/>
                <w:color w:val="000000"/>
              </w:rPr>
              <w:t>―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GHEA Mariam"/>
                <w:color w:val="000000"/>
              </w:rPr>
              <w:t>տաբա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>տ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C3F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F90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րակազ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A6B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281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606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1.6)</w:t>
            </w:r>
          </w:p>
        </w:tc>
      </w:tr>
      <w:tr w:rsidR="006246B9" w:rsidRPr="006246B9" w14:paraId="50479694" w14:textId="77777777" w:rsidTr="009553FA">
        <w:trPr>
          <w:trHeight w:val="293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010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8231410/50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674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տել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r w:rsidRPr="006246B9">
              <w:rPr>
                <w:rFonts w:ascii="Courier New" w:eastAsia="Times New Roman" w:hAnsi="Courier New" w:cs="Courier New"/>
                <w:color w:val="000000"/>
              </w:rPr>
              <w:t>―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GHEA Mariam"/>
                <w:color w:val="000000"/>
              </w:rPr>
              <w:t>տաբա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>տ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E06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54D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րակազ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B27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655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8A3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6.4)</w:t>
            </w:r>
          </w:p>
        </w:tc>
      </w:tr>
      <w:tr w:rsidR="006246B9" w:rsidRPr="006246B9" w14:paraId="6D6E9A2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9ED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8211100/50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116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սավերարկու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47B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841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026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409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02B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0.6)</w:t>
            </w:r>
          </w:p>
        </w:tc>
      </w:tr>
      <w:tr w:rsidR="006246B9" w:rsidRPr="006246B9" w14:paraId="7A60174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71F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8221400/50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88D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ջրանցիկ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վերարկու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5D5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221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581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649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F21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8)</w:t>
            </w:r>
          </w:p>
        </w:tc>
      </w:tr>
      <w:tr w:rsidR="006246B9" w:rsidRPr="006246B9" w14:paraId="680D994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7D0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822110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34D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ջրանցիկ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գուստ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A20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CD8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70B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BB1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F43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6.0)</w:t>
            </w:r>
          </w:p>
        </w:tc>
      </w:tr>
      <w:tr w:rsidR="006246B9" w:rsidRPr="006246B9" w14:paraId="763F800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3AA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8311160/50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C38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ուլպա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0E2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D9D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զույգ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E79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826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43F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00.9)</w:t>
            </w:r>
          </w:p>
        </w:tc>
      </w:tr>
      <w:tr w:rsidR="006246B9" w:rsidRPr="006246B9" w14:paraId="2DCEF5C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347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8311120/50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257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սավարտիք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AE9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6E3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C10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CD9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DB3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87.5)</w:t>
            </w:r>
          </w:p>
        </w:tc>
      </w:tr>
      <w:tr w:rsidR="006246B9" w:rsidRPr="006246B9" w14:paraId="244617A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4FA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8311160/51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8A8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ուլպա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C37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950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զույգ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5E9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CFA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C72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0.1)</w:t>
            </w:r>
          </w:p>
        </w:tc>
      </w:tr>
      <w:tr w:rsidR="006246B9" w:rsidRPr="006246B9" w14:paraId="724DD2B8" w14:textId="77777777" w:rsidTr="009553FA">
        <w:trPr>
          <w:trHeight w:val="28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595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lastRenderedPageBreak/>
              <w:t>18341200/50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FA0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շապիկ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r w:rsidRPr="006246B9">
              <w:rPr>
                <w:rFonts w:ascii="Courier New" w:eastAsia="Times New Roman" w:hAnsi="Courier New" w:cs="Courier New"/>
                <w:color w:val="000000"/>
              </w:rPr>
              <w:t>―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GHEA Mariam"/>
                <w:color w:val="000000"/>
              </w:rPr>
              <w:t>վարտի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>ք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80F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A8E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րակազ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C9C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076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C22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,200.0)</w:t>
            </w:r>
          </w:p>
        </w:tc>
      </w:tr>
      <w:tr w:rsidR="006246B9" w:rsidRPr="006246B9" w14:paraId="32E5260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DAA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3761600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EB3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րբիչ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`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վաֆլե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բամբակյա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9AA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503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FDE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E37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9C6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0.0)</w:t>
            </w:r>
          </w:p>
        </w:tc>
      </w:tr>
      <w:tr w:rsidR="006246B9" w:rsidRPr="006246B9" w14:paraId="7DD0CE22" w14:textId="77777777" w:rsidTr="009553FA">
        <w:trPr>
          <w:trHeight w:val="176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DC5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5811160/52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BA1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րտ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նդերձանք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050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18F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րակազ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93E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707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488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38.5)</w:t>
            </w:r>
          </w:p>
        </w:tc>
      </w:tr>
      <w:tr w:rsidR="006246B9" w:rsidRPr="006246B9" w14:paraId="7FB03CB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FAE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8421170/51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D9E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ոտի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F05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85D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029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15E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05D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8)</w:t>
            </w:r>
          </w:p>
        </w:tc>
      </w:tr>
      <w:tr w:rsidR="006246B9" w:rsidRPr="006246B9" w14:paraId="428F4D78" w14:textId="77777777" w:rsidTr="009553FA">
        <w:trPr>
          <w:trHeight w:val="213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FAE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5811160/51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141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րտ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նդերձանք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45B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867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րակազ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EB3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37E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94A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7.7)</w:t>
            </w:r>
          </w:p>
        </w:tc>
      </w:tr>
      <w:tr w:rsidR="006246B9" w:rsidRPr="006246B9" w14:paraId="442B7622" w14:textId="77777777" w:rsidTr="009553FA">
        <w:trPr>
          <w:trHeight w:val="17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DD6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5811160/51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302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րտ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նդերձանք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4F2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A45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րակազ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C21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DB0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7FF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17.0)</w:t>
            </w:r>
          </w:p>
        </w:tc>
      </w:tr>
      <w:tr w:rsidR="006246B9" w:rsidRPr="006246B9" w14:paraId="47AFB90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C7C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4120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C7F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շվասարք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րասենյակային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DC9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7DD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C46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68D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1BB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8.6)</w:t>
            </w:r>
          </w:p>
        </w:tc>
      </w:tr>
      <w:tr w:rsidR="006246B9" w:rsidRPr="006246B9" w14:paraId="058BB94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81E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263310/50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9F5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օրացույց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եղանի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414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E9E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F87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CEB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281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0)</w:t>
            </w:r>
          </w:p>
        </w:tc>
      </w:tr>
      <w:tr w:rsidR="006246B9" w:rsidRPr="006246B9" w14:paraId="3C63CD9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A87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263310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8DE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օրացույց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եղանի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2C7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788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144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F96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D56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2)</w:t>
            </w:r>
          </w:p>
        </w:tc>
      </w:tr>
      <w:tr w:rsidR="006246B9" w:rsidRPr="006246B9" w14:paraId="4343F56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148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951150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CCB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ռետինապատված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ործվածք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79B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46E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5CA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C1D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384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4.9)</w:t>
            </w:r>
          </w:p>
        </w:tc>
      </w:tr>
      <w:tr w:rsidR="006246B9" w:rsidRPr="006246B9" w14:paraId="3523699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42B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22811180/50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44B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օրագր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CDB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9A6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845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C68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191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01.2)</w:t>
            </w:r>
          </w:p>
        </w:tc>
      </w:tr>
      <w:tr w:rsidR="006246B9" w:rsidRPr="006246B9" w14:paraId="34567E1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7E5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26342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1AE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մրակ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եծ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484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FFD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ուփ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EDD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376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3BF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3.0)</w:t>
            </w:r>
          </w:p>
        </w:tc>
      </w:tr>
      <w:tr w:rsidR="006246B9" w:rsidRPr="006246B9" w14:paraId="6E57FA6B" w14:textId="77777777" w:rsidTr="009553FA">
        <w:trPr>
          <w:trHeight w:val="423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593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951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DF3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տվարաթուղթ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թերթով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E0A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668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A51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E90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B04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6.5)</w:t>
            </w:r>
          </w:p>
        </w:tc>
      </w:tr>
      <w:tr w:rsidR="006246B9" w:rsidRPr="006246B9" w14:paraId="231525D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DE8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9238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73B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ամակ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ծրար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>, A6 ձ</w:t>
            </w:r>
            <w:r w:rsidR="00503199" w:rsidRPr="000B779A">
              <w:rPr>
                <w:rFonts w:ascii="GHEA Mariam" w:hAnsi="GHEA Mariam" w:cs="Times New Roman"/>
                <w:lang w:val="hy-AM"/>
              </w:rPr>
              <w:t>և</w:t>
            </w:r>
            <w:proofErr w:type="spellStart"/>
            <w:r w:rsidRPr="006246B9">
              <w:rPr>
                <w:rFonts w:ascii="GHEA Mariam" w:eastAsia="Times New Roman" w:hAnsi="GHEA Mariam" w:cs="GHEA Mariam"/>
                <w:color w:val="000000"/>
              </w:rPr>
              <w:t>աչափ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>ի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7CA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2E3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D17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768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110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.0)</w:t>
            </w:r>
          </w:p>
        </w:tc>
      </w:tr>
      <w:tr w:rsidR="006246B9" w:rsidRPr="006246B9" w14:paraId="5B02FD4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423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22311100/50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E56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բացիկ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09D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8FD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CB5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332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675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29.0)</w:t>
            </w:r>
          </w:p>
        </w:tc>
      </w:tr>
      <w:tr w:rsidR="006246B9" w:rsidRPr="006246B9" w14:paraId="2530EA5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6F5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140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514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աստաթղթ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ոչնչացմ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արք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BCE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EFA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094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79C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903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,099.0)</w:t>
            </w:r>
          </w:p>
        </w:tc>
      </w:tr>
      <w:tr w:rsidR="006246B9" w:rsidRPr="006246B9" w14:paraId="773AF37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13A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7322/50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A84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արիչ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20-50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թերթ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մա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13E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13F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917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58D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2FA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4.0)</w:t>
            </w:r>
          </w:p>
        </w:tc>
      </w:tr>
      <w:tr w:rsidR="006246B9" w:rsidRPr="006246B9" w14:paraId="2CB9D94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DA1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263530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B29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եղմակ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եծ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818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123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04E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023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9C6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.5)</w:t>
            </w:r>
          </w:p>
        </w:tc>
      </w:tr>
      <w:tr w:rsidR="006246B9" w:rsidRPr="006246B9" w14:paraId="777E3DB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CD1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2111220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88F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տյան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EEE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1F6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C76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B1B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26D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40.8)</w:t>
            </w:r>
          </w:p>
        </w:tc>
      </w:tr>
      <w:tr w:rsidR="006246B9" w:rsidRPr="006246B9" w14:paraId="3C5D237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D09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2111220/50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86A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տյան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443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894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7BC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4FD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12A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98.2)</w:t>
            </w:r>
          </w:p>
        </w:tc>
      </w:tr>
      <w:tr w:rsidR="006246B9" w:rsidRPr="006246B9" w14:paraId="43D777D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C97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22811130/50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069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ետր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DFE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070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440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7C8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ACF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.0)</w:t>
            </w:r>
          </w:p>
        </w:tc>
      </w:tr>
      <w:tr w:rsidR="006246B9" w:rsidRPr="006246B9" w14:paraId="1069EF9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537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8441140/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C65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իլոտկա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եսակ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լխարկ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9D5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0DF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AF6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A5E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795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.0)</w:t>
            </w:r>
          </w:p>
        </w:tc>
      </w:tr>
      <w:tr w:rsidR="006246B9" w:rsidRPr="006246B9" w14:paraId="78B8DD6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711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8811230/50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F41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սաճտքավոր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ոշիկ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398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7B2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զույգ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9CB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2E3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77E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,440.0)</w:t>
            </w:r>
          </w:p>
        </w:tc>
      </w:tr>
      <w:tr w:rsidR="006246B9" w:rsidRPr="006246B9" w14:paraId="760B436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248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8811230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7D0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սաճտքավոր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ոշիկ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6CA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67E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զույգ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F09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0C7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518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60.3)</w:t>
            </w:r>
          </w:p>
        </w:tc>
      </w:tr>
      <w:tr w:rsidR="006246B9" w:rsidRPr="006246B9" w14:paraId="5A36838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5EB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511170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CCF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բարձերես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70A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BA3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8EC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FDA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9A3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5.0)</w:t>
            </w:r>
          </w:p>
        </w:tc>
      </w:tr>
      <w:tr w:rsidR="006246B9" w:rsidRPr="006246B9" w14:paraId="700A2C1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BCE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141200/50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0B3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երքնակ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461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F04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1E5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E8C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9C1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82.6)</w:t>
            </w:r>
          </w:p>
        </w:tc>
      </w:tr>
      <w:tr w:rsidR="006246B9" w:rsidRPr="006246B9" w14:paraId="52A43B4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B46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8421130/51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F6F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ձեռնոց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559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4E9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զույգ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AA1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F72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C77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5.0)</w:t>
            </w:r>
          </w:p>
        </w:tc>
      </w:tr>
      <w:tr w:rsidR="006246B9" w:rsidRPr="006246B9" w14:paraId="31A4850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DF8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lastRenderedPageBreak/>
              <w:t>18421130/51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F14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ձեռնոց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F39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279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զույգ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EB8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76C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91B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.5)</w:t>
            </w:r>
          </w:p>
        </w:tc>
      </w:tr>
      <w:tr w:rsidR="006246B9" w:rsidRPr="006246B9" w14:paraId="1AC9A78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46E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8421130/51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A79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ձեռնոց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669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3F5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զույգ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C4F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57A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40B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3)</w:t>
            </w:r>
          </w:p>
        </w:tc>
      </w:tr>
      <w:tr w:rsidR="006246B9" w:rsidRPr="006246B9" w14:paraId="1961166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302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8421120/50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CAD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ողկապ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B50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A61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4E7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4AA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BD1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2.0)</w:t>
            </w:r>
          </w:p>
        </w:tc>
      </w:tr>
      <w:tr w:rsidR="006246B9" w:rsidRPr="006246B9" w14:paraId="7F30CDC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717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8441100/51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FDE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լխարկ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7E8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16E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5A2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94B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046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25.0)</w:t>
            </w:r>
          </w:p>
        </w:tc>
      </w:tr>
      <w:tr w:rsidR="006246B9" w:rsidRPr="006246B9" w14:paraId="1793F9F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E84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8441100/51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441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լխարկ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CF3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8A8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7E0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ECD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0E0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.0)</w:t>
            </w:r>
          </w:p>
        </w:tc>
      </w:tr>
      <w:tr w:rsidR="006246B9" w:rsidRPr="006246B9" w14:paraId="6E7DD1E8" w14:textId="77777777" w:rsidTr="009553FA">
        <w:trPr>
          <w:trHeight w:val="20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57A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8231210/50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CDD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տել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r w:rsidRPr="006246B9">
              <w:rPr>
                <w:rFonts w:ascii="Courier New" w:eastAsia="Times New Roman" w:hAnsi="Courier New" w:cs="Courier New"/>
                <w:color w:val="000000"/>
              </w:rPr>
              <w:t>―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GHEA Mariam"/>
                <w:color w:val="000000"/>
              </w:rPr>
              <w:t>կիսաշրջազգես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>տ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E7A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B16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րակազ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FF2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588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F33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2.5)</w:t>
            </w:r>
          </w:p>
        </w:tc>
      </w:tr>
      <w:tr w:rsidR="006246B9" w:rsidRPr="006246B9" w14:paraId="03D9234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A95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5821400/51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61F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րոշ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1CF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209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700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D6F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A9B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8.0)</w:t>
            </w:r>
          </w:p>
        </w:tc>
      </w:tr>
      <w:tr w:rsidR="006246B9" w:rsidRPr="006246B9" w14:paraId="2D03720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255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8421170/51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70D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ոտի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B3F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648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29D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4AC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DCD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.5)</w:t>
            </w:r>
          </w:p>
        </w:tc>
      </w:tr>
      <w:tr w:rsidR="006246B9" w:rsidRPr="006246B9" w14:paraId="5539A445" w14:textId="77777777" w:rsidTr="009553FA">
        <w:trPr>
          <w:trHeight w:val="304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964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5811160/51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528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րտ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նդերձանք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8B9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E59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րակազ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6FE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C48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B0E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,576.5)</w:t>
            </w:r>
          </w:p>
        </w:tc>
      </w:tr>
      <w:tr w:rsidR="006246B9" w:rsidRPr="006246B9" w14:paraId="2B2118BF" w14:textId="77777777" w:rsidTr="009553FA">
        <w:trPr>
          <w:trHeight w:val="409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C0B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571130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D13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ընտան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ենդանի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452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C8C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4B7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FD0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BA4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6)</w:t>
            </w:r>
          </w:p>
        </w:tc>
      </w:tr>
      <w:tr w:rsidR="006246B9" w:rsidRPr="006246B9" w14:paraId="45478976" w14:textId="77777777" w:rsidTr="009553FA">
        <w:trPr>
          <w:trHeight w:val="28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15A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561335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7F5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վարսակ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աթիլ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CDA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371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3D4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F22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BE1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888.0)</w:t>
            </w:r>
          </w:p>
        </w:tc>
      </w:tr>
      <w:tr w:rsidR="006246B9" w:rsidRPr="006246B9" w14:paraId="21604361" w14:textId="77777777" w:rsidTr="009553FA">
        <w:trPr>
          <w:trHeight w:val="10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544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571120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DF0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չոր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975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B9F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9AF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D16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9C6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.4)</w:t>
            </w:r>
          </w:p>
        </w:tc>
      </w:tr>
      <w:tr w:rsidR="006246B9" w:rsidRPr="006246B9" w14:paraId="5A7B5BCF" w14:textId="77777777" w:rsidTr="009553FA">
        <w:trPr>
          <w:trHeight w:val="411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A9B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587230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BF2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խոտաբույ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3E6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31C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DE9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EFE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D28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60.0)</w:t>
            </w:r>
          </w:p>
        </w:tc>
      </w:tr>
      <w:tr w:rsidR="006246B9" w:rsidRPr="006246B9" w14:paraId="59FD58F2" w14:textId="77777777" w:rsidTr="009553FA">
        <w:trPr>
          <w:trHeight w:val="14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FB1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441110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F0C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քարաղ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CDB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351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188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23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4B5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8)</w:t>
            </w:r>
          </w:p>
        </w:tc>
      </w:tr>
      <w:tr w:rsidR="006246B9" w:rsidRPr="006246B9" w14:paraId="6A167852" w14:textId="77777777" w:rsidTr="009553FA">
        <w:trPr>
          <w:trHeight w:val="251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292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0311123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DD4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ծղոտ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401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94E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9CD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857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601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2.7)</w:t>
            </w:r>
          </w:p>
        </w:tc>
      </w:tr>
      <w:tr w:rsidR="006246B9" w:rsidRPr="006246B9" w14:paraId="3FBF055F" w14:textId="77777777" w:rsidTr="009553FA">
        <w:trPr>
          <w:trHeight w:val="213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C87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533310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6B0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ոմատ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ծուկ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76A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204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8A2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E64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5CB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80.0)</w:t>
            </w:r>
          </w:p>
        </w:tc>
      </w:tr>
      <w:tr w:rsidR="006246B9" w:rsidRPr="006246B9" w14:paraId="215EB4E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DC4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831100/51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CC8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վացող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յութ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6CB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B25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իտր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E29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8D2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A95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86.6)</w:t>
            </w:r>
          </w:p>
        </w:tc>
      </w:tr>
      <w:tr w:rsidR="006246B9" w:rsidRPr="006246B9" w14:paraId="71D6E39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2DB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376100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25AA" w14:textId="77777777" w:rsidR="006246B9" w:rsidRPr="006246B9" w:rsidRDefault="006246B9" w:rsidP="00743C50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զուգարան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թուղթ</w:t>
            </w:r>
            <w:proofErr w:type="spellEnd"/>
            <w:r w:rsidR="00743C50">
              <w:rPr>
                <w:rFonts w:ascii="GHEA Mariam" w:eastAsia="Times New Roman" w:hAnsi="GHEA Mariam" w:cs="Times New Roman"/>
                <w:color w:val="000000"/>
              </w:rPr>
              <w:t>`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ռուլոնով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D69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D44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03A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352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975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7.0)</w:t>
            </w:r>
          </w:p>
        </w:tc>
      </w:tr>
      <w:tr w:rsidR="006246B9" w:rsidRPr="006246B9" w14:paraId="0D5C3601" w14:textId="77777777" w:rsidTr="009553FA">
        <w:trPr>
          <w:trHeight w:val="32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F32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831240/51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62C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քրող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յութ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5CC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973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C6A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204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5BF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11.0)</w:t>
            </w:r>
          </w:p>
        </w:tc>
      </w:tr>
      <w:tr w:rsidR="006246B9" w:rsidRPr="006246B9" w14:paraId="716441E5" w14:textId="77777777" w:rsidTr="009553FA">
        <w:trPr>
          <w:trHeight w:val="27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6FF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831242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725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վացք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ոշի</w:t>
            </w:r>
            <w:proofErr w:type="spellEnd"/>
            <w:r w:rsidR="00743C50">
              <w:rPr>
                <w:rFonts w:ascii="GHEA Mariam" w:eastAsia="Times New Roman" w:hAnsi="GHEA Mariam" w:cs="Times New Roman"/>
                <w:color w:val="000000"/>
              </w:rPr>
              <w:t>`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ձեռքով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վանալու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մա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F12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A58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507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5A0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5BC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8.4)</w:t>
            </w:r>
          </w:p>
        </w:tc>
      </w:tr>
      <w:tr w:rsidR="006246B9" w:rsidRPr="006246B9" w14:paraId="6DF6C01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EA4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831100/51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517B" w14:textId="77777777" w:rsidR="009553FA" w:rsidRPr="006246B9" w:rsidRDefault="006246B9" w:rsidP="009553FA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վացող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յութ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8B3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906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իտր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4CD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74A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179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8.0)</w:t>
            </w:r>
          </w:p>
        </w:tc>
      </w:tr>
      <w:tr w:rsidR="006246B9" w:rsidRPr="006246B9" w14:paraId="78B3A062" w14:textId="77777777" w:rsidTr="009553FA">
        <w:trPr>
          <w:trHeight w:val="274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4AC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831244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99C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օճառ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նտեսական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321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C10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B20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E4B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598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32.0)</w:t>
            </w:r>
          </w:p>
        </w:tc>
      </w:tr>
      <w:tr w:rsidR="006246B9" w:rsidRPr="006246B9" w14:paraId="631C4603" w14:textId="77777777" w:rsidTr="009553FA">
        <w:trPr>
          <w:trHeight w:val="109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BCD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831243/50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A46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վացք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ոշ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ատ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E50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CB1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9FE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2E1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522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90.0)</w:t>
            </w:r>
          </w:p>
        </w:tc>
      </w:tr>
      <w:tr w:rsidR="006246B9" w:rsidRPr="006246B9" w14:paraId="5FFB80A0" w14:textId="77777777" w:rsidTr="009553FA">
        <w:trPr>
          <w:trHeight w:val="226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CDB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831242/50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8DA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վացք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ոշի</w:t>
            </w:r>
            <w:proofErr w:type="spellEnd"/>
            <w:r w:rsidR="00743C50">
              <w:rPr>
                <w:rFonts w:ascii="GHEA Mariam" w:eastAsia="Times New Roman" w:hAnsi="GHEA Mariam" w:cs="Times New Roman"/>
                <w:color w:val="000000"/>
              </w:rPr>
              <w:t>`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ձեռքով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վանալու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մա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DA4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752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D6A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64D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104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80.0)</w:t>
            </w:r>
          </w:p>
        </w:tc>
      </w:tr>
      <w:tr w:rsidR="006246B9" w:rsidRPr="006246B9" w14:paraId="67B25072" w14:textId="77777777" w:rsidTr="009553FA">
        <w:trPr>
          <w:trHeight w:val="56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735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5531100/50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663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արագ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24F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1C6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BBF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967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6C1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8,400.0)</w:t>
            </w:r>
          </w:p>
        </w:tc>
      </w:tr>
      <w:tr w:rsidR="006246B9" w:rsidRPr="006246B9" w14:paraId="61A2C249" w14:textId="77777777" w:rsidTr="009553FA">
        <w:trPr>
          <w:trHeight w:val="15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180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5612160/50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A77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1-ին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եսակ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ցորեն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լյու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DDB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B2F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50E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823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38B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,680.0)</w:t>
            </w:r>
          </w:p>
        </w:tc>
      </w:tr>
      <w:tr w:rsidR="006246B9" w:rsidRPr="006246B9" w14:paraId="319664F4" w14:textId="77777777" w:rsidTr="009553FA">
        <w:trPr>
          <w:trHeight w:val="56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436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581110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F0C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ց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C48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5EC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320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686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B33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60.0)</w:t>
            </w:r>
          </w:p>
        </w:tc>
      </w:tr>
      <w:tr w:rsidR="006246B9" w:rsidRPr="006246B9" w14:paraId="488B8BE9" w14:textId="77777777" w:rsidTr="009553FA">
        <w:trPr>
          <w:trHeight w:val="15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B6E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0314210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F36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եղր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բնական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239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476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BFB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8B8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9A2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,021.2)</w:t>
            </w:r>
          </w:p>
        </w:tc>
      </w:tr>
      <w:tr w:rsidR="006246B9" w:rsidRPr="006246B9" w14:paraId="43B43BDA" w14:textId="77777777" w:rsidTr="009553FA">
        <w:trPr>
          <w:trHeight w:val="12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422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lastRenderedPageBreak/>
              <w:t>15311100/50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000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արտոֆիլ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A33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C95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264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CA9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BC7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,820.0)</w:t>
            </w:r>
          </w:p>
        </w:tc>
      </w:tr>
      <w:tr w:rsidR="006246B9" w:rsidRPr="006246B9" w14:paraId="2236792B" w14:textId="77777777" w:rsidTr="009553FA">
        <w:trPr>
          <w:trHeight w:val="243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FD3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5131122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5F0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երշիկ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սաապխտած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AD9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70A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ED4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3CC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119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905.6)</w:t>
            </w:r>
          </w:p>
        </w:tc>
      </w:tr>
      <w:tr w:rsidR="006246B9" w:rsidRPr="006246B9" w14:paraId="3FB764CF" w14:textId="77777777" w:rsidTr="009553FA">
        <w:trPr>
          <w:trHeight w:val="20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19A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5331161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C38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ոխ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լուխ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042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64D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9FE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E8C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43A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1.5)</w:t>
            </w:r>
          </w:p>
        </w:tc>
      </w:tr>
      <w:tr w:rsidR="006246B9" w:rsidRPr="006246B9" w14:paraId="25E77099" w14:textId="77777777" w:rsidTr="009553FA">
        <w:trPr>
          <w:trHeight w:val="181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338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5331153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F76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ոսպ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E70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1C1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4D5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B1D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3CA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75.0)</w:t>
            </w:r>
          </w:p>
        </w:tc>
      </w:tr>
      <w:tr w:rsidR="006246B9" w:rsidRPr="006246B9" w14:paraId="3126EE78" w14:textId="77777777" w:rsidTr="009553FA">
        <w:trPr>
          <w:trHeight w:val="299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567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561900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74C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ճարաձավա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0CC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179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F76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3F0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7E0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4.0)</w:t>
            </w:r>
          </w:p>
        </w:tc>
      </w:tr>
      <w:tr w:rsidR="006246B9" w:rsidRPr="006246B9" w14:paraId="4233467B" w14:textId="77777777" w:rsidTr="009553FA">
        <w:trPr>
          <w:trHeight w:val="261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4B3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584211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136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ոնֆետ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շոկոլադապատ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7C5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7C5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C6F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59D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F60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00.8)</w:t>
            </w:r>
          </w:p>
        </w:tc>
      </w:tr>
      <w:tr w:rsidR="006246B9" w:rsidRPr="006246B9" w14:paraId="11C9527E" w14:textId="77777777" w:rsidTr="009553FA">
        <w:trPr>
          <w:trHeight w:val="9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B1A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5871200/50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2CC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քացախ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E73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1F0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8D3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3A1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3B0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.0)</w:t>
            </w:r>
          </w:p>
        </w:tc>
      </w:tr>
      <w:tr w:rsidR="006246B9" w:rsidRPr="006246B9" w14:paraId="7AFC8265" w14:textId="77777777" w:rsidTr="009553FA">
        <w:trPr>
          <w:trHeight w:val="341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6D6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585110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337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կարոն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C38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2E1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1C7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42A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5A4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9.5)</w:t>
            </w:r>
          </w:p>
        </w:tc>
      </w:tr>
      <w:tr w:rsidR="006246B9" w:rsidRPr="006246B9" w14:paraId="03F68D0A" w14:textId="77777777" w:rsidTr="009553FA">
        <w:trPr>
          <w:trHeight w:val="14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568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587240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3A0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ղ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երակ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ն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24B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269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66B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98B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E34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03.8)</w:t>
            </w:r>
          </w:p>
        </w:tc>
      </w:tr>
      <w:tr w:rsidR="006246B9" w:rsidRPr="006246B9" w14:paraId="7222F0D0" w14:textId="77777777" w:rsidTr="00503199">
        <w:trPr>
          <w:trHeight w:val="23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757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589800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9B2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խմորիչ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DD5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EF1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AD0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E36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CFE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25.7)</w:t>
            </w:r>
          </w:p>
        </w:tc>
      </w:tr>
      <w:tr w:rsidR="006246B9" w:rsidRPr="006246B9" w14:paraId="6B1EEE2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4D6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83128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58C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պակ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քրելու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իջոց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C2A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698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իտր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9EC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569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040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1.1)</w:t>
            </w:r>
          </w:p>
        </w:tc>
      </w:tr>
      <w:tr w:rsidR="006246B9" w:rsidRPr="006246B9" w14:paraId="5439F5AF" w14:textId="77777777" w:rsidTr="00503199">
        <w:trPr>
          <w:trHeight w:val="14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B43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831243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8E5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վացք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ոշ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ատ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1F1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5E2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9DA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5B2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679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4.3)</w:t>
            </w:r>
          </w:p>
        </w:tc>
      </w:tr>
      <w:tr w:rsidR="006246B9" w:rsidRPr="006246B9" w14:paraId="540ED6AD" w14:textId="77777777" w:rsidTr="00503199">
        <w:trPr>
          <w:trHeight w:val="109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256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831240/50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0AD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քրող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յութ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166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32B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E42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C38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C23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00.0)</w:t>
            </w:r>
          </w:p>
        </w:tc>
      </w:tr>
      <w:tr w:rsidR="006246B9" w:rsidRPr="006246B9" w14:paraId="2BBC99B3" w14:textId="77777777" w:rsidTr="00503199">
        <w:trPr>
          <w:trHeight w:val="22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A01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831240/51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364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քրող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յութ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0F0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FD4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5B7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B3B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B5F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0.0)</w:t>
            </w:r>
          </w:p>
        </w:tc>
      </w:tr>
      <w:tr w:rsidR="006246B9" w:rsidRPr="006246B9" w14:paraId="34A15563" w14:textId="77777777" w:rsidTr="00503199">
        <w:trPr>
          <w:trHeight w:val="204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411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5331165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F49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խտոր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լուխ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074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D2E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FD4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5A7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556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82.2)</w:t>
            </w:r>
          </w:p>
        </w:tc>
      </w:tr>
      <w:tr w:rsidR="006246B9" w:rsidRPr="006246B9" w14:paraId="2BAED04D" w14:textId="77777777" w:rsidTr="00503199">
        <w:trPr>
          <w:trHeight w:val="179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871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5821500/50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515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թխվածքաբլիթ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8ED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454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0AE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51E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F84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80.0)</w:t>
            </w:r>
          </w:p>
        </w:tc>
      </w:tr>
      <w:tr w:rsidR="006246B9" w:rsidRPr="006246B9" w14:paraId="5FFEE34D" w14:textId="77777777" w:rsidTr="00503199">
        <w:trPr>
          <w:trHeight w:val="56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F44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561700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837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ցորենաձավա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068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5FE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17B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FE0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6F7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5.0)</w:t>
            </w:r>
          </w:p>
        </w:tc>
      </w:tr>
      <w:tr w:rsidR="006246B9" w:rsidRPr="006246B9" w14:paraId="74E2B75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F97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0314251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DA5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ձու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01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արգ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177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249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C62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34A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233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,645.9)</w:t>
            </w:r>
          </w:p>
        </w:tc>
      </w:tr>
      <w:tr w:rsidR="006246B9" w:rsidRPr="006246B9" w14:paraId="10887B56" w14:textId="77777777" w:rsidTr="00503199">
        <w:trPr>
          <w:trHeight w:val="193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425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5331152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1D9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իսեռ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C16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A7F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8C2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EE6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07D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03.0)</w:t>
            </w:r>
          </w:p>
        </w:tc>
      </w:tr>
      <w:tr w:rsidR="006246B9" w:rsidRPr="006246B9" w14:paraId="790711A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4D3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831100/51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588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վացող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յութ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B46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448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իտր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037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0C8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327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0.0)</w:t>
            </w:r>
          </w:p>
        </w:tc>
      </w:tr>
      <w:tr w:rsidR="006246B9" w:rsidRPr="006246B9" w14:paraId="1F3BF599" w14:textId="77777777" w:rsidTr="00503199">
        <w:trPr>
          <w:trHeight w:val="56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BDA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583100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F60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շաքարավազ</w:t>
            </w:r>
            <w:proofErr w:type="spellEnd"/>
            <w:r w:rsidR="00143619">
              <w:rPr>
                <w:rFonts w:ascii="GHEA Mariam" w:eastAsia="Times New Roman" w:hAnsi="GHEA Mariam" w:cs="Times New Roman"/>
                <w:color w:val="000000"/>
              </w:rPr>
              <w:t>՝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պիտակ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56A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6FA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20B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0E2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2AE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,932.0)</w:t>
            </w:r>
          </w:p>
        </w:tc>
      </w:tr>
      <w:tr w:rsidR="006246B9" w:rsidRPr="006246B9" w14:paraId="3C661CAA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ABB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586320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BA7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թեյ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>, ս</w:t>
            </w:r>
            <w:r w:rsidR="00503199" w:rsidRPr="000B779A">
              <w:rPr>
                <w:rFonts w:ascii="GHEA Mariam" w:hAnsi="GHEA Mariam" w:cs="Times New Roman"/>
                <w:lang w:val="hy-AM"/>
              </w:rPr>
              <w:t>և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398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880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2C8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B7D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DFB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85.3)</w:t>
            </w:r>
          </w:p>
        </w:tc>
      </w:tr>
      <w:tr w:rsidR="006246B9" w:rsidRPr="006246B9" w14:paraId="3686BE6A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6D9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584231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014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ոնֆետ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արամել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6B3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10E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210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B81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A91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4)</w:t>
            </w:r>
          </w:p>
        </w:tc>
      </w:tr>
      <w:tr w:rsidR="006246B9" w:rsidRPr="006246B9" w14:paraId="1DD8A48C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AC2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533117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C84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աքդեղ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6A1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D35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C32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E11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253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2.2)</w:t>
            </w:r>
          </w:p>
        </w:tc>
      </w:tr>
      <w:tr w:rsidR="006246B9" w:rsidRPr="006246B9" w14:paraId="1F3C71E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421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831100/51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0F4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վացող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յութ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E2B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C6A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իտր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8AE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9DC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8C1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17.0)</w:t>
            </w:r>
          </w:p>
        </w:tc>
      </w:tr>
      <w:tr w:rsidR="006246B9" w:rsidRPr="006246B9" w14:paraId="308A191F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327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lastRenderedPageBreak/>
              <w:t>1562170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A62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տղաշաքա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օշարակ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D73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64D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E3C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C73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C5C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820.8)</w:t>
            </w:r>
          </w:p>
        </w:tc>
      </w:tr>
      <w:tr w:rsidR="006246B9" w:rsidRPr="006246B9" w14:paraId="082C653C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975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5431111/50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158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րգարին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D09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E8D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DAC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660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E56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26.4)</w:t>
            </w:r>
          </w:p>
        </w:tc>
      </w:tr>
      <w:tr w:rsidR="006246B9" w:rsidRPr="006246B9" w14:paraId="317B5DE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721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51320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6DD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թղթե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ձեռոցիկ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երկշերտ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AAC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F1C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36B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D1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E1A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.0)</w:t>
            </w:r>
          </w:p>
        </w:tc>
      </w:tr>
      <w:tr w:rsidR="006246B9" w:rsidRPr="006246B9" w14:paraId="41AD7FCA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09C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587231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692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ափնետեր</w:t>
            </w:r>
            <w:proofErr w:type="spellEnd"/>
            <w:r w:rsidR="00503199" w:rsidRPr="000B779A">
              <w:rPr>
                <w:rFonts w:ascii="GHEA Mariam" w:hAnsi="GHEA Mariam" w:cs="Times New Roman"/>
                <w:lang w:val="hy-AM"/>
              </w:rPr>
              <w:t>և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չորացրած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67D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9F6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661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96B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995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0)</w:t>
            </w:r>
          </w:p>
        </w:tc>
      </w:tr>
      <w:tr w:rsidR="006246B9" w:rsidRPr="006246B9" w14:paraId="1AF5AC4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326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542110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D1AB" w14:textId="77777777" w:rsidR="006246B9" w:rsidRPr="006246B9" w:rsidRDefault="006246B9" w:rsidP="0014361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ր</w:t>
            </w:r>
            <w:proofErr w:type="spellEnd"/>
            <w:r w:rsidR="00503199" w:rsidRPr="000B779A">
              <w:rPr>
                <w:rFonts w:ascii="GHEA Mariam" w:hAnsi="GHEA Mariam" w:cs="Times New Roman"/>
                <w:lang w:val="hy-AM"/>
              </w:rPr>
              <w:t>և</w:t>
            </w:r>
            <w:proofErr w:type="spellStart"/>
            <w:r w:rsidRPr="006246B9">
              <w:rPr>
                <w:rFonts w:ascii="GHEA Mariam" w:eastAsia="Times New Roman" w:hAnsi="GHEA Mariam" w:cs="GHEA Mariam"/>
                <w:color w:val="000000"/>
              </w:rPr>
              <w:t>ածաղկ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ձեթ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ռաֆինացված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(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զտած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59B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F3E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իտր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CB6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FA8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6F3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90.0)</w:t>
            </w:r>
          </w:p>
        </w:tc>
      </w:tr>
      <w:tr w:rsidR="006246B9" w:rsidRPr="006246B9" w14:paraId="60EC0605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1B0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5331151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DA1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ոբ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իկավո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9CD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9AE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34E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CAB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ED8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90.0)</w:t>
            </w:r>
          </w:p>
        </w:tc>
      </w:tr>
      <w:tr w:rsidR="006246B9" w:rsidRPr="006246B9" w14:paraId="59CEC31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CD9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81241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5F7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ահույք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այլեցմ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իջոց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052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21E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5D0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D12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53D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.2)</w:t>
            </w:r>
          </w:p>
        </w:tc>
      </w:tr>
      <w:tr w:rsidR="006246B9" w:rsidRPr="006246B9" w14:paraId="36BEB49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FF1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831100/51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AB4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վացող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յութ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1E4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5E9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իտր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BE6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A4F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D4B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1.2)</w:t>
            </w:r>
          </w:p>
        </w:tc>
      </w:tr>
      <w:tr w:rsidR="006246B9" w:rsidRPr="006246B9" w14:paraId="703FB8E5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D6D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5332290/50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780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ջեմ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C68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44B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F21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BBB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214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60.0)</w:t>
            </w:r>
          </w:p>
        </w:tc>
      </w:tr>
      <w:tr w:rsidR="006246B9" w:rsidRPr="006246B9" w14:paraId="69B096A8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1F0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561420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2B4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բրինձ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692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207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F48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19A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3A9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50.0)</w:t>
            </w:r>
          </w:p>
        </w:tc>
      </w:tr>
      <w:tr w:rsidR="006246B9" w:rsidRPr="006246B9" w14:paraId="00614BC8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A92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582150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721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թխվածքաբլիթ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B60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AE1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B05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3A2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93C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3)</w:t>
            </w:r>
          </w:p>
        </w:tc>
      </w:tr>
      <w:tr w:rsidR="006246B9" w:rsidRPr="006246B9" w14:paraId="17174A01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EF4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831241/50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61E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օճառ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ձեռքի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12F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859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A3C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224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6DE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1.0)</w:t>
            </w:r>
          </w:p>
        </w:tc>
      </w:tr>
      <w:tr w:rsidR="006246B9" w:rsidRPr="006246B9" w14:paraId="52D49F1D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D16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5331154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D38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ոլոռ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մբողջական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E45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D8F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486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644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BF3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8.0)</w:t>
            </w:r>
          </w:p>
        </w:tc>
      </w:tr>
      <w:tr w:rsidR="006246B9" w:rsidRPr="006246B9" w14:paraId="3D5D351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037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232231/51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9D3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մակարգչ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ոշտ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կավառակ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D8B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EC9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6B7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CCC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E7D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0.0)</w:t>
            </w:r>
          </w:p>
        </w:tc>
      </w:tr>
      <w:tr w:rsidR="006246B9" w:rsidRPr="006246B9" w14:paraId="6578511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C6D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236110/51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056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օպերատիվ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իշողությու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(ram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690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F9A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650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332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495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,728.5)</w:t>
            </w:r>
          </w:p>
        </w:tc>
      </w:tr>
      <w:tr w:rsidR="006246B9" w:rsidRPr="006246B9" w14:paraId="045535D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913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221230/50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AFF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իացմ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լուխ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61E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222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0B5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9B8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B6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5.1)</w:t>
            </w:r>
          </w:p>
        </w:tc>
      </w:tr>
      <w:tr w:rsidR="006246B9" w:rsidRPr="006246B9" w14:paraId="52DBF21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580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2421100/50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30B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ցանց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լուխ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130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B34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ետր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ED8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316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139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83.7)</w:t>
            </w:r>
          </w:p>
        </w:tc>
      </w:tr>
      <w:tr w:rsidR="006246B9" w:rsidRPr="006246B9" w14:paraId="0C9929C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E22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21500/58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BEF0" w14:textId="77777777" w:rsidR="006246B9" w:rsidRPr="006246B9" w:rsidRDefault="0014361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քարթ</w:t>
            </w:r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>րիջ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EAD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D71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BF8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9C4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C5D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5.0)</w:t>
            </w:r>
          </w:p>
        </w:tc>
      </w:tr>
      <w:tr w:rsidR="006246B9" w:rsidRPr="006246B9" w14:paraId="14198FF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E0B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lastRenderedPageBreak/>
              <w:t>31211400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4DA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ջատիչ-զատիչ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E27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589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EB7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97D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CC6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2)</w:t>
            </w:r>
          </w:p>
        </w:tc>
      </w:tr>
      <w:tr w:rsidR="006246B9" w:rsidRPr="006246B9" w14:paraId="072CF28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B6D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855120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28F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էլեկտրոն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չափմ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արք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D49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640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187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940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A19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8.0)</w:t>
            </w:r>
          </w:p>
        </w:tc>
      </w:tr>
      <w:tr w:rsidR="006246B9" w:rsidRPr="006246B9" w14:paraId="56CB5EB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085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211180/51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4B9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ատ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ջատիչ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08F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C46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FFA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BD9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597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4)</w:t>
            </w:r>
          </w:p>
        </w:tc>
      </w:tr>
      <w:tr w:rsidR="006246B9" w:rsidRPr="006246B9" w14:paraId="372967F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F5A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4811300/50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245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ղկող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կավառակ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F07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280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232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791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479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9.6)</w:t>
            </w:r>
          </w:p>
        </w:tc>
      </w:tr>
      <w:tr w:rsidR="006246B9" w:rsidRPr="006246B9" w14:paraId="3F26DA5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343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21122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B7A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էլեկտրոմագնիս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ջատիչ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D4B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4AB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82E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E71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D51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6.3)</w:t>
            </w:r>
          </w:p>
        </w:tc>
      </w:tr>
      <w:tr w:rsidR="006246B9" w:rsidRPr="006246B9" w14:paraId="626C92B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54D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211220/50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5AA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էլեկտրոմագնիս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ջատիչ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7CE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C25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68F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A26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C30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0.5)</w:t>
            </w:r>
          </w:p>
        </w:tc>
      </w:tr>
      <w:tr w:rsidR="006246B9" w:rsidRPr="006246B9" w14:paraId="61C9297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DA1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21114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378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պահովիչ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6FC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7D3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535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1E8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0C8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1)</w:t>
            </w:r>
          </w:p>
        </w:tc>
      </w:tr>
      <w:tr w:rsidR="006246B9" w:rsidRPr="006246B9" w14:paraId="59A524CC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FB0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68610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D68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էլեկտր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խրոց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`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իաբ</w:t>
            </w:r>
            <w:proofErr w:type="spellEnd"/>
            <w:r w:rsidR="00503199" w:rsidRPr="000B779A">
              <w:rPr>
                <w:rFonts w:ascii="GHEA Mariam" w:hAnsi="GHEA Mariam" w:cs="Times New Roman"/>
                <w:lang w:val="hy-AM"/>
              </w:rPr>
              <w:t>և</w:t>
            </w:r>
            <w:proofErr w:type="spellStart"/>
            <w:r w:rsidRPr="006246B9">
              <w:rPr>
                <w:rFonts w:ascii="GHEA Mariam" w:eastAsia="Times New Roman" w:hAnsi="GHEA Mariam" w:cs="GHEA Mariam"/>
                <w:color w:val="000000"/>
              </w:rPr>
              <w:t>եռ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GHEA Mariam"/>
                <w:color w:val="000000"/>
              </w:rPr>
              <w:t>հողանցումով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>, -16Ա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6EC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A6A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3C5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A4E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2C5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7)</w:t>
            </w:r>
          </w:p>
        </w:tc>
      </w:tr>
      <w:tr w:rsidR="006246B9" w:rsidRPr="006246B9" w14:paraId="309687B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8C3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22142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C9B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խոզանակ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3FB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F49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819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B99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104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1)</w:t>
            </w:r>
          </w:p>
        </w:tc>
      </w:tr>
      <w:tr w:rsidR="006246B9" w:rsidRPr="006246B9" w14:paraId="4D0BA47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F37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731119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F09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ուլիչ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0BA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D8F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3B2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077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E7A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.0)</w:t>
            </w:r>
          </w:p>
        </w:tc>
      </w:tr>
      <w:tr w:rsidR="006246B9" w:rsidRPr="006246B9" w14:paraId="45EE9BE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6F4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746117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CEE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եղան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թենիս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նդակ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8B8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72A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89F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E15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605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2)</w:t>
            </w:r>
          </w:p>
        </w:tc>
      </w:tr>
      <w:tr w:rsidR="006246B9" w:rsidRPr="006246B9" w14:paraId="15D096A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025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21500/60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C51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քարտրիջ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B1D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69C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08D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BD1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739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5.0)</w:t>
            </w:r>
          </w:p>
        </w:tc>
      </w:tr>
      <w:tr w:rsidR="006246B9" w:rsidRPr="006246B9" w14:paraId="7F7E818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C8C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22122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7B8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իացմ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ուփ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43E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E3A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B63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446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11B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65.4)</w:t>
            </w:r>
          </w:p>
        </w:tc>
      </w:tr>
      <w:tr w:rsidR="006246B9" w:rsidRPr="006246B9" w14:paraId="274C65F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501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23746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33F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մակարգչ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տեղնաշար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476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1F3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608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983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B9D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1.0)</w:t>
            </w:r>
          </w:p>
        </w:tc>
      </w:tr>
      <w:tr w:rsidR="006246B9" w:rsidRPr="006246B9" w14:paraId="6C7EF8A9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8E0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2112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299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թանաք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պագր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մա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624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E32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4E0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299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F3D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1.3)</w:t>
            </w:r>
          </w:p>
        </w:tc>
      </w:tr>
      <w:tr w:rsidR="006246B9" w:rsidRPr="006246B9" w14:paraId="08172A9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53C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852140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877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վայրկյանաչափ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53A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A6F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7E7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A8C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6BF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0)</w:t>
            </w:r>
          </w:p>
        </w:tc>
      </w:tr>
      <w:tr w:rsidR="006246B9" w:rsidRPr="006246B9" w14:paraId="28B6AAD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D7D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232480/51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154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եղեկություն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պանմ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րիչ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E08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2FD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B11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318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BDE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1.0)</w:t>
            </w:r>
          </w:p>
        </w:tc>
      </w:tr>
      <w:tr w:rsidR="006246B9" w:rsidRPr="006246B9" w14:paraId="6D57B21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35C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21500/61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D3A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քարտրիջ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D51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AF2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E57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344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D2D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0)</w:t>
            </w:r>
          </w:p>
        </w:tc>
      </w:tr>
      <w:tr w:rsidR="006246B9" w:rsidRPr="006246B9" w14:paraId="1E02132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CFD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232480/51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162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եղեկություն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պանմ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րիչ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608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379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5A7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D48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33D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4.2)</w:t>
            </w:r>
          </w:p>
        </w:tc>
      </w:tr>
      <w:tr w:rsidR="006246B9" w:rsidRPr="006246B9" w14:paraId="00BFF1B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749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236110/51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8C2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օպերատիվ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իշողությու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(ram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BE2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013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7E2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040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FE9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20.0)</w:t>
            </w:r>
          </w:p>
        </w:tc>
      </w:tr>
      <w:tr w:rsidR="006246B9" w:rsidRPr="006246B9" w14:paraId="22B9DBFD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29C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21450/53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C72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ուսապատճենահանող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արքավորում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սեր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r w:rsidR="00503199" w:rsidRPr="000B779A">
              <w:rPr>
                <w:rFonts w:ascii="GHEA Mariam" w:hAnsi="GHEA Mariam" w:cs="Times New Roman"/>
                <w:lang w:val="hy-AM"/>
              </w:rPr>
              <w:t>և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GHEA Mariam"/>
                <w:color w:val="000000"/>
              </w:rPr>
              <w:t>պարագանե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>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FF2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3DA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27B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B7B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751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0.4)</w:t>
            </w:r>
          </w:p>
        </w:tc>
      </w:tr>
      <w:tr w:rsidR="006246B9" w:rsidRPr="006246B9" w14:paraId="08886A6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357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21500/6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73F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քարտրիջ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8A5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5A1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2C3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403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0A7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.1)</w:t>
            </w:r>
          </w:p>
        </w:tc>
      </w:tr>
      <w:tr w:rsidR="006246B9" w:rsidRPr="006246B9" w14:paraId="56587B4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ABB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2421300/52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713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ցանց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բաժանարա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1E4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231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1EE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3D3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FF2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50.0)</w:t>
            </w:r>
          </w:p>
        </w:tc>
      </w:tr>
      <w:tr w:rsidR="006246B9" w:rsidRPr="006246B9" w14:paraId="5781440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238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221230/51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1E1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իացմ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լուխ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C0E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3D6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757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9F7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2DD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.5)</w:t>
            </w:r>
          </w:p>
        </w:tc>
      </w:tr>
      <w:tr w:rsidR="006246B9" w:rsidRPr="006246B9" w14:paraId="6921125D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949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lastRenderedPageBreak/>
              <w:t>30121480/51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1D3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ուսապատճենահանող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արք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ո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443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AFE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FF4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B9F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EFE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6)</w:t>
            </w:r>
          </w:p>
        </w:tc>
      </w:tr>
      <w:tr w:rsidR="006246B9" w:rsidRPr="006246B9" w14:paraId="17A67AC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6DB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232500/50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45C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օպտիկ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կավառակ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477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E44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B8B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D39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689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0.0)</w:t>
            </w:r>
          </w:p>
        </w:tc>
      </w:tr>
      <w:tr w:rsidR="006246B9" w:rsidRPr="006246B9" w14:paraId="5A889A5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BDB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237100/51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1F3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մակարգիչ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759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53E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F51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6EF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F4B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6)</w:t>
            </w:r>
          </w:p>
        </w:tc>
      </w:tr>
      <w:tr w:rsidR="006246B9" w:rsidRPr="006246B9" w14:paraId="7C24E517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4DA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21450/53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B26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ուսապատճենահանող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արքավորում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սեր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r w:rsidR="00503199" w:rsidRPr="000B779A">
              <w:rPr>
                <w:rFonts w:ascii="GHEA Mariam" w:hAnsi="GHEA Mariam" w:cs="Times New Roman"/>
                <w:lang w:val="hy-AM"/>
              </w:rPr>
              <w:t>և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GHEA Mariam"/>
                <w:color w:val="000000"/>
              </w:rPr>
              <w:t>պարագանե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>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CB8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C76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062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B51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688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2)</w:t>
            </w:r>
          </w:p>
        </w:tc>
      </w:tr>
      <w:tr w:rsidR="006246B9" w:rsidRPr="006246B9" w14:paraId="6D15480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A77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21500/61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EFF8" w14:textId="77777777" w:rsidR="006246B9" w:rsidRPr="006246B9" w:rsidRDefault="00B47373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քարթ</w:t>
            </w:r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>րիջ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ED5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D9F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2E9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A6A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1C8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1.6)</w:t>
            </w:r>
          </w:p>
        </w:tc>
      </w:tr>
      <w:tr w:rsidR="006246B9" w:rsidRPr="006246B9" w14:paraId="3BB52CB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299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21500/58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087B" w14:textId="77777777" w:rsidR="006246B9" w:rsidRPr="006246B9" w:rsidRDefault="00B47373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քարթ</w:t>
            </w:r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>րիջ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17E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A0E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7E0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CB8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0DC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36.7)</w:t>
            </w:r>
          </w:p>
        </w:tc>
      </w:tr>
      <w:tr w:rsidR="006246B9" w:rsidRPr="006246B9" w14:paraId="3C257AE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1C8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21500/59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56A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քա</w:t>
            </w:r>
            <w:r w:rsidR="00B47373">
              <w:rPr>
                <w:rFonts w:ascii="GHEA Mariam" w:eastAsia="Times New Roman" w:hAnsi="GHEA Mariam" w:cs="Times New Roman"/>
                <w:color w:val="000000"/>
              </w:rPr>
              <w:t>րթ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>րիջ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B05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B10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6FA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DA1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D46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0)</w:t>
            </w:r>
          </w:p>
        </w:tc>
      </w:tr>
      <w:tr w:rsidR="006246B9" w:rsidRPr="006246B9" w14:paraId="77E9FF9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3FE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232500/50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D71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օպտիկ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կավառակ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196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474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1D2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51D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1FF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4.0)</w:t>
            </w:r>
          </w:p>
        </w:tc>
      </w:tr>
      <w:tr w:rsidR="006246B9" w:rsidRPr="006246B9" w14:paraId="289CD60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658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8631600/51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854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ուկ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օպտիկ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ործիք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704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379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9A3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9A2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D5F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.3)</w:t>
            </w:r>
          </w:p>
        </w:tc>
      </w:tr>
      <w:tr w:rsidR="006246B9" w:rsidRPr="006246B9" w14:paraId="5C313DE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4D1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2411160/50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720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ցանց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երթուղագծիչ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799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8A3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63A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F6C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CBB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23.5)</w:t>
            </w:r>
          </w:p>
        </w:tc>
      </w:tr>
      <w:tr w:rsidR="006246B9" w:rsidRPr="006246B9" w14:paraId="3E2E498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50E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21500/60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F41A" w14:textId="77777777" w:rsidR="006246B9" w:rsidRPr="006246B9" w:rsidRDefault="00B47373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քարթ</w:t>
            </w:r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>րիջ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742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7C1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779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B1A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065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.8)</w:t>
            </w:r>
          </w:p>
        </w:tc>
      </w:tr>
      <w:tr w:rsidR="006246B9" w:rsidRPr="006246B9" w14:paraId="36D4008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ED2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232480/51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D51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եղեկություն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պանմ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րիչ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C5D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DE4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892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C04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9AE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82.7)</w:t>
            </w:r>
          </w:p>
        </w:tc>
      </w:tr>
      <w:tr w:rsidR="006246B9" w:rsidRPr="006246B9" w14:paraId="4F380B5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84F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21500/58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0C35" w14:textId="77777777" w:rsidR="006246B9" w:rsidRPr="006246B9" w:rsidRDefault="00B47373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քարթ</w:t>
            </w:r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>րիջ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346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3E5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974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832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A11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.0)</w:t>
            </w:r>
          </w:p>
        </w:tc>
      </w:tr>
      <w:tr w:rsidR="006246B9" w:rsidRPr="006246B9" w14:paraId="2FC9D39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C90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21500/59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66D5" w14:textId="77777777" w:rsidR="006246B9" w:rsidRPr="006246B9" w:rsidRDefault="00B47373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քարթ</w:t>
            </w:r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>րիջ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E50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FE3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2DD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ABF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813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9.5)</w:t>
            </w:r>
          </w:p>
        </w:tc>
      </w:tr>
      <w:tr w:rsidR="006246B9" w:rsidRPr="006246B9" w14:paraId="14A5274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CD7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21500/58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8CB3" w14:textId="77777777" w:rsidR="006246B9" w:rsidRPr="006246B9" w:rsidRDefault="00B47373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քարթ</w:t>
            </w:r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>րիջ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7EA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8FE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A80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BC5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F3C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3.0)</w:t>
            </w:r>
          </w:p>
        </w:tc>
      </w:tr>
      <w:tr w:rsidR="006246B9" w:rsidRPr="006246B9" w14:paraId="0F3F46C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B0E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23711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0C1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ցանց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իջերես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138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586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DF0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025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814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6.8)</w:t>
            </w:r>
          </w:p>
        </w:tc>
      </w:tr>
      <w:tr w:rsidR="006246B9" w:rsidRPr="006246B9" w14:paraId="03EF43B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32F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232231/51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F74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մակարգչ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ոշտ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կավառակ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79C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863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757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ABD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789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18.1)</w:t>
            </w:r>
          </w:p>
        </w:tc>
      </w:tr>
      <w:tr w:rsidR="006246B9" w:rsidRPr="006246B9" w14:paraId="41B7095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19D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64000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8D8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լաստիկ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քարտ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128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0F3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F3E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306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85F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5.0)</w:t>
            </w:r>
          </w:p>
        </w:tc>
      </w:tr>
      <w:tr w:rsidR="006246B9" w:rsidRPr="006246B9" w14:paraId="63F21CB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C8F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21500/59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53D9" w14:textId="77777777" w:rsidR="006246B9" w:rsidRPr="006246B9" w:rsidRDefault="00B47373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քարթ</w:t>
            </w:r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>րիջ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7FA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F38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65A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27B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569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.0)</w:t>
            </w:r>
          </w:p>
        </w:tc>
      </w:tr>
      <w:tr w:rsidR="006246B9" w:rsidRPr="006246B9" w14:paraId="1106D7D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E0B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421100/50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A6F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ապար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րտկոց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223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01E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D82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FC1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75C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.0)</w:t>
            </w:r>
          </w:p>
        </w:tc>
      </w:tr>
      <w:tr w:rsidR="006246B9" w:rsidRPr="006246B9" w14:paraId="337F50E1" w14:textId="77777777" w:rsidTr="00C72AB5">
        <w:trPr>
          <w:trHeight w:val="341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163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21480/52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5EF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ուսապատճենահանող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արք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ո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268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738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49F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E0C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ACB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7.4)</w:t>
            </w:r>
          </w:p>
        </w:tc>
      </w:tr>
      <w:tr w:rsidR="006246B9" w:rsidRPr="006246B9" w14:paraId="0122BF5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994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21500/59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6ACC" w14:textId="77777777" w:rsidR="006246B9" w:rsidRPr="006246B9" w:rsidRDefault="006246B9" w:rsidP="00B4737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քար</w:t>
            </w:r>
            <w:r w:rsidR="00B47373">
              <w:rPr>
                <w:rFonts w:ascii="GHEA Mariam" w:eastAsia="Times New Roman" w:hAnsi="GHEA Mariam" w:cs="Times New Roman"/>
                <w:color w:val="000000"/>
              </w:rPr>
              <w:t>թ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>րիջ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C43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3CF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70F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1F9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409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36.7)</w:t>
            </w:r>
          </w:p>
        </w:tc>
      </w:tr>
      <w:tr w:rsidR="006246B9" w:rsidRPr="006246B9" w14:paraId="1F1EB8B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223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237100/51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CD7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մակարգիչ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E44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112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2AD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449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1D3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9)</w:t>
            </w:r>
          </w:p>
        </w:tc>
      </w:tr>
      <w:tr w:rsidR="006246B9" w:rsidRPr="006246B9" w14:paraId="7BD371B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3A9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421100/50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6A7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ապար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րտկոց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DB9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AAD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CD2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4E7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603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4.0)</w:t>
            </w:r>
          </w:p>
        </w:tc>
      </w:tr>
      <w:tr w:rsidR="006246B9" w:rsidRPr="006246B9" w14:paraId="7EB74B9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D28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232480/51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26F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եղեկություն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պանմ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րիչ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BC8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2E4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8D4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3EA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6BC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2.9)</w:t>
            </w:r>
          </w:p>
        </w:tc>
      </w:tr>
      <w:tr w:rsidR="006246B9" w:rsidRPr="006246B9" w14:paraId="1864A375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FCC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lastRenderedPageBreak/>
              <w:t>3021116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85C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ենտրոն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րոցեսորներ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(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cpu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)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ամ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րոցեսոր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3C0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404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765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62B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A7A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0)</w:t>
            </w:r>
          </w:p>
        </w:tc>
      </w:tr>
      <w:tr w:rsidR="006246B9" w:rsidRPr="006246B9" w14:paraId="75F72D4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7C6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2561600/52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089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օպտիկամանրաթել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ոխարկիչ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412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0C0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2B1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A99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C63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00.0)</w:t>
            </w:r>
          </w:p>
        </w:tc>
      </w:tr>
      <w:tr w:rsidR="006246B9" w:rsidRPr="006246B9" w14:paraId="21A26D1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F6C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213149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253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իֆոն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636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527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9C5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A28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B30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4.7)</w:t>
            </w:r>
          </w:p>
        </w:tc>
      </w:tr>
      <w:tr w:rsidR="006246B9" w:rsidRPr="006246B9" w14:paraId="4E043C1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77A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521120/51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240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ռ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ական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137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21D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AAC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1E9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4F7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38.0)</w:t>
            </w:r>
          </w:p>
        </w:tc>
      </w:tr>
      <w:tr w:rsidR="006246B9" w:rsidRPr="006246B9" w14:paraId="300617B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BFC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211200/50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207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ոխանջատիչ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5F2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156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560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F78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E8D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0.0)</w:t>
            </w:r>
          </w:p>
        </w:tc>
      </w:tr>
      <w:tr w:rsidR="006246B9" w:rsidRPr="006246B9" w14:paraId="38B202F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5CE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211220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2E89" w14:textId="77777777" w:rsidR="006246B9" w:rsidRPr="006246B9" w:rsidRDefault="00B47373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էլեկտրա</w:t>
            </w:r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>մագնիսական</w:t>
            </w:r>
            <w:proofErr w:type="spellEnd"/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>անջատիչ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1A2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48F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52A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388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F3C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2.9)</w:t>
            </w:r>
          </w:p>
        </w:tc>
      </w:tr>
      <w:tr w:rsidR="006246B9" w:rsidRPr="006246B9" w14:paraId="3F708E5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6F8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814110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D8F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շխատանք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ձեռնոց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716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29E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զույգ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404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014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6CB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.3)</w:t>
            </w:r>
          </w:p>
        </w:tc>
      </w:tr>
      <w:tr w:rsidR="006246B9" w:rsidRPr="006246B9" w14:paraId="0FAF8C9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66D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211180/52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FC2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ատ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ջատիչ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7C8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F88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AF4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4AB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5E3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.5)</w:t>
            </w:r>
          </w:p>
        </w:tc>
      </w:tr>
      <w:tr w:rsidR="006246B9" w:rsidRPr="006246B9" w14:paraId="7BFCEE2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8B0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531300/51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DBD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նտեսող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ամպ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C5C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760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F6F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FE2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0BC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0.0)</w:t>
            </w:r>
          </w:p>
        </w:tc>
      </w:tr>
      <w:tr w:rsidR="006246B9" w:rsidRPr="006246B9" w14:paraId="50BEA3C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8F4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211220/50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B443" w14:textId="77777777" w:rsidR="006246B9" w:rsidRPr="006246B9" w:rsidRDefault="00B47373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էլեկտրա</w:t>
            </w:r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>մագնիսական</w:t>
            </w:r>
            <w:proofErr w:type="spellEnd"/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>անջատիչ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4DA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B4F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610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734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283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3.9)</w:t>
            </w:r>
          </w:p>
        </w:tc>
      </w:tr>
      <w:tr w:rsidR="006246B9" w:rsidRPr="006246B9" w14:paraId="3EB0A77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400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211220/50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9A90" w14:textId="77777777" w:rsidR="006246B9" w:rsidRPr="006246B9" w:rsidRDefault="00B47373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էլեկտրա</w:t>
            </w:r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>մագնիսական</w:t>
            </w:r>
            <w:proofErr w:type="spellEnd"/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>անջատիչ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809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31D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F12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3C2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C66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2.8)</w:t>
            </w:r>
          </w:p>
        </w:tc>
      </w:tr>
      <w:tr w:rsidR="006246B9" w:rsidRPr="006246B9" w14:paraId="75B19EF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88D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33110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E58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էլեկտր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լուխ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>` ԱՎՎԳ, 2x6 մմ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AAC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8C7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ետր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0BA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A54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D46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01.0)</w:t>
            </w:r>
          </w:p>
        </w:tc>
      </w:tr>
      <w:tr w:rsidR="006246B9" w:rsidRPr="006246B9" w14:paraId="623F1D5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9B7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211180/52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D20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ատ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ջատիչ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964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1B4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0AB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4C6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B6A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5.0)</w:t>
            </w:r>
          </w:p>
        </w:tc>
      </w:tr>
      <w:tr w:rsidR="006246B9" w:rsidRPr="006246B9" w14:paraId="0C16962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23D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52157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C06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ապտեր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0C5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D55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813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D23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E9C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0.0)</w:t>
            </w:r>
          </w:p>
        </w:tc>
      </w:tr>
      <w:tr w:rsidR="006246B9" w:rsidRPr="006246B9" w14:paraId="5591369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BFE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531500/50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4FD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ցերեկ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ամպ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60ս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EC0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0C4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BE5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E2D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715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8.0)</w:t>
            </w:r>
          </w:p>
        </w:tc>
      </w:tr>
      <w:tr w:rsidR="006246B9" w:rsidRPr="006246B9" w14:paraId="4E36D05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C42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531300/51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0E7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նտեսող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ամպ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C07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970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094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FC0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6F7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16.0)</w:t>
            </w:r>
          </w:p>
        </w:tc>
      </w:tr>
      <w:tr w:rsidR="006246B9" w:rsidRPr="006246B9" w14:paraId="3DB037F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941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531600/50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CF9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ցերեկ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ամպ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120ս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4F5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A06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8DC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757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61F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48.0)</w:t>
            </w:r>
          </w:p>
        </w:tc>
      </w:tr>
      <w:tr w:rsidR="006246B9" w:rsidRPr="006246B9" w14:paraId="15549A4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ABD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224331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3E0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ույլ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լաստմաս</w:t>
            </w:r>
            <w:r w:rsidR="00B47373">
              <w:rPr>
                <w:rFonts w:ascii="GHEA Mariam" w:eastAsia="Times New Roman" w:hAnsi="GHEA Mariam" w:cs="Times New Roman"/>
                <w:color w:val="000000"/>
              </w:rPr>
              <w:t>սայ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>ե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D52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024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487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B05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823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.0)</w:t>
            </w:r>
          </w:p>
        </w:tc>
      </w:tr>
      <w:tr w:rsidR="006246B9" w:rsidRPr="006246B9" w14:paraId="64056FF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9E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211180/51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D10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ատ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ջատիչ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D8C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1EF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A6F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7B1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24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9.5)</w:t>
            </w:r>
          </w:p>
        </w:tc>
      </w:tr>
      <w:tr w:rsidR="006246B9" w:rsidRPr="006246B9" w14:paraId="117BCDA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57F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213110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64E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ականներ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`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ըստ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ործառույթների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068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3DD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EC5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CF3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979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.0)</w:t>
            </w:r>
          </w:p>
        </w:tc>
      </w:tr>
      <w:tr w:rsidR="006246B9" w:rsidRPr="006246B9" w14:paraId="1B0293B0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4A4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835000/50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F61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ակ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քրելու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ձող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լաստմաս</w:t>
            </w:r>
            <w:r w:rsidR="00B47373">
              <w:rPr>
                <w:rFonts w:ascii="GHEA Mariam" w:eastAsia="Times New Roman" w:hAnsi="GHEA Mariam" w:cs="Times New Roman"/>
                <w:color w:val="000000"/>
              </w:rPr>
              <w:t>սայ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>ե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այտյա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71B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6D2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531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A95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333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3.1)</w:t>
            </w:r>
          </w:p>
        </w:tc>
      </w:tr>
      <w:tr w:rsidR="006246B9" w:rsidRPr="006246B9" w14:paraId="7244AA0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895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521120/51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0C7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ռ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ական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3C5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C80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4FB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036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E53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62.0)</w:t>
            </w:r>
          </w:p>
        </w:tc>
      </w:tr>
      <w:tr w:rsidR="006246B9" w:rsidRPr="006246B9" w14:paraId="147910A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AA3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511330/50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400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տուտակահան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EE8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CFA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E15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045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BAB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81.0)</w:t>
            </w:r>
          </w:p>
        </w:tc>
      </w:tr>
      <w:tr w:rsidR="006246B9" w:rsidRPr="006246B9" w14:paraId="209EC4C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0C1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521190/50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98A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բանալի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98D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E14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EF4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6CA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121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3.0)</w:t>
            </w:r>
          </w:p>
        </w:tc>
      </w:tr>
      <w:tr w:rsidR="006246B9" w:rsidRPr="006246B9" w14:paraId="108525A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05C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211200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491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ոխանջատիչ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46A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720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4BB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9F8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591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87.1)</w:t>
            </w:r>
          </w:p>
        </w:tc>
      </w:tr>
      <w:tr w:rsidR="006246B9" w:rsidRPr="006246B9" w14:paraId="136B5F6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83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lastRenderedPageBreak/>
              <w:t>31531600/50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55D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ցերեկ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ամպ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120ս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581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6AE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FAE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773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148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5.0)</w:t>
            </w:r>
          </w:p>
        </w:tc>
      </w:tr>
      <w:tr w:rsidR="006246B9" w:rsidRPr="006246B9" w14:paraId="1B06B62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E29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964200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913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ոլիէթիլեն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րկ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ննդային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4E8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AA2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FE6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738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188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5)</w:t>
            </w:r>
          </w:p>
        </w:tc>
      </w:tr>
      <w:tr w:rsidR="006246B9" w:rsidRPr="006246B9" w14:paraId="5DDE518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ACD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7323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8B0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արիչ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50-ից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ել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թերթ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մա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59C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CC6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C82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BBF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C75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9.2)</w:t>
            </w:r>
          </w:p>
        </w:tc>
      </w:tr>
      <w:tr w:rsidR="006246B9" w:rsidRPr="006246B9" w14:paraId="42C8466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06A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531210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279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էլեկտր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ամպ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>, 60W, 80W, 100W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579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7C5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081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497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692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17.0)</w:t>
            </w:r>
          </w:p>
        </w:tc>
      </w:tr>
      <w:tr w:rsidR="006246B9" w:rsidRPr="006246B9" w14:paraId="0C6F7A0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991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842116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EAD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երկար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ձեռնոց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DC2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A30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զույգ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1BB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CD1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DF3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17.5)</w:t>
            </w:r>
          </w:p>
        </w:tc>
      </w:tr>
      <w:tr w:rsidR="006246B9" w:rsidRPr="006246B9" w14:paraId="34C6BB8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379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83600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60C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ել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ովորական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036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F82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2F8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4B1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B7E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5.0)</w:t>
            </w:r>
          </w:p>
        </w:tc>
      </w:tr>
      <w:tr w:rsidR="006246B9" w:rsidRPr="006246B9" w14:paraId="42962FD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4D7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11900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87C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ախտակ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այտյա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A3F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862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խ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8CB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EB1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F4C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00.0)</w:t>
            </w:r>
          </w:p>
        </w:tc>
      </w:tr>
      <w:tr w:rsidR="006246B9" w:rsidRPr="006246B9" w14:paraId="179AF6F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11C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263117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4AB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ետաղ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շաղափմ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ստոց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54E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D06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77C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F8F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1C5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6.0)</w:t>
            </w:r>
          </w:p>
        </w:tc>
      </w:tr>
      <w:tr w:rsidR="006246B9" w:rsidRPr="006246B9" w14:paraId="2990233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646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681600/50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952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էլեկտր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պահովիչ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268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AF1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832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B7E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BDE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0)</w:t>
            </w:r>
          </w:p>
        </w:tc>
      </w:tr>
      <w:tr w:rsidR="006246B9" w:rsidRPr="006246B9" w14:paraId="32BEADC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5FE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515440/50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259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ուղղահայաց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շերտավարագույ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C61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DE4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ք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608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A04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05C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20.0)</w:t>
            </w:r>
          </w:p>
        </w:tc>
      </w:tr>
      <w:tr w:rsidR="006246B9" w:rsidRPr="006246B9" w14:paraId="73C6795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DF1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521120/51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599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ռ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ական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0D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23E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63C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04D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527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0.0)</w:t>
            </w:r>
          </w:p>
        </w:tc>
      </w:tr>
      <w:tr w:rsidR="006246B9" w:rsidRPr="006246B9" w14:paraId="7E782CE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D29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211180/52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293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ատ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ջատիչ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44C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7FE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933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833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823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0.0)</w:t>
            </w:r>
          </w:p>
        </w:tc>
      </w:tr>
      <w:tr w:rsidR="006246B9" w:rsidRPr="006246B9" w14:paraId="4FEE615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BCC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511110/50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4D3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բահ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B55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580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7F1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CBC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5D0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2.2)</w:t>
            </w:r>
          </w:p>
        </w:tc>
      </w:tr>
      <w:tr w:rsidR="006246B9" w:rsidRPr="006246B9" w14:paraId="318A04B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014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224341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BCE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ղբարկղ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լաստմաս</w:t>
            </w:r>
            <w:r w:rsidR="00B47373">
              <w:rPr>
                <w:rFonts w:ascii="GHEA Mariam" w:eastAsia="Times New Roman" w:hAnsi="GHEA Mariam" w:cs="Times New Roman"/>
                <w:color w:val="000000"/>
              </w:rPr>
              <w:t>սայ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>ե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1DD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997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B04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FD7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931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5.0)</w:t>
            </w:r>
          </w:p>
        </w:tc>
      </w:tr>
      <w:tr w:rsidR="006246B9" w:rsidRPr="006246B9" w14:paraId="015F8E2B" w14:textId="77777777" w:rsidTr="00C72AB5">
        <w:trPr>
          <w:trHeight w:val="259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F03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111413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969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յուղաներկ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2D0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B5D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F7D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9FF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591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70.0)</w:t>
            </w:r>
          </w:p>
        </w:tc>
      </w:tr>
      <w:tr w:rsidR="006246B9" w:rsidRPr="006246B9" w14:paraId="4BBDCF3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ADA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2131100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F6E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ականներ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`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ըստ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ործառույթների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E98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230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CF5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B96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35A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93.0)</w:t>
            </w:r>
          </w:p>
        </w:tc>
      </w:tr>
      <w:tr w:rsidR="006246B9" w:rsidRPr="006246B9" w14:paraId="65F0395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17E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8511180/50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A9F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եդալներ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րծքանշան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748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3CA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7B2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A43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C76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3)</w:t>
            </w:r>
          </w:p>
        </w:tc>
      </w:tr>
      <w:tr w:rsidR="006246B9" w:rsidRPr="006246B9" w14:paraId="26CD799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B68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743123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F15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րզմ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նդակներ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(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ֆիթբոլ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AAE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6BF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A8B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671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2CE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1)</w:t>
            </w:r>
          </w:p>
        </w:tc>
      </w:tr>
      <w:tr w:rsidR="006246B9" w:rsidRPr="006246B9" w14:paraId="6E9C6C5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BAF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745129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894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ֆուտբոլ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նդակ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F95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D10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EF0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B28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FBF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93.5)</w:t>
            </w:r>
          </w:p>
        </w:tc>
      </w:tr>
      <w:tr w:rsidR="006246B9" w:rsidRPr="006246B9" w14:paraId="0937F6C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633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742121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DB4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վարժասարք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B8F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BBF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828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14B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440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1)</w:t>
            </w:r>
          </w:p>
        </w:tc>
      </w:tr>
      <w:tr w:rsidR="006246B9" w:rsidRPr="006246B9" w14:paraId="05C658C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B3D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7451820/50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210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րցանակ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ավաթ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198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14A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195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3A4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F3A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0)</w:t>
            </w:r>
          </w:p>
        </w:tc>
      </w:tr>
      <w:tr w:rsidR="006246B9" w:rsidRPr="006246B9" w14:paraId="0942885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BCB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742121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539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վարժասարք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31B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C2D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CD5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03B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326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3)</w:t>
            </w:r>
          </w:p>
        </w:tc>
      </w:tr>
      <w:tr w:rsidR="006246B9" w:rsidRPr="006246B9" w14:paraId="7758512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5E6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7421210/50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655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վարժասարք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99B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082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9D1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A4E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ED8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1)</w:t>
            </w:r>
          </w:p>
        </w:tc>
      </w:tr>
      <w:tr w:rsidR="006246B9" w:rsidRPr="006246B9" w14:paraId="02C7DA7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EBD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8511180/50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3FE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եդալներ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րծքանշան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206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5AE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D05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836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18A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8)</w:t>
            </w:r>
          </w:p>
        </w:tc>
      </w:tr>
      <w:tr w:rsidR="006246B9" w:rsidRPr="006246B9" w14:paraId="1AB9750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CCD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745180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4A3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ֆուտբոլ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թենիս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ցանց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5AE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175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ք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CF0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338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EF4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9.8)</w:t>
            </w:r>
          </w:p>
        </w:tc>
      </w:tr>
      <w:tr w:rsidR="006246B9" w:rsidRPr="006246B9" w14:paraId="0956765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6FF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7451820/50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575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րցանակ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ավաթ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3FD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52F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374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A5A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42C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8.0)</w:t>
            </w:r>
          </w:p>
        </w:tc>
      </w:tr>
      <w:tr w:rsidR="006246B9" w:rsidRPr="006246B9" w14:paraId="69597FF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70A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lastRenderedPageBreak/>
              <w:t>18511180/50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95B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եդալներ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րծքանշան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ADC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8CE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077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CEC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757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3)</w:t>
            </w:r>
          </w:p>
        </w:tc>
      </w:tr>
      <w:tr w:rsidR="006246B9" w:rsidRPr="006246B9" w14:paraId="63302B3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507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7451820/50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E8D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րցանակ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ավաթ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B8F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46A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331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CF5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A3A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0)</w:t>
            </w:r>
          </w:p>
        </w:tc>
      </w:tr>
      <w:tr w:rsidR="006246B9" w:rsidRPr="006246B9" w14:paraId="54C1520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A5E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371132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C53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անր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A67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0FE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ECC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5C9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DFD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6)</w:t>
            </w:r>
          </w:p>
        </w:tc>
      </w:tr>
      <w:tr w:rsidR="006246B9" w:rsidRPr="006246B9" w14:paraId="519F564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103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521120/51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C5C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ռ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ական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099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6BF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11F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318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EB5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.7)</w:t>
            </w:r>
          </w:p>
        </w:tc>
      </w:tr>
      <w:tr w:rsidR="006246B9" w:rsidRPr="006246B9" w14:paraId="704F65D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E50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52119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79E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բանալի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D23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310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3B2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1E0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209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.0)</w:t>
            </w:r>
          </w:p>
        </w:tc>
      </w:tr>
      <w:tr w:rsidR="006246B9" w:rsidRPr="006246B9" w14:paraId="40D4D269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E88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32222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689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լուխ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ղնձե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ջղերով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ախատեսված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երք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ոնտաժմ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մար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 2</w:t>
            </w:r>
            <w:proofErr w:type="gramEnd"/>
            <w:r w:rsidRPr="006246B9">
              <w:rPr>
                <w:rFonts w:ascii="GHEA Mariam" w:eastAsia="Times New Roman" w:hAnsi="GHEA Mariam" w:cs="Times New Roman"/>
                <w:color w:val="000000"/>
              </w:rPr>
              <w:t>,5մմ</w:t>
            </w:r>
            <w:r w:rsidRPr="00B47373">
              <w:rPr>
                <w:rFonts w:ascii="GHEA Mariam" w:eastAsia="Times New Roman" w:hAnsi="GHEA Mariam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879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DB4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ետր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7BA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4EC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AFA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49.0)</w:t>
            </w:r>
          </w:p>
        </w:tc>
      </w:tr>
      <w:tr w:rsidR="006246B9" w:rsidRPr="006246B9" w14:paraId="1B0A780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E9F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521200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E70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ողպեք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793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267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739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03B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E64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2.0)</w:t>
            </w:r>
          </w:p>
        </w:tc>
      </w:tr>
      <w:tr w:rsidR="006246B9" w:rsidRPr="006246B9" w14:paraId="4795AAC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7C6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221230/50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D0D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իացմ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լուխ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5B2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52E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DF9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EA9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8B6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5.0)</w:t>
            </w:r>
          </w:p>
        </w:tc>
      </w:tr>
      <w:tr w:rsidR="006246B9" w:rsidRPr="006246B9" w14:paraId="4983FCC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F6B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51170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EE2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րթաշուրթ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C9D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8F0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E44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499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F35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.5)</w:t>
            </w:r>
          </w:p>
        </w:tc>
      </w:tr>
      <w:tr w:rsidR="006246B9" w:rsidRPr="006246B9" w14:paraId="0E372FF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DE1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421100/50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1D7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ապար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րտկոց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88F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509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76C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28D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3A1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38.0)</w:t>
            </w:r>
          </w:p>
        </w:tc>
      </w:tr>
      <w:tr w:rsidR="006246B9" w:rsidRPr="006246B9" w14:paraId="4B959E7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0BB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21500/58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99F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քարտրիջ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5A6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CC9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153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DBD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85B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40.1)</w:t>
            </w:r>
          </w:p>
        </w:tc>
      </w:tr>
      <w:tr w:rsidR="006246B9" w:rsidRPr="006246B9" w14:paraId="4960063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0A2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2421300/52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31E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ցանց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բաժանարա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037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C2B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182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7DA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E49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4.8)</w:t>
            </w:r>
          </w:p>
        </w:tc>
      </w:tr>
      <w:tr w:rsidR="006246B9" w:rsidRPr="006246B9" w14:paraId="01E2F0D4" w14:textId="77777777" w:rsidTr="00C72AB5">
        <w:trPr>
          <w:trHeight w:val="381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779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21480/51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BED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ուսապատճենահանող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արք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ո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15A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7AC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759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DBA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8AC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7.6)</w:t>
            </w:r>
          </w:p>
        </w:tc>
      </w:tr>
      <w:tr w:rsidR="006246B9" w:rsidRPr="006246B9" w14:paraId="5CBF9D46" w14:textId="77777777" w:rsidTr="00C72AB5">
        <w:trPr>
          <w:trHeight w:val="401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A42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21480/52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02F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ուսապատճենահանող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արք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ո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F73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227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2A7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CF9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511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50.2)</w:t>
            </w:r>
          </w:p>
        </w:tc>
      </w:tr>
      <w:tr w:rsidR="006246B9" w:rsidRPr="006246B9" w14:paraId="4F3DDD7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7B2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21500/59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FA4F" w14:textId="77777777" w:rsidR="006246B9" w:rsidRPr="006246B9" w:rsidRDefault="00B47373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քարթ</w:t>
            </w:r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>րիջ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92C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7DB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AF8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944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F66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6.0)</w:t>
            </w:r>
          </w:p>
        </w:tc>
      </w:tr>
      <w:tr w:rsidR="006246B9" w:rsidRPr="006246B9" w14:paraId="5DA594D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C95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521120/51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ECE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ռ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ական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813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A56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1D2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C00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81A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9.0)</w:t>
            </w:r>
          </w:p>
        </w:tc>
      </w:tr>
      <w:tr w:rsidR="006246B9" w:rsidRPr="006246B9" w14:paraId="53DE07D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D5E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221180/50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BCD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ամպ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ոթառ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2C6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ADF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42C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FEB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98E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9.7)</w:t>
            </w:r>
          </w:p>
        </w:tc>
      </w:tr>
      <w:tr w:rsidR="006246B9" w:rsidRPr="006246B9" w14:paraId="460269B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255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21500/59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0FF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քարտրիջ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476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58B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1D5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DA5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058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7.6)</w:t>
            </w:r>
          </w:p>
        </w:tc>
      </w:tr>
      <w:tr w:rsidR="006246B9" w:rsidRPr="006246B9" w14:paraId="001AA08F" w14:textId="77777777" w:rsidTr="00C72AB5">
        <w:trPr>
          <w:trHeight w:val="28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D71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265120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807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ձեռք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էլեկտրամեխանիկ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ործիք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290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E7C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AF4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5B6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815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.0)</w:t>
            </w:r>
          </w:p>
        </w:tc>
      </w:tr>
      <w:tr w:rsidR="006246B9" w:rsidRPr="006246B9" w14:paraId="417366A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444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225120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FF5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կանջակալներ</w:t>
            </w:r>
            <w:proofErr w:type="spellEnd"/>
            <w:r w:rsidR="00B47373">
              <w:rPr>
                <w:rFonts w:ascii="GHEA Mariam" w:eastAsia="Times New Roman" w:hAnsi="GHEA Mariam" w:cs="Times New Roman"/>
                <w:color w:val="000000"/>
              </w:rPr>
              <w:t>՝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խոսափողով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2AA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C1A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144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0EA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309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3.5)</w:t>
            </w:r>
          </w:p>
        </w:tc>
      </w:tr>
      <w:tr w:rsidR="006246B9" w:rsidRPr="006246B9" w14:paraId="3D9CA24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A43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21500/57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6948" w14:textId="77777777" w:rsidR="006246B9" w:rsidRPr="006246B9" w:rsidRDefault="00B47373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քարթ</w:t>
            </w:r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>րիջ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DBC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46D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EAF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FFF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379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0.0)</w:t>
            </w:r>
          </w:p>
        </w:tc>
      </w:tr>
      <w:tr w:rsidR="006246B9" w:rsidRPr="006246B9" w14:paraId="5728834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088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2561600/52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ABF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օպտիկամանրաթել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ոխարկիչ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ED8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9EC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E5E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C68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D29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8.0)</w:t>
            </w:r>
          </w:p>
        </w:tc>
      </w:tr>
      <w:tr w:rsidR="006246B9" w:rsidRPr="006246B9" w14:paraId="7FBB02D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433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2421300/52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4C1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ցանց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բաժանարա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A21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10E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9C7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96C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8C2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4.0)</w:t>
            </w:r>
          </w:p>
        </w:tc>
      </w:tr>
      <w:tr w:rsidR="006246B9" w:rsidRPr="006246B9" w14:paraId="7A243F5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C4B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41130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274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վացարան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7CC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D26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8E9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E4A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407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9.5)</w:t>
            </w:r>
          </w:p>
        </w:tc>
      </w:tr>
      <w:tr w:rsidR="006246B9" w:rsidRPr="006246B9" w14:paraId="46A3C09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ECB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68113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8CF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էլեկտր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խեմա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5FF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287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B9B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9DA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755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0)</w:t>
            </w:r>
          </w:p>
        </w:tc>
      </w:tr>
      <w:tr w:rsidR="006246B9" w:rsidRPr="006246B9" w14:paraId="2830F84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B5E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lastRenderedPageBreak/>
              <w:t>30121500/59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F580" w14:textId="77777777" w:rsidR="006246B9" w:rsidRPr="006246B9" w:rsidRDefault="00B47373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քարթ</w:t>
            </w:r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>րիջ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166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49C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162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E59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51E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6.5)</w:t>
            </w:r>
          </w:p>
        </w:tc>
      </w:tr>
      <w:tr w:rsidR="006246B9" w:rsidRPr="006246B9" w14:paraId="21BC7ED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3C9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237140/50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532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յր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լատա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3D1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469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075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978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3C5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4.6)</w:t>
            </w:r>
          </w:p>
        </w:tc>
      </w:tr>
      <w:tr w:rsidR="006246B9" w:rsidRPr="006246B9" w14:paraId="2A87123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A7C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236110/51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09D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օպերատիվ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իշողությու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(ram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309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95E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92B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006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3B9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52.2)</w:t>
            </w:r>
          </w:p>
        </w:tc>
      </w:tr>
      <w:tr w:rsidR="006246B9" w:rsidRPr="006246B9" w14:paraId="10DFC2C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839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2421100/50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34F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ցանց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լուխ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8E6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AE3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ետր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137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07B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77E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55.3)</w:t>
            </w:r>
          </w:p>
        </w:tc>
      </w:tr>
      <w:tr w:rsidR="006246B9" w:rsidRPr="006246B9" w14:paraId="5207998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F8B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211220/50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A04D" w14:textId="77777777" w:rsidR="006246B9" w:rsidRPr="006246B9" w:rsidRDefault="006246B9" w:rsidP="00B4737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էլեկտր</w:t>
            </w:r>
            <w:r w:rsidR="00B47373">
              <w:rPr>
                <w:rFonts w:ascii="GHEA Mariam" w:eastAsia="Times New Roman" w:hAnsi="GHEA Mariam" w:cs="Times New Roman"/>
                <w:color w:val="000000"/>
              </w:rPr>
              <w:t>ա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>մագնիս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ջատիչ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898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0A6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0AE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1E1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8B8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4.2)</w:t>
            </w:r>
          </w:p>
        </w:tc>
      </w:tr>
      <w:tr w:rsidR="006246B9" w:rsidRPr="006246B9" w14:paraId="2BB50B94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D32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32223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ED8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լուխ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ղնձե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ջղերով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ախատեսված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երք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ոնտաժմ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մար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4</w:t>
            </w:r>
            <w:r w:rsidRPr="00B47373">
              <w:rPr>
                <w:rFonts w:ascii="GHEA Mariam" w:eastAsia="Times New Roman" w:hAnsi="GHEA Mariam" w:cs="Times New Roman"/>
                <w:color w:val="000000"/>
              </w:rPr>
              <w:t>մմ</w:t>
            </w:r>
            <w:r w:rsidRPr="00B47373">
              <w:rPr>
                <w:rFonts w:ascii="GHEA Mariam" w:eastAsia="Times New Roman" w:hAnsi="GHEA Mariam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B31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BCB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ետր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7A8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34A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D46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4.0)</w:t>
            </w:r>
          </w:p>
        </w:tc>
      </w:tr>
      <w:tr w:rsidR="006246B9" w:rsidRPr="006246B9" w14:paraId="1F49116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E62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2421200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91F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ցանց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բաղադրիչ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10E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CCD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C97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BC0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9A8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.0)</w:t>
            </w:r>
          </w:p>
        </w:tc>
      </w:tr>
      <w:tr w:rsidR="006246B9" w:rsidRPr="006246B9" w14:paraId="0F2D16E0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057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21450/53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BC8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ուսապատճենահանող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արքավորում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սեր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r w:rsidR="00503199" w:rsidRPr="000B779A">
              <w:rPr>
                <w:rFonts w:ascii="GHEA Mariam" w:hAnsi="GHEA Mariam" w:cs="Times New Roman"/>
                <w:lang w:val="hy-AM"/>
              </w:rPr>
              <w:t>և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GHEA Mariam"/>
                <w:color w:val="000000"/>
              </w:rPr>
              <w:t>պարագանե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>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95C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CE6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1AB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5A5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9BD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8.3)</w:t>
            </w:r>
          </w:p>
        </w:tc>
      </w:tr>
      <w:tr w:rsidR="006246B9" w:rsidRPr="006246B9" w14:paraId="0167A89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3B9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2561600/51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A36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օպտիկամանրաթել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ոխարկիչ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DCA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763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FDE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96E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F78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1.0)</w:t>
            </w:r>
          </w:p>
        </w:tc>
      </w:tr>
      <w:tr w:rsidR="006246B9" w:rsidRPr="006246B9" w14:paraId="6F44DDC2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ECD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21450/53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BAF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ուսապատճենահանող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արքավորում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սեր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r w:rsidR="00503199" w:rsidRPr="000B779A">
              <w:rPr>
                <w:rFonts w:ascii="GHEA Mariam" w:hAnsi="GHEA Mariam" w:cs="Times New Roman"/>
                <w:lang w:val="hy-AM"/>
              </w:rPr>
              <w:t>և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GHEA Mariam"/>
                <w:color w:val="000000"/>
              </w:rPr>
              <w:t>պարագանե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>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5AC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68B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13F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818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608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.5)</w:t>
            </w:r>
          </w:p>
        </w:tc>
      </w:tr>
      <w:tr w:rsidR="006246B9" w:rsidRPr="006246B9" w14:paraId="1149F20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41D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964100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4C0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ոլիէթիլեն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րկ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ղբ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մա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F64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933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2AA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013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A68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2.0)</w:t>
            </w:r>
          </w:p>
        </w:tc>
      </w:tr>
      <w:tr w:rsidR="006246B9" w:rsidRPr="006246B9" w14:paraId="075CD35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92D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2631170/50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F55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ետաղ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շաղափմ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ստոց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873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223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7EE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3A3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F33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1)</w:t>
            </w:r>
          </w:p>
        </w:tc>
      </w:tr>
      <w:tr w:rsidR="006246B9" w:rsidRPr="006246B9" w14:paraId="6A80BDC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46D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42324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3DB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անդուղք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ետաղյա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510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690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3CC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84D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894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45.0)</w:t>
            </w:r>
          </w:p>
        </w:tc>
      </w:tr>
      <w:tr w:rsidR="006246B9" w:rsidRPr="006246B9" w14:paraId="1CA1EE6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97F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2131100/50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D7A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ականներ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`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ըստ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ործառույթների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750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EA2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EA9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DE0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827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94.0)</w:t>
            </w:r>
          </w:p>
        </w:tc>
      </w:tr>
      <w:tr w:rsidR="006246B9" w:rsidRPr="006246B9" w14:paraId="5E339783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662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92233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98A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իլիկոն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9C3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3B7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8C6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659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57B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.7)</w:t>
            </w:r>
          </w:p>
        </w:tc>
      </w:tr>
      <w:tr w:rsidR="006246B9" w:rsidRPr="006246B9" w14:paraId="6D5EA86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77D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681600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91F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էլեկտր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պահովիչ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1A7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962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6E1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C96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9A4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.0)</w:t>
            </w:r>
          </w:p>
        </w:tc>
      </w:tr>
      <w:tr w:rsidR="006246B9" w:rsidRPr="006246B9" w14:paraId="33FB717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8FB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831283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50B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ակ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վացմ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աթ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A81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262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297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93C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C8B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71.0)</w:t>
            </w:r>
          </w:p>
        </w:tc>
      </w:tr>
      <w:tr w:rsidR="006246B9" w:rsidRPr="006246B9" w14:paraId="2B7F981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EF2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521120/51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11E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ռ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ական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360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1D6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2D3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7C8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1FA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75.0)</w:t>
            </w:r>
          </w:p>
        </w:tc>
      </w:tr>
      <w:tr w:rsidR="006246B9" w:rsidRPr="006246B9" w14:paraId="7F3674A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94B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2561600/52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12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օպտիկամանրաթել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ոխարկիչ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479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989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7A1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303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F3A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1.0)</w:t>
            </w:r>
          </w:p>
        </w:tc>
      </w:tr>
      <w:tr w:rsidR="006246B9" w:rsidRPr="006246B9" w14:paraId="5F5F3E7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78E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531500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91D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ցերեկ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ամպ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60ս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76A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386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FA6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B2A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B93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9.5)</w:t>
            </w:r>
          </w:p>
        </w:tc>
      </w:tr>
      <w:tr w:rsidR="006246B9" w:rsidRPr="006246B9" w14:paraId="70278DE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B89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21500/61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823F" w14:textId="77777777" w:rsidR="006246B9" w:rsidRPr="006246B9" w:rsidRDefault="00B47373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քարթ</w:t>
            </w:r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>րիջ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701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28D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54F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FB7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261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5.0)</w:t>
            </w:r>
          </w:p>
        </w:tc>
      </w:tr>
      <w:tr w:rsidR="006246B9" w:rsidRPr="006246B9" w14:paraId="459888A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B3E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237137/50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B4F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եսաքարտ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12B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C08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4CD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C4B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C74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5.9)</w:t>
            </w:r>
          </w:p>
        </w:tc>
      </w:tr>
      <w:tr w:rsidR="006246B9" w:rsidRPr="006246B9" w14:paraId="34D7EAD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EEF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11217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6F7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ինոլեում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299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D3D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ք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78E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3C2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C47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96.0)</w:t>
            </w:r>
          </w:p>
        </w:tc>
      </w:tr>
      <w:tr w:rsidR="006246B9" w:rsidRPr="006246B9" w14:paraId="7F10DA89" w14:textId="77777777" w:rsidTr="00C72AB5">
        <w:trPr>
          <w:trHeight w:val="132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C7A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lastRenderedPageBreak/>
              <w:t>30121480/51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C03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ուսապատճենահանող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արք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ո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CB3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C0E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87A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154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7DA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5.2)</w:t>
            </w:r>
          </w:p>
        </w:tc>
      </w:tr>
      <w:tr w:rsidR="006246B9" w:rsidRPr="006246B9" w14:paraId="471554F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B16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64000/50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A5F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լաստիկ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քարտ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1EB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183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BA3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E86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9CC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7.0)</w:t>
            </w:r>
          </w:p>
        </w:tc>
      </w:tr>
      <w:tr w:rsidR="006246B9" w:rsidRPr="006246B9" w14:paraId="1011EB1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015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236110/51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15C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օպերատիվ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իշողությու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(ram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D6E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EF1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7F1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ED4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692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9.0)</w:t>
            </w:r>
          </w:p>
        </w:tc>
      </w:tr>
      <w:tr w:rsidR="006246B9" w:rsidRPr="006246B9" w14:paraId="5B3BEB9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BCD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511110/50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168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բահ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79D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81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901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A0B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741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2.2)</w:t>
            </w:r>
          </w:p>
        </w:tc>
      </w:tr>
      <w:tr w:rsidR="006246B9" w:rsidRPr="006246B9" w14:paraId="6ACCADB6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24B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21450/53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6BA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ուսապատճենահանող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արքավորում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սեր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r w:rsidR="00503199" w:rsidRPr="000B779A">
              <w:rPr>
                <w:rFonts w:ascii="GHEA Mariam" w:hAnsi="GHEA Mariam" w:cs="Times New Roman"/>
                <w:lang w:val="hy-AM"/>
              </w:rPr>
              <w:t>և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GHEA Mariam"/>
                <w:color w:val="000000"/>
              </w:rPr>
              <w:t>պարագանե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>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F5A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F26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F2E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0BB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359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.3)</w:t>
            </w:r>
          </w:p>
        </w:tc>
      </w:tr>
      <w:tr w:rsidR="006246B9" w:rsidRPr="006246B9" w14:paraId="3EC9151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0B9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211180/52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607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ատ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ջատիչ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E50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830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5C5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434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EF0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7.5)</w:t>
            </w:r>
          </w:p>
        </w:tc>
      </w:tr>
      <w:tr w:rsidR="006246B9" w:rsidRPr="006246B9" w14:paraId="5F043043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180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839200/50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9ED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ոգաթիակ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ղբը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վաքելու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մար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սարակ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4C9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218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499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C2C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2AA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2.0)</w:t>
            </w:r>
          </w:p>
        </w:tc>
      </w:tr>
      <w:tr w:rsidR="006246B9" w:rsidRPr="006246B9" w14:paraId="15630FC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690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411110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566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ջ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ծորակ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1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ականով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989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E8D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6AD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539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4BA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85.0)</w:t>
            </w:r>
          </w:p>
        </w:tc>
      </w:tr>
      <w:tr w:rsidR="006246B9" w:rsidRPr="006246B9" w14:paraId="7F9170B5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112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331280/50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CB4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էլեկտր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ար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`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ղնձյա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բազմաջիղ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>, ՊՊՎ, 2x2.5 մմ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236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563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ետր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C15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EB5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055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74.0)</w:t>
            </w:r>
          </w:p>
        </w:tc>
      </w:tr>
      <w:tr w:rsidR="006246B9" w:rsidRPr="006246B9" w14:paraId="10B0571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C00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2561600/52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776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օպտիկամանրաթել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ոխարկիչ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5A4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CBF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178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6A7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0C2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00.0)</w:t>
            </w:r>
          </w:p>
        </w:tc>
      </w:tr>
      <w:tr w:rsidR="006246B9" w:rsidRPr="006246B9" w14:paraId="5F1678A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D64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522330/50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51D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քրող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տոր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875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CD1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36A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DD0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899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63.2)</w:t>
            </w:r>
          </w:p>
        </w:tc>
      </w:tr>
      <w:tr w:rsidR="006246B9" w:rsidRPr="006246B9" w14:paraId="4FD97CA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FF0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21120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568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ոխանջատիչ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A44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2D5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AF9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A63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89E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2.0)</w:t>
            </w:r>
          </w:p>
        </w:tc>
      </w:tr>
      <w:tr w:rsidR="006246B9" w:rsidRPr="006246B9" w14:paraId="1E78AAC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E80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531500/51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4A7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ցերեկ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ամպ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60ս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6D0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695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643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F8F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1C4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62.7)</w:t>
            </w:r>
          </w:p>
        </w:tc>
      </w:tr>
      <w:tr w:rsidR="006246B9" w:rsidRPr="006246B9" w14:paraId="6BD19A46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9B9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964220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8B6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ոլիէթիլեն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թաղանթ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արքավորումները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ծածկելու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մա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CEC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987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իլոգ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E39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7B6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378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3.2)</w:t>
            </w:r>
          </w:p>
        </w:tc>
      </w:tr>
      <w:tr w:rsidR="006246B9" w:rsidRPr="006246B9" w14:paraId="46D1264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53E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21500/59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DB73" w14:textId="77777777" w:rsidR="006246B9" w:rsidRPr="006246B9" w:rsidRDefault="00B47373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քարթ</w:t>
            </w:r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>րիջ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A16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78A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A9A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69F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18D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6.4)</w:t>
            </w:r>
          </w:p>
        </w:tc>
      </w:tr>
      <w:tr w:rsidR="006246B9" w:rsidRPr="006246B9" w14:paraId="24F87F2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350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21500/59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64A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ք</w:t>
            </w:r>
            <w:r w:rsidR="00B47373">
              <w:rPr>
                <w:rFonts w:ascii="GHEA Mariam" w:eastAsia="Times New Roman" w:hAnsi="GHEA Mariam" w:cs="Times New Roman"/>
                <w:color w:val="000000"/>
              </w:rPr>
              <w:t>արթ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>րիջ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027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2D6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D66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0F8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2C3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18.0)</w:t>
            </w:r>
          </w:p>
        </w:tc>
      </w:tr>
      <w:tr w:rsidR="006246B9" w:rsidRPr="006246B9" w14:paraId="1660EDC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318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21500/6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7FAF" w14:textId="77777777" w:rsidR="006246B9" w:rsidRPr="006246B9" w:rsidRDefault="00B47373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քարթ</w:t>
            </w:r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>րիջ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1C7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BEE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80F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2DC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47F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9.6)</w:t>
            </w:r>
          </w:p>
        </w:tc>
      </w:tr>
      <w:tr w:rsidR="006246B9" w:rsidRPr="006246B9" w14:paraId="0618C2D3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097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21450/53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DEF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ուսապատճենահանող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արքավորում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սեր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r w:rsidR="00503199" w:rsidRPr="000B779A">
              <w:rPr>
                <w:rFonts w:ascii="GHEA Mariam" w:hAnsi="GHEA Mariam" w:cs="Times New Roman"/>
                <w:lang w:val="hy-AM"/>
              </w:rPr>
              <w:t>և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GHEA Mariam"/>
                <w:color w:val="000000"/>
              </w:rPr>
              <w:t>պարագանե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>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467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D95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821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BCD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A5A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0)</w:t>
            </w:r>
          </w:p>
        </w:tc>
      </w:tr>
      <w:tr w:rsidR="006246B9" w:rsidRPr="006246B9" w14:paraId="69E489B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D33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232231/51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F35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մակարգչ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ոշտ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կավառակ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7B7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A36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929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4FD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ED8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14.4)</w:t>
            </w:r>
          </w:p>
        </w:tc>
      </w:tr>
      <w:tr w:rsidR="006246B9" w:rsidRPr="006246B9" w14:paraId="3378601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041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21500/59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26E1" w14:textId="77777777" w:rsidR="006246B9" w:rsidRPr="006246B9" w:rsidRDefault="00B47373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քարթ</w:t>
            </w:r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>րիջ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44E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307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9AF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316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431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8)</w:t>
            </w:r>
          </w:p>
        </w:tc>
      </w:tr>
      <w:tr w:rsidR="006246B9" w:rsidRPr="006246B9" w14:paraId="73354EE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20C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2411160/50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5F7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ցանց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երթուղագծիչ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4AC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89C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A16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DD8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E1C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0.1)</w:t>
            </w:r>
          </w:p>
        </w:tc>
      </w:tr>
      <w:tr w:rsidR="006246B9" w:rsidRPr="006246B9" w14:paraId="234EF4D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226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234111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D14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բարձրախոս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970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740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23B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DDA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4CE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6.6)</w:t>
            </w:r>
          </w:p>
        </w:tc>
      </w:tr>
      <w:tr w:rsidR="006246B9" w:rsidRPr="006246B9" w14:paraId="2B0BC98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5A5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lastRenderedPageBreak/>
              <w:t>31221230/51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7AD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իացմ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լուխ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960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363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FED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86C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3FC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50.2)</w:t>
            </w:r>
          </w:p>
        </w:tc>
      </w:tr>
      <w:tr w:rsidR="006246B9" w:rsidRPr="006246B9" w14:paraId="0C3D374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D20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21500/58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46E3" w14:textId="77777777" w:rsidR="006246B9" w:rsidRPr="006246B9" w:rsidRDefault="00B47373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քարթ</w:t>
            </w:r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>րիջ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709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5F7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1F1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B52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7B2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3.2)</w:t>
            </w:r>
          </w:p>
        </w:tc>
      </w:tr>
      <w:tr w:rsidR="006246B9" w:rsidRPr="006246B9" w14:paraId="3766BC7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698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2561600/52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30B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օպտիկամանրաթել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ոխարկիչ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B48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62A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B44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DB2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A0A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87.5)</w:t>
            </w:r>
          </w:p>
        </w:tc>
      </w:tr>
      <w:tr w:rsidR="006246B9" w:rsidRPr="006246B9" w14:paraId="7858F8A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425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236110/51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583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օպերատիվ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իշողությու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(ram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561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03A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003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78E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D74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4.5)</w:t>
            </w:r>
          </w:p>
        </w:tc>
      </w:tr>
      <w:tr w:rsidR="006246B9" w:rsidRPr="006246B9" w14:paraId="31D2B81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44A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21500/60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E194" w14:textId="77777777" w:rsidR="006246B9" w:rsidRPr="006246B9" w:rsidRDefault="00B47373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քարթ</w:t>
            </w:r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>րիջ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C5B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5E0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8DE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DDA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CCC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6)</w:t>
            </w:r>
          </w:p>
        </w:tc>
      </w:tr>
      <w:tr w:rsidR="006246B9" w:rsidRPr="006246B9" w14:paraId="3BB0E5F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6DC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236110/51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24D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օպերատիվ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իշողությու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(ram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12C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A7B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1DD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D56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48C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8.0)</w:t>
            </w:r>
          </w:p>
        </w:tc>
      </w:tr>
      <w:tr w:rsidR="006246B9" w:rsidRPr="006246B9" w14:paraId="087A911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355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121500/58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0BF1" w14:textId="77777777" w:rsidR="006246B9" w:rsidRPr="006246B9" w:rsidRDefault="00B47373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>
              <w:rPr>
                <w:rFonts w:ascii="GHEA Mariam" w:eastAsia="Times New Roman" w:hAnsi="GHEA Mariam" w:cs="Times New Roman"/>
                <w:color w:val="000000"/>
              </w:rPr>
              <w:t>քարթ</w:t>
            </w:r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>րիջ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056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122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8F8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D41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FF9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7.0)</w:t>
            </w:r>
          </w:p>
        </w:tc>
      </w:tr>
      <w:tr w:rsidR="006246B9" w:rsidRPr="006246B9" w14:paraId="3B9E020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C02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2411160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474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ցանց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երթուղագծիչ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585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BF4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A6B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7C7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C89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90.0)</w:t>
            </w:r>
          </w:p>
        </w:tc>
      </w:tr>
      <w:tr w:rsidR="006246B9" w:rsidRPr="006246B9" w14:paraId="7CE1DEC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90B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322530/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DC4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լուխ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իացում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60A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732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D89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C84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888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.0)</w:t>
            </w:r>
          </w:p>
        </w:tc>
      </w:tr>
      <w:tr w:rsidR="006246B9" w:rsidRPr="006246B9" w14:paraId="57CD5F3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B2C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221490/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137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պունգ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94E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38C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585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269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6E5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0)</w:t>
            </w:r>
          </w:p>
        </w:tc>
      </w:tr>
      <w:tr w:rsidR="006246B9" w:rsidRPr="006246B9" w14:paraId="5484938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B53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111447/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C83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էլեկտր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եկուսիչ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C4E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242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535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587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9C3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2.0)</w:t>
            </w:r>
          </w:p>
        </w:tc>
      </w:tr>
      <w:tr w:rsidR="006246B9" w:rsidRPr="006246B9" w14:paraId="48B90FD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3A7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322530/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EFA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լուխ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իացում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90D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95D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58F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C42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31B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2)</w:t>
            </w:r>
          </w:p>
        </w:tc>
      </w:tr>
      <w:tr w:rsidR="006246B9" w:rsidRPr="006246B9" w14:paraId="5FF4134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C86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322530/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3B4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լուխ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իացում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42F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3F8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741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545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D60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.0)</w:t>
            </w:r>
          </w:p>
        </w:tc>
      </w:tr>
      <w:tr w:rsidR="006246B9" w:rsidRPr="006246B9" w14:paraId="361A5AD8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55D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161500/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260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բարձրավոլտ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արքավորում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AD9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0AD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E94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9A6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9DA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2.0)</w:t>
            </w:r>
          </w:p>
        </w:tc>
      </w:tr>
      <w:tr w:rsidR="006246B9" w:rsidRPr="006246B9" w14:paraId="54D7CA1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E82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322530/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4E1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լուխ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իացում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D91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714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FC9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2FC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9F5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2)</w:t>
            </w:r>
          </w:p>
        </w:tc>
      </w:tr>
      <w:tr w:rsidR="006246B9" w:rsidRPr="006246B9" w14:paraId="65C27E1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516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322530/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E5F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լուխ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իացում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277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D7A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009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CD0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BC1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6)</w:t>
            </w:r>
          </w:p>
        </w:tc>
      </w:tr>
      <w:tr w:rsidR="006246B9" w:rsidRPr="006246B9" w14:paraId="7E55AA4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7B1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322530/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FEB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լուխ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իացում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72B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9D7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D22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AF3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4F1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.8)</w:t>
            </w:r>
          </w:p>
        </w:tc>
      </w:tr>
      <w:tr w:rsidR="006246B9" w:rsidRPr="006246B9" w14:paraId="1EBD877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6B9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411110/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299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ջ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ծորակ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1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ականով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665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D5D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E9E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0C2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ECD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3.0)</w:t>
            </w:r>
          </w:p>
        </w:tc>
      </w:tr>
      <w:tr w:rsidR="006246B9" w:rsidRPr="006246B9" w14:paraId="1D795D40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CE5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331290/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132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էլեկտր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ար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`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ղնձյա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բազմաջիղ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>, ՊՊՎ, 2x4.0 մմ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076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D4E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ետր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727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232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A7C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9.0)</w:t>
            </w:r>
          </w:p>
        </w:tc>
      </w:tr>
      <w:tr w:rsidR="006246B9" w:rsidRPr="006246B9" w14:paraId="381C990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145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411751/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973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անհանգույց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բաք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րագա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AB0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6FD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FA8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E77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16A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2.9)</w:t>
            </w:r>
          </w:p>
        </w:tc>
      </w:tr>
      <w:tr w:rsidR="006246B9" w:rsidRPr="006246B9" w14:paraId="7B5F1CF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4AC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322530/1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CA4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լուխ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իացում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B82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65D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04F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FDA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B08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0)</w:t>
            </w:r>
          </w:p>
        </w:tc>
      </w:tr>
      <w:tr w:rsidR="006246B9" w:rsidRPr="006246B9" w14:paraId="289C3F0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005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322530/1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679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լուխ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իացում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F9F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F28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629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C38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AE6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4)</w:t>
            </w:r>
          </w:p>
        </w:tc>
      </w:tr>
      <w:tr w:rsidR="006246B9" w:rsidRPr="006246B9" w14:paraId="30CB344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677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322530/1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B56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լուխ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իացում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CA1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C65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424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D15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18B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2)</w:t>
            </w:r>
          </w:p>
        </w:tc>
      </w:tr>
      <w:tr w:rsidR="006246B9" w:rsidRPr="006246B9" w14:paraId="7EFCA59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045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322530/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968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լուխ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իացում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D54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873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4C7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B5F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849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4)</w:t>
            </w:r>
          </w:p>
        </w:tc>
      </w:tr>
      <w:tr w:rsidR="006246B9" w:rsidRPr="006246B9" w14:paraId="365841A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4F7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331140/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AE3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էլեկտր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լուխ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>` ԱՎՎԳ, 4x35 մմ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549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1D6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ետր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4F4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87C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CF3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0.9)</w:t>
            </w:r>
          </w:p>
        </w:tc>
      </w:tr>
      <w:tr w:rsidR="006246B9" w:rsidRPr="006246B9" w14:paraId="3A7F2C1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7BD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lastRenderedPageBreak/>
              <w:t>31331150/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BEF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էլեկտր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լուխ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>` ԱՎՎԳ, 4x50 մմ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F2D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8F5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ետր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663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A6D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762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4.0)</w:t>
            </w:r>
          </w:p>
        </w:tc>
      </w:tr>
      <w:tr w:rsidR="006246B9" w:rsidRPr="006246B9" w14:paraId="03EF43E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010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322530/1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B2B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լուխ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իացում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320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140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04E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840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3C6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6)</w:t>
            </w:r>
          </w:p>
        </w:tc>
      </w:tr>
      <w:tr w:rsidR="006246B9" w:rsidRPr="006246B9" w14:paraId="0C556C5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6C4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118400/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A41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րոֆնաստիլ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98D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2AF5" w14:textId="77777777" w:rsidR="006246B9" w:rsidRPr="006246B9" w:rsidRDefault="00C72AB5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>
              <w:rPr>
                <w:rFonts w:ascii="GHEA Mariam" w:eastAsia="Times New Roman" w:hAnsi="GHEA Mariam" w:cs="Times New Roman"/>
                <w:color w:val="000000"/>
              </w:rPr>
              <w:t>ք</w:t>
            </w:r>
            <w:r>
              <w:rPr>
                <w:rFonts w:ascii="GHEA Mariam" w:eastAsia="Times New Roman" w:hAnsi="GHEA Mariam" w:cs="Times New Roman"/>
                <w:color w:val="000000"/>
                <w:lang w:val="hy-AM"/>
              </w:rPr>
              <w:t xml:space="preserve">առ. </w:t>
            </w:r>
            <w:r w:rsidR="006246B9" w:rsidRPr="006246B9">
              <w:rPr>
                <w:rFonts w:ascii="GHEA Mariam" w:eastAsia="Times New Roman" w:hAnsi="GHEA Mariam" w:cs="Times New Roman"/>
                <w:color w:val="000000"/>
              </w:rPr>
              <w:t>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B63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6B8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8E3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13.9)</w:t>
            </w:r>
          </w:p>
        </w:tc>
      </w:tr>
      <w:tr w:rsidR="006246B9" w:rsidRPr="006246B9" w14:paraId="6F0C674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FA1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322530/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F0B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լուխ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իացում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645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187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B78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6A9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DCF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.6)</w:t>
            </w:r>
          </w:p>
        </w:tc>
      </w:tr>
      <w:tr w:rsidR="006246B9" w:rsidRPr="006246B9" w14:paraId="6AFA82C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616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4322530/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EA1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լուխ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իացում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F12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AC8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845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3B9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0F1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0)</w:t>
            </w:r>
          </w:p>
        </w:tc>
      </w:tr>
      <w:tr w:rsidR="006246B9" w:rsidRPr="006246B9" w14:paraId="5F1A1EE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DB2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531600/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113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ցերեկ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ամպ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120ս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CDE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2B3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2F4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71E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DD8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86.4)</w:t>
            </w:r>
          </w:p>
        </w:tc>
      </w:tr>
      <w:tr w:rsidR="006246B9" w:rsidRPr="006246B9" w14:paraId="4C8FD6C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2BA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221230/50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A3A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իացմ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լուխ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AB5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08B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163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613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A8D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9.7)</w:t>
            </w:r>
          </w:p>
        </w:tc>
      </w:tr>
      <w:tr w:rsidR="006246B9" w:rsidRPr="006246B9" w14:paraId="4296051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E4C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51200/53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D23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իվ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B63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355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25A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F90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F2A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88.1)</w:t>
            </w:r>
          </w:p>
        </w:tc>
      </w:tr>
      <w:tr w:rsidR="006246B9" w:rsidRPr="006246B9" w14:paraId="6ABE82E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63A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51200/52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990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իվ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39D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278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3CE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97F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03B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52.0)</w:t>
            </w:r>
          </w:p>
        </w:tc>
      </w:tr>
      <w:tr w:rsidR="006246B9" w:rsidRPr="006246B9" w14:paraId="0377D7B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BD7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51200/52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9CF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իվ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DF2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241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998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2CE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6C7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9.4)</w:t>
            </w:r>
          </w:p>
        </w:tc>
      </w:tr>
      <w:tr w:rsidR="006246B9" w:rsidRPr="006246B9" w14:paraId="70AA3F0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8AC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51400/51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AAB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բեռնատար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իվ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434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3DD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E6F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D88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CF7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3.2)</w:t>
            </w:r>
          </w:p>
        </w:tc>
      </w:tr>
      <w:tr w:rsidR="006246B9" w:rsidRPr="006246B9" w14:paraId="1F0C59FB" w14:textId="77777777" w:rsidTr="009553FA">
        <w:trPr>
          <w:trHeight w:val="132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B7A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24951310/50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451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կասառիչ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եղուկ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` A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աս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ոնցենտրանտ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>,  A</w:t>
            </w:r>
            <w:proofErr w:type="gram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-40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աս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` 40 C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ստիճ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առմ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ջերմաստիճանով,A-65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աս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` 65 C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առմ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ջերմաստիճանով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BC7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4E3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իտր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63A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1AA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F40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75.6)</w:t>
            </w:r>
          </w:p>
        </w:tc>
      </w:tr>
      <w:tr w:rsidR="006246B9" w:rsidRPr="006246B9" w14:paraId="09569AA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B6D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51200/52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587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իվ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1C8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3E5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342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480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691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1.7)</w:t>
            </w:r>
          </w:p>
        </w:tc>
      </w:tr>
      <w:tr w:rsidR="006246B9" w:rsidRPr="006246B9" w14:paraId="1D4ECE4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1B6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0913410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791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իզել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յուղ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469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BD6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իտր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0AD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9B5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8D3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75.2)</w:t>
            </w:r>
          </w:p>
        </w:tc>
      </w:tr>
      <w:tr w:rsidR="006246B9" w:rsidRPr="006246B9" w14:paraId="0F5BB4F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417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51200/53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78B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իվ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533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F7B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EAB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5F8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354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6.0)</w:t>
            </w:r>
          </w:p>
        </w:tc>
      </w:tr>
      <w:tr w:rsidR="006246B9" w:rsidRPr="006246B9" w14:paraId="23B963C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4F3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51200/53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782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իվ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1A9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986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91E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DC0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FBD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9)</w:t>
            </w:r>
          </w:p>
        </w:tc>
      </w:tr>
      <w:tr w:rsidR="006246B9" w:rsidRPr="006246B9" w14:paraId="7FE4D14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D35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51200/52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27A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իվ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B9C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38F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493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37E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2A5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00.0)</w:t>
            </w:r>
          </w:p>
        </w:tc>
      </w:tr>
      <w:tr w:rsidR="006246B9" w:rsidRPr="006246B9" w14:paraId="22F2325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495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51200/52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9A3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իվ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12F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654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27D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3A4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200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36.2)</w:t>
            </w:r>
          </w:p>
        </w:tc>
      </w:tr>
      <w:tr w:rsidR="006246B9" w:rsidRPr="006246B9" w14:paraId="58DECEE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006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51200/52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507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իվ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E80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86B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18B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9A8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8DB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98.0)</w:t>
            </w:r>
          </w:p>
        </w:tc>
      </w:tr>
      <w:tr w:rsidR="006246B9" w:rsidRPr="006246B9" w14:paraId="7E86AC8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F53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44216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360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րտկոց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>` ԿՄ 6ՍՏ-6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E96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00C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51C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E83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199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01.6)</w:t>
            </w:r>
          </w:p>
        </w:tc>
      </w:tr>
      <w:tr w:rsidR="006246B9" w:rsidRPr="006246B9" w14:paraId="1F51F54E" w14:textId="77777777" w:rsidTr="00C72AB5">
        <w:trPr>
          <w:trHeight w:val="27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F98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5160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851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յուղատնտես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իվ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7D0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305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700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F69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D94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7)</w:t>
            </w:r>
          </w:p>
        </w:tc>
      </w:tr>
      <w:tr w:rsidR="006246B9" w:rsidRPr="006246B9" w14:paraId="1538E28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69C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51200/52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08B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իվ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90F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611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B2B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B37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7AB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92.0)</w:t>
            </w:r>
          </w:p>
        </w:tc>
      </w:tr>
      <w:tr w:rsidR="006246B9" w:rsidRPr="006246B9" w14:paraId="61F10E7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CD3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2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348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394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B27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25E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918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42A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.0)</w:t>
            </w:r>
          </w:p>
        </w:tc>
      </w:tr>
      <w:tr w:rsidR="006246B9" w:rsidRPr="006246B9" w14:paraId="074A782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AB5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6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219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B19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8F4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4AB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49F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496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1.0)</w:t>
            </w:r>
          </w:p>
        </w:tc>
      </w:tr>
      <w:tr w:rsidR="006246B9" w:rsidRPr="006246B9" w14:paraId="7C1CC64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C03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lastRenderedPageBreak/>
              <w:t>34331300/162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F45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D9E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9D9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149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5B3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562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.0)</w:t>
            </w:r>
          </w:p>
        </w:tc>
      </w:tr>
      <w:tr w:rsidR="006246B9" w:rsidRPr="006246B9" w14:paraId="2FD8460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5C8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5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77E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3F5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D56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017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3B0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090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.0)</w:t>
            </w:r>
          </w:p>
        </w:tc>
      </w:tr>
      <w:tr w:rsidR="006246B9" w:rsidRPr="006246B9" w14:paraId="3DDD2CF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723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7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37E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2CB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A71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216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1BC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732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3.0)</w:t>
            </w:r>
          </w:p>
        </w:tc>
      </w:tr>
      <w:tr w:rsidR="006246B9" w:rsidRPr="006246B9" w14:paraId="6BD231A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76A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7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326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2AD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FFC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2DD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9CA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1BC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7.5)</w:t>
            </w:r>
          </w:p>
        </w:tc>
      </w:tr>
      <w:tr w:rsidR="006246B9" w:rsidRPr="006246B9" w14:paraId="3FBEAA0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B80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4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4DA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901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20A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F11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046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BA3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.0)</w:t>
            </w:r>
          </w:p>
        </w:tc>
      </w:tr>
      <w:tr w:rsidR="006246B9" w:rsidRPr="006246B9" w14:paraId="255572E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4E9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1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2A6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8D4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F74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2D2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7E3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F06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2.8)</w:t>
            </w:r>
          </w:p>
        </w:tc>
      </w:tr>
      <w:tr w:rsidR="006246B9" w:rsidRPr="006246B9" w14:paraId="16356A3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55A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5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52F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88A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593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780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B28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135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5)</w:t>
            </w:r>
          </w:p>
        </w:tc>
      </w:tr>
      <w:tr w:rsidR="006246B9" w:rsidRPr="006246B9" w14:paraId="055A0F1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B55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8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894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302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127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4D1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B6A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16D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1.0)</w:t>
            </w:r>
          </w:p>
        </w:tc>
      </w:tr>
      <w:tr w:rsidR="006246B9" w:rsidRPr="006246B9" w14:paraId="075CDB5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C3E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6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CAB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A45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A43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EEA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759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756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8.0)</w:t>
            </w:r>
          </w:p>
        </w:tc>
      </w:tr>
      <w:tr w:rsidR="006246B9" w:rsidRPr="006246B9" w14:paraId="0AFEAF1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541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6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FF5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A84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20D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379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7BD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DAD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1.0)</w:t>
            </w:r>
          </w:p>
        </w:tc>
      </w:tr>
      <w:tr w:rsidR="006246B9" w:rsidRPr="006246B9" w14:paraId="149FE6B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CD8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5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AB2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1C6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832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24D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41D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904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0)</w:t>
            </w:r>
          </w:p>
        </w:tc>
      </w:tr>
      <w:tr w:rsidR="006246B9" w:rsidRPr="006246B9" w14:paraId="61983A8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601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5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C80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3ED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86B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CE5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610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34B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8.1)</w:t>
            </w:r>
          </w:p>
        </w:tc>
      </w:tr>
      <w:tr w:rsidR="006246B9" w:rsidRPr="006246B9" w14:paraId="265D18F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FB4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9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AF2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965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BCD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064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DBF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6A3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5)</w:t>
            </w:r>
          </w:p>
        </w:tc>
      </w:tr>
      <w:tr w:rsidR="006246B9" w:rsidRPr="006246B9" w14:paraId="408BBD3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BD6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4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E8D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6FF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5E7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0D5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A41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C5E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3)</w:t>
            </w:r>
          </w:p>
        </w:tc>
      </w:tr>
      <w:tr w:rsidR="006246B9" w:rsidRPr="006246B9" w14:paraId="4929223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E8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5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B56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2B0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7F2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16E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E78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E0D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8.0)</w:t>
            </w:r>
          </w:p>
        </w:tc>
      </w:tr>
      <w:tr w:rsidR="006246B9" w:rsidRPr="006246B9" w14:paraId="124684B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AC3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1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923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2D9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92A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159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248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7E1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6)</w:t>
            </w:r>
          </w:p>
        </w:tc>
      </w:tr>
      <w:tr w:rsidR="006246B9" w:rsidRPr="006246B9" w14:paraId="185AA39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CE0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5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CE8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27C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EED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15F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4B8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CAB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.3)</w:t>
            </w:r>
          </w:p>
        </w:tc>
      </w:tr>
      <w:tr w:rsidR="006246B9" w:rsidRPr="006246B9" w14:paraId="5962FF8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E58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0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CBC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539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0B8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7E8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FEB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9DB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5)</w:t>
            </w:r>
          </w:p>
        </w:tc>
      </w:tr>
      <w:tr w:rsidR="006246B9" w:rsidRPr="006246B9" w14:paraId="6ECD1B7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9E4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3D1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B51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C28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4FD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D28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B84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.0)</w:t>
            </w:r>
          </w:p>
        </w:tc>
      </w:tr>
      <w:tr w:rsidR="006246B9" w:rsidRPr="006246B9" w14:paraId="2D4C294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5DF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6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47D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A42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49B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8C2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A77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086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.0)</w:t>
            </w:r>
          </w:p>
        </w:tc>
      </w:tr>
      <w:tr w:rsidR="006246B9" w:rsidRPr="006246B9" w14:paraId="7AF9A5B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169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15C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C10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BAF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1B6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F6F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6D4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97.4)</w:t>
            </w:r>
          </w:p>
        </w:tc>
      </w:tr>
      <w:tr w:rsidR="006246B9" w:rsidRPr="006246B9" w14:paraId="53E8730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5F9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1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D72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E9D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8BD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37D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9F8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F4A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0)</w:t>
            </w:r>
          </w:p>
        </w:tc>
      </w:tr>
      <w:tr w:rsidR="006246B9" w:rsidRPr="006246B9" w14:paraId="2E62601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58F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7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CC0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DE0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1A0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28D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E52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A8B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2)</w:t>
            </w:r>
          </w:p>
        </w:tc>
      </w:tr>
      <w:tr w:rsidR="006246B9" w:rsidRPr="006246B9" w14:paraId="19CC374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D8E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0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01B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981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4BF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AB0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02A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1D2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5.0)</w:t>
            </w:r>
          </w:p>
        </w:tc>
      </w:tr>
      <w:tr w:rsidR="006246B9" w:rsidRPr="006246B9" w14:paraId="7C1EFEF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D3D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6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ACE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487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38E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FC9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C39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464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8.3)</w:t>
            </w:r>
          </w:p>
        </w:tc>
      </w:tr>
      <w:tr w:rsidR="006246B9" w:rsidRPr="006246B9" w14:paraId="7DAA407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3C4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3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455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9EC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FEE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DB5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FA1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270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7.0)</w:t>
            </w:r>
          </w:p>
        </w:tc>
      </w:tr>
      <w:tr w:rsidR="006246B9" w:rsidRPr="006246B9" w14:paraId="5C1C8F3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96D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lastRenderedPageBreak/>
              <w:t>34331300/164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55C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6CF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40B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FE0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3AC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8A8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9.0)</w:t>
            </w:r>
          </w:p>
        </w:tc>
      </w:tr>
      <w:tr w:rsidR="006246B9" w:rsidRPr="006246B9" w14:paraId="50804C3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554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0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2B6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3D1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EB4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DEE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FA6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D04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2.0)</w:t>
            </w:r>
          </w:p>
        </w:tc>
      </w:tr>
      <w:tr w:rsidR="006246B9" w:rsidRPr="006246B9" w14:paraId="0286EA5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05A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8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FD8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7CD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B77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759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43D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D0C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2)</w:t>
            </w:r>
          </w:p>
        </w:tc>
      </w:tr>
      <w:tr w:rsidR="006246B9" w:rsidRPr="006246B9" w14:paraId="251336B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E95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4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915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76B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2DC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18F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BEF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461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0)</w:t>
            </w:r>
          </w:p>
        </w:tc>
      </w:tr>
      <w:tr w:rsidR="006246B9" w:rsidRPr="006246B9" w14:paraId="48D034C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4AE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5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1E6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9FA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86A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D5B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A80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5F1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0)</w:t>
            </w:r>
          </w:p>
        </w:tc>
      </w:tr>
      <w:tr w:rsidR="006246B9" w:rsidRPr="006246B9" w14:paraId="64985D3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2D6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8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A47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A5A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B11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B81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2F8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2A1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1)</w:t>
            </w:r>
          </w:p>
        </w:tc>
      </w:tr>
      <w:tr w:rsidR="006246B9" w:rsidRPr="006246B9" w14:paraId="459F8DB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FA6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2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AEA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A64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4CA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92B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EC6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C98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4.0)</w:t>
            </w:r>
          </w:p>
        </w:tc>
      </w:tr>
      <w:tr w:rsidR="006246B9" w:rsidRPr="006246B9" w14:paraId="73867EF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BCD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5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344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A67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FEA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F09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9E1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561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.0)</w:t>
            </w:r>
          </w:p>
        </w:tc>
      </w:tr>
      <w:tr w:rsidR="006246B9" w:rsidRPr="006246B9" w14:paraId="2E3EBAA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FF0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6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F20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CB8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39A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A0E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805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2DC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6)</w:t>
            </w:r>
          </w:p>
        </w:tc>
      </w:tr>
      <w:tr w:rsidR="006246B9" w:rsidRPr="006246B9" w14:paraId="43BC18D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A1A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2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EBA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009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9C8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EFC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DEE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A7B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0)</w:t>
            </w:r>
          </w:p>
        </w:tc>
      </w:tr>
      <w:tr w:rsidR="006246B9" w:rsidRPr="006246B9" w14:paraId="6CF00BA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AA6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0913220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F10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բենզ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ռեգուլյա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A1E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ԲՄ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57F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իտր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5CE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9A6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5FD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0,644.8)</w:t>
            </w:r>
          </w:p>
        </w:tc>
      </w:tr>
      <w:tr w:rsidR="006246B9" w:rsidRPr="006246B9" w14:paraId="6EBEAF6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0CB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5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5BD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354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B2B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ECF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AB0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2FA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.6)</w:t>
            </w:r>
          </w:p>
        </w:tc>
      </w:tr>
      <w:tr w:rsidR="006246B9" w:rsidRPr="006246B9" w14:paraId="36B4A36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CFA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51200/53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FDA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իվ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937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155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7D5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ED7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CD2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9.6)</w:t>
            </w:r>
          </w:p>
        </w:tc>
      </w:tr>
      <w:tr w:rsidR="006246B9" w:rsidRPr="006246B9" w14:paraId="68C26FA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0D9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3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81B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187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2B4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3C8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13B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B1D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.0)</w:t>
            </w:r>
          </w:p>
        </w:tc>
      </w:tr>
      <w:tr w:rsidR="006246B9" w:rsidRPr="006246B9" w14:paraId="7BD8C7A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64E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6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44C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F24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C79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BDD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630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258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.0)</w:t>
            </w:r>
          </w:p>
        </w:tc>
      </w:tr>
      <w:tr w:rsidR="006246B9" w:rsidRPr="006246B9" w14:paraId="2166974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A92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4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4D0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D60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EE3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9C0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AA6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87F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0)</w:t>
            </w:r>
          </w:p>
        </w:tc>
      </w:tr>
      <w:tr w:rsidR="006246B9" w:rsidRPr="006246B9" w14:paraId="2AC2CBB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4D1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9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8A8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6F6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AC4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5FE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16E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5F6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.8)</w:t>
            </w:r>
          </w:p>
        </w:tc>
      </w:tr>
      <w:tr w:rsidR="006246B9" w:rsidRPr="006246B9" w14:paraId="444BBE7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F8C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4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BBF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CC1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8F7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7A2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693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03D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.5)</w:t>
            </w:r>
          </w:p>
        </w:tc>
      </w:tr>
      <w:tr w:rsidR="006246B9" w:rsidRPr="006246B9" w14:paraId="7995860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F55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6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964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E83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A2E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332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C2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2F7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8)</w:t>
            </w:r>
          </w:p>
        </w:tc>
      </w:tr>
      <w:tr w:rsidR="006246B9" w:rsidRPr="006246B9" w14:paraId="76ABD81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85C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8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E4A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037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68A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199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F1B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01F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83.0)</w:t>
            </w:r>
          </w:p>
        </w:tc>
      </w:tr>
      <w:tr w:rsidR="006246B9" w:rsidRPr="006246B9" w14:paraId="25D9B4F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AEB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7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AF1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0FC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252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22A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2FD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777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6.0)</w:t>
            </w:r>
          </w:p>
        </w:tc>
      </w:tr>
      <w:tr w:rsidR="006246B9" w:rsidRPr="006246B9" w14:paraId="05E5FE4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A7F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7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EE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430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D8A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9E5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264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22A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5)</w:t>
            </w:r>
          </w:p>
        </w:tc>
      </w:tr>
      <w:tr w:rsidR="006246B9" w:rsidRPr="006246B9" w14:paraId="7A16030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46E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7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E6D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0D1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FC2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769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E2C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18E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9.0)</w:t>
            </w:r>
          </w:p>
        </w:tc>
      </w:tr>
      <w:tr w:rsidR="006246B9" w:rsidRPr="006246B9" w14:paraId="312D584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E45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5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558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913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84A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ECA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0D5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F62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0)</w:t>
            </w:r>
          </w:p>
        </w:tc>
      </w:tr>
      <w:tr w:rsidR="006246B9" w:rsidRPr="006246B9" w14:paraId="31B9CDA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AB8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7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5C8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EA7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598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685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9D9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3E0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5)</w:t>
            </w:r>
          </w:p>
        </w:tc>
      </w:tr>
      <w:tr w:rsidR="006246B9" w:rsidRPr="006246B9" w14:paraId="087A14F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8F3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5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EB6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5C0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615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77A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4A7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44B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90.0)</w:t>
            </w:r>
          </w:p>
        </w:tc>
      </w:tr>
      <w:tr w:rsidR="006246B9" w:rsidRPr="006246B9" w14:paraId="6037A5A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3F6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lastRenderedPageBreak/>
              <w:t>34331300/158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E25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B76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290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F59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516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3C9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.0)</w:t>
            </w:r>
          </w:p>
        </w:tc>
      </w:tr>
      <w:tr w:rsidR="006246B9" w:rsidRPr="006246B9" w14:paraId="11C3363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A24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9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919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695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B82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59B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ED9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9C7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5)</w:t>
            </w:r>
          </w:p>
        </w:tc>
      </w:tr>
      <w:tr w:rsidR="006246B9" w:rsidRPr="006246B9" w14:paraId="7376963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52D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7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D5C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EF3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FCD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E6B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410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DDB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2.0)</w:t>
            </w:r>
          </w:p>
        </w:tc>
      </w:tr>
      <w:tr w:rsidR="006246B9" w:rsidRPr="006246B9" w14:paraId="0D962CB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829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5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AC5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AA9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886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87B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643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E7D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3)</w:t>
            </w:r>
          </w:p>
        </w:tc>
      </w:tr>
      <w:tr w:rsidR="006246B9" w:rsidRPr="006246B9" w14:paraId="3B6B190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D54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3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B1A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525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C02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5FC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4E0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018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0)</w:t>
            </w:r>
          </w:p>
        </w:tc>
      </w:tr>
      <w:tr w:rsidR="006246B9" w:rsidRPr="006246B9" w14:paraId="0BE5775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962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9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3EF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748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729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643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902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242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2)</w:t>
            </w:r>
          </w:p>
        </w:tc>
      </w:tr>
      <w:tr w:rsidR="006246B9" w:rsidRPr="006246B9" w14:paraId="38AFB6D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D43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1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2D3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B4C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4AC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BAF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2C7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9FA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0)</w:t>
            </w:r>
          </w:p>
        </w:tc>
      </w:tr>
      <w:tr w:rsidR="006246B9" w:rsidRPr="006246B9" w14:paraId="419E243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48A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6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042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564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2E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458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179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197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.0)</w:t>
            </w:r>
          </w:p>
        </w:tc>
      </w:tr>
      <w:tr w:rsidR="006246B9" w:rsidRPr="006246B9" w14:paraId="23D0A4B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B24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0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91B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8C7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DA1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9AC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6AA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88D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.0)</w:t>
            </w:r>
          </w:p>
        </w:tc>
      </w:tr>
      <w:tr w:rsidR="006246B9" w:rsidRPr="006246B9" w14:paraId="12A1FB7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A6F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4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1FF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C5C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6F7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960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38C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E08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.0)</w:t>
            </w:r>
          </w:p>
        </w:tc>
      </w:tr>
      <w:tr w:rsidR="006246B9" w:rsidRPr="006246B9" w14:paraId="1B893DE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6B8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0913420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0FF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իզել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վառելիք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մառային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C04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ԲՄ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7BD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իտր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CFF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E1D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D36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0,375.0)</w:t>
            </w:r>
          </w:p>
        </w:tc>
      </w:tr>
      <w:tr w:rsidR="006246B9" w:rsidRPr="006246B9" w14:paraId="42A1B74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DFB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4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514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78F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A4C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485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A20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7C0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6)</w:t>
            </w:r>
          </w:p>
        </w:tc>
      </w:tr>
      <w:tr w:rsidR="006246B9" w:rsidRPr="006246B9" w14:paraId="3A0BBCA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976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5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3E7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DC6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846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27D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E9E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371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5)</w:t>
            </w:r>
          </w:p>
        </w:tc>
      </w:tr>
      <w:tr w:rsidR="006246B9" w:rsidRPr="006246B9" w14:paraId="5D0B110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502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0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D19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578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BF0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0EE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316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DC9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.0)</w:t>
            </w:r>
          </w:p>
        </w:tc>
      </w:tr>
      <w:tr w:rsidR="006246B9" w:rsidRPr="006246B9" w14:paraId="393B2E9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466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3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CA1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69F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01B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CE2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CEC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C62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5.5)</w:t>
            </w:r>
          </w:p>
        </w:tc>
      </w:tr>
      <w:tr w:rsidR="006246B9" w:rsidRPr="006246B9" w14:paraId="760FBE8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684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4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E56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95C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B1F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181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F4A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988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7.0)</w:t>
            </w:r>
          </w:p>
        </w:tc>
      </w:tr>
      <w:tr w:rsidR="006246B9" w:rsidRPr="006246B9" w14:paraId="2C6EA6D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C17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4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DC3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CA7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63E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286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B39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55F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5.0)</w:t>
            </w:r>
          </w:p>
        </w:tc>
      </w:tr>
      <w:tr w:rsidR="006246B9" w:rsidRPr="006246B9" w14:paraId="56F68F0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3B7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2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DDA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7F8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1D7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F86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43E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56F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6.0)</w:t>
            </w:r>
          </w:p>
        </w:tc>
      </w:tr>
      <w:tr w:rsidR="006246B9" w:rsidRPr="006246B9" w14:paraId="1F50FB9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1A6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4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660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9DE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FA8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71F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079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48C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.0)</w:t>
            </w:r>
          </w:p>
        </w:tc>
      </w:tr>
      <w:tr w:rsidR="006246B9" w:rsidRPr="006246B9" w14:paraId="00370AE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A3D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9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AD6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F02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37B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A47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C45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15E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8.0)</w:t>
            </w:r>
          </w:p>
        </w:tc>
      </w:tr>
      <w:tr w:rsidR="006246B9" w:rsidRPr="006246B9" w14:paraId="0D668EF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D41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2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B16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604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D6F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69E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6BE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8A9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8.0)</w:t>
            </w:r>
          </w:p>
        </w:tc>
      </w:tr>
      <w:tr w:rsidR="006246B9" w:rsidRPr="006246B9" w14:paraId="35EFD80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FBE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5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E83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811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39A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DE9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C99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3AE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1.0)</w:t>
            </w:r>
          </w:p>
        </w:tc>
      </w:tr>
      <w:tr w:rsidR="006246B9" w:rsidRPr="006246B9" w14:paraId="4B94222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820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9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2FF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E04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F8A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12D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7D9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38F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24.0)</w:t>
            </w:r>
          </w:p>
        </w:tc>
      </w:tr>
      <w:tr w:rsidR="006246B9" w:rsidRPr="006246B9" w14:paraId="197F918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753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6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44D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32E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E45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146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7B9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8D2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2)</w:t>
            </w:r>
          </w:p>
        </w:tc>
      </w:tr>
      <w:tr w:rsidR="006246B9" w:rsidRPr="006246B9" w14:paraId="752AD37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9E0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3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A48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852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4F3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B7F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72A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FDB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2.0)</w:t>
            </w:r>
          </w:p>
        </w:tc>
      </w:tr>
      <w:tr w:rsidR="006246B9" w:rsidRPr="006246B9" w14:paraId="017E8EF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0D1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3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004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695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3E5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C3A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F06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85B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4.0)</w:t>
            </w:r>
          </w:p>
        </w:tc>
      </w:tr>
      <w:tr w:rsidR="006246B9" w:rsidRPr="006246B9" w14:paraId="18D1B48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368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lastRenderedPageBreak/>
              <w:t>34331300/187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C31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033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C42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DE3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B9D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99D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.0)</w:t>
            </w:r>
          </w:p>
        </w:tc>
      </w:tr>
      <w:tr w:rsidR="006246B9" w:rsidRPr="006246B9" w14:paraId="41980EB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65F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3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2E9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0E6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699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C0B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C23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5F0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.0)</w:t>
            </w:r>
          </w:p>
        </w:tc>
      </w:tr>
      <w:tr w:rsidR="006246B9" w:rsidRPr="006246B9" w14:paraId="641981E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82C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3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251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C52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DCB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7C1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361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62A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6)</w:t>
            </w:r>
          </w:p>
        </w:tc>
      </w:tr>
      <w:tr w:rsidR="006246B9" w:rsidRPr="006246B9" w14:paraId="4FCD257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785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9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A4A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68D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BED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F7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FDF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88A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7.5)</w:t>
            </w:r>
          </w:p>
        </w:tc>
      </w:tr>
      <w:tr w:rsidR="006246B9" w:rsidRPr="006246B9" w14:paraId="3CB3D4A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316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8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E01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973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162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3D2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74A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1E2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.0)</w:t>
            </w:r>
          </w:p>
        </w:tc>
      </w:tr>
      <w:tr w:rsidR="006246B9" w:rsidRPr="006246B9" w14:paraId="7889E2D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878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4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077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030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FB5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CDC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ADC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490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90.0)</w:t>
            </w:r>
          </w:p>
        </w:tc>
      </w:tr>
      <w:tr w:rsidR="006246B9" w:rsidRPr="006246B9" w14:paraId="5AB743D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523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2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6C7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917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23F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172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B54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F4E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.0)</w:t>
            </w:r>
          </w:p>
        </w:tc>
      </w:tr>
      <w:tr w:rsidR="006246B9" w:rsidRPr="006246B9" w14:paraId="608B6A7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B40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2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421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77B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C85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FDD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C09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D26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5)</w:t>
            </w:r>
          </w:p>
        </w:tc>
      </w:tr>
      <w:tr w:rsidR="006246B9" w:rsidRPr="006246B9" w14:paraId="16E16C8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A93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0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DBA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723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415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5C7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A52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04D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.0)</w:t>
            </w:r>
          </w:p>
        </w:tc>
      </w:tr>
      <w:tr w:rsidR="006246B9" w:rsidRPr="006246B9" w14:paraId="75FB418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38A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2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237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E93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A9A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DD2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582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4CA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5.0)</w:t>
            </w:r>
          </w:p>
        </w:tc>
      </w:tr>
      <w:tr w:rsidR="006246B9" w:rsidRPr="006246B9" w14:paraId="6EF20F9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1EA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1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C11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8A6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955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523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EEC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2A7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.0)</w:t>
            </w:r>
          </w:p>
        </w:tc>
      </w:tr>
      <w:tr w:rsidR="006246B9" w:rsidRPr="006246B9" w14:paraId="5E108BE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22A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DC0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C81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433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654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306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11B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0)</w:t>
            </w:r>
          </w:p>
        </w:tc>
      </w:tr>
      <w:tr w:rsidR="006246B9" w:rsidRPr="006246B9" w14:paraId="343BC88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B80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3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4E6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4EB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63A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A93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1DE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7FF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5.0)</w:t>
            </w:r>
          </w:p>
        </w:tc>
      </w:tr>
      <w:tr w:rsidR="006246B9" w:rsidRPr="006246B9" w14:paraId="01B7A87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B98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8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C7A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7BC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A77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153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B32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D1E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2.8)</w:t>
            </w:r>
          </w:p>
        </w:tc>
      </w:tr>
      <w:tr w:rsidR="006246B9" w:rsidRPr="006246B9" w14:paraId="109487A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9D2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8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6BF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8CE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D0F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530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B97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F13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.0)</w:t>
            </w:r>
          </w:p>
        </w:tc>
      </w:tr>
      <w:tr w:rsidR="006246B9" w:rsidRPr="006246B9" w14:paraId="128FC6F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B06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3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D80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789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BA0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C78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4A7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3DD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6.0)</w:t>
            </w:r>
          </w:p>
        </w:tc>
      </w:tr>
      <w:tr w:rsidR="006246B9" w:rsidRPr="006246B9" w14:paraId="24D7922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95E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2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948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FD4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28F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970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B47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7AB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.5)</w:t>
            </w:r>
          </w:p>
        </w:tc>
      </w:tr>
      <w:tr w:rsidR="006246B9" w:rsidRPr="006246B9" w14:paraId="1E46C4D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E44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3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BEB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C94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5FB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F4E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5B6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DF2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.0)</w:t>
            </w:r>
          </w:p>
        </w:tc>
      </w:tr>
      <w:tr w:rsidR="006246B9" w:rsidRPr="006246B9" w14:paraId="38A5AE7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1E0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6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319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0E8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321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0B7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2C3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3A5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2.1)</w:t>
            </w:r>
          </w:p>
        </w:tc>
      </w:tr>
      <w:tr w:rsidR="006246B9" w:rsidRPr="006246B9" w14:paraId="187E3E9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C28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1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B6E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66C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C5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672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CE1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CF9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2)</w:t>
            </w:r>
          </w:p>
        </w:tc>
      </w:tr>
      <w:tr w:rsidR="006246B9" w:rsidRPr="006246B9" w14:paraId="754844F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772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5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EBC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136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1AC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E48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79A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7DF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9.5)</w:t>
            </w:r>
          </w:p>
        </w:tc>
      </w:tr>
      <w:tr w:rsidR="006246B9" w:rsidRPr="006246B9" w14:paraId="05B41E1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09C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2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CA1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009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BDE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164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D00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9C2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1.0)</w:t>
            </w:r>
          </w:p>
        </w:tc>
      </w:tr>
      <w:tr w:rsidR="006246B9" w:rsidRPr="006246B9" w14:paraId="798C828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52B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3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01B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64A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3E9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85D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526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25F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12.0)</w:t>
            </w:r>
          </w:p>
        </w:tc>
      </w:tr>
      <w:tr w:rsidR="006246B9" w:rsidRPr="006246B9" w14:paraId="6FEAD2E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C8D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9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B34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9C3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CA0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902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474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9AA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.5)</w:t>
            </w:r>
          </w:p>
        </w:tc>
      </w:tr>
      <w:tr w:rsidR="006246B9" w:rsidRPr="006246B9" w14:paraId="76D4056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1C6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2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24B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47C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13A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D0C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E1C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11F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.0)</w:t>
            </w:r>
          </w:p>
        </w:tc>
      </w:tr>
      <w:tr w:rsidR="006246B9" w:rsidRPr="006246B9" w14:paraId="298B4D8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23B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3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7D9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270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211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995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645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21D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7.0)</w:t>
            </w:r>
          </w:p>
        </w:tc>
      </w:tr>
      <w:tr w:rsidR="006246B9" w:rsidRPr="006246B9" w14:paraId="2532ADF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196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lastRenderedPageBreak/>
              <w:t>34331300/194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5B1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FAF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84F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D57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18F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64D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0)</w:t>
            </w:r>
          </w:p>
        </w:tc>
      </w:tr>
      <w:tr w:rsidR="006246B9" w:rsidRPr="006246B9" w14:paraId="4DAA17B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E41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0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C84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278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8C6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6EB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E1B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EA3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.0)</w:t>
            </w:r>
          </w:p>
        </w:tc>
      </w:tr>
      <w:tr w:rsidR="006246B9" w:rsidRPr="006246B9" w14:paraId="3409F12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BC7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4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E36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822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A6F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B7B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59A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1D0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.8)</w:t>
            </w:r>
          </w:p>
        </w:tc>
      </w:tr>
      <w:tr w:rsidR="006246B9" w:rsidRPr="006246B9" w14:paraId="65656DA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745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3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A55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01B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D6C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5FD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77A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EC2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.0)</w:t>
            </w:r>
          </w:p>
        </w:tc>
      </w:tr>
      <w:tr w:rsidR="006246B9" w:rsidRPr="006246B9" w14:paraId="4A8826B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B50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3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54F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60A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B77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F65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A5A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70F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0)</w:t>
            </w:r>
          </w:p>
        </w:tc>
      </w:tr>
      <w:tr w:rsidR="006246B9" w:rsidRPr="006246B9" w14:paraId="40E484D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3D4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1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92A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E90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8B4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66A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E76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68F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0)</w:t>
            </w:r>
          </w:p>
        </w:tc>
      </w:tr>
      <w:tr w:rsidR="006246B9" w:rsidRPr="006246B9" w14:paraId="3EFE397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7C3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0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944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9ED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94A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3F0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D01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80D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8.0)</w:t>
            </w:r>
          </w:p>
        </w:tc>
      </w:tr>
      <w:tr w:rsidR="006246B9" w:rsidRPr="006246B9" w14:paraId="5530E19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216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4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B16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AAB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F05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2CD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423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345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.8)</w:t>
            </w:r>
          </w:p>
        </w:tc>
      </w:tr>
      <w:tr w:rsidR="006246B9" w:rsidRPr="006246B9" w14:paraId="2DF1676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3ED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5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46D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02B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F0B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7C9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488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57A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.0)</w:t>
            </w:r>
          </w:p>
        </w:tc>
      </w:tr>
      <w:tr w:rsidR="006246B9" w:rsidRPr="006246B9" w14:paraId="7F09ECB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E4C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9FC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737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CF6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81D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9E2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D6F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4)</w:t>
            </w:r>
          </w:p>
        </w:tc>
      </w:tr>
      <w:tr w:rsidR="006246B9" w:rsidRPr="006246B9" w14:paraId="6095A28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3BD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5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B87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6FA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917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71B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AAD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AB6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6.0)</w:t>
            </w:r>
          </w:p>
        </w:tc>
      </w:tr>
      <w:tr w:rsidR="006246B9" w:rsidRPr="006246B9" w14:paraId="0689B4D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D90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4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F1A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92A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7FA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476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AEB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08E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.5)</w:t>
            </w:r>
          </w:p>
        </w:tc>
      </w:tr>
      <w:tr w:rsidR="006246B9" w:rsidRPr="006246B9" w14:paraId="0093249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AE2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8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759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0BE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916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EE0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E1D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20B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8.0)</w:t>
            </w:r>
          </w:p>
        </w:tc>
      </w:tr>
      <w:tr w:rsidR="006246B9" w:rsidRPr="006246B9" w14:paraId="7DCA063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5DF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9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A86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2F3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AD6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146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6DA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0B5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7.5)</w:t>
            </w:r>
          </w:p>
        </w:tc>
      </w:tr>
      <w:tr w:rsidR="006246B9" w:rsidRPr="006246B9" w14:paraId="0EED63D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DD2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7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D5C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D3C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EC2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82C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76A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6A0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5.0)</w:t>
            </w:r>
          </w:p>
        </w:tc>
      </w:tr>
      <w:tr w:rsidR="006246B9" w:rsidRPr="006246B9" w14:paraId="52B19B9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174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9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04E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3E0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4F0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A9B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E02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E56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4.0)</w:t>
            </w:r>
          </w:p>
        </w:tc>
      </w:tr>
      <w:tr w:rsidR="006246B9" w:rsidRPr="006246B9" w14:paraId="6DD97BF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081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2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D18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7E2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C72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2DD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0CF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F9C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7)</w:t>
            </w:r>
          </w:p>
        </w:tc>
      </w:tr>
      <w:tr w:rsidR="006246B9" w:rsidRPr="006246B9" w14:paraId="60C853A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8FA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3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8F9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EF4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D18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4A1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EA0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3B8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5)</w:t>
            </w:r>
          </w:p>
        </w:tc>
      </w:tr>
      <w:tr w:rsidR="006246B9" w:rsidRPr="006246B9" w14:paraId="61EDD69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1A1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4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91B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9C6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2CF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9CA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90D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E16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.0)</w:t>
            </w:r>
          </w:p>
        </w:tc>
      </w:tr>
      <w:tr w:rsidR="006246B9" w:rsidRPr="006246B9" w14:paraId="3D355A8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B5F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1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FE1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13F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F9E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8AA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2FC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F29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8)</w:t>
            </w:r>
          </w:p>
        </w:tc>
      </w:tr>
      <w:tr w:rsidR="006246B9" w:rsidRPr="006246B9" w14:paraId="5923D67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9DB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4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CB0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72D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E35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921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58F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0F2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0.0)</w:t>
            </w:r>
          </w:p>
        </w:tc>
      </w:tr>
      <w:tr w:rsidR="006246B9" w:rsidRPr="006246B9" w14:paraId="5C64FE8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16E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2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980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302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A8A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C9E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A39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ED2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3)</w:t>
            </w:r>
          </w:p>
        </w:tc>
      </w:tr>
      <w:tr w:rsidR="006246B9" w:rsidRPr="006246B9" w14:paraId="3CA3695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846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1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003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4E2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A73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2D7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E5D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ED7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0.0)</w:t>
            </w:r>
          </w:p>
        </w:tc>
      </w:tr>
      <w:tr w:rsidR="006246B9" w:rsidRPr="006246B9" w14:paraId="726784A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15E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6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11B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684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557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D45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7E6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C76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4.5)</w:t>
            </w:r>
          </w:p>
        </w:tc>
      </w:tr>
      <w:tr w:rsidR="006246B9" w:rsidRPr="006246B9" w14:paraId="572417C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94A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2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856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D07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A41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38E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F09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D84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1.0)</w:t>
            </w:r>
          </w:p>
        </w:tc>
      </w:tr>
      <w:tr w:rsidR="006246B9" w:rsidRPr="006246B9" w14:paraId="7BB722F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DE8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1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A13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743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A63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815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EB7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56B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6.5)</w:t>
            </w:r>
          </w:p>
        </w:tc>
      </w:tr>
      <w:tr w:rsidR="006246B9" w:rsidRPr="006246B9" w14:paraId="5E4EE0E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177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lastRenderedPageBreak/>
              <w:t>34331300/185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AB5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C9A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E93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7DA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62F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25E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2.8)</w:t>
            </w:r>
          </w:p>
        </w:tc>
      </w:tr>
      <w:tr w:rsidR="006246B9" w:rsidRPr="006246B9" w14:paraId="14BCEFD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7FD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8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7D1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F6F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B93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82B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62C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54A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8.5)</w:t>
            </w:r>
          </w:p>
        </w:tc>
      </w:tr>
      <w:tr w:rsidR="006246B9" w:rsidRPr="006246B9" w14:paraId="366B70D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0A4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0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692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F66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C94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8C0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C88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B0A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.2)</w:t>
            </w:r>
          </w:p>
        </w:tc>
      </w:tr>
      <w:tr w:rsidR="006246B9" w:rsidRPr="006246B9" w14:paraId="0775615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482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0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6AF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500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307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C12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4FA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AD4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.2)</w:t>
            </w:r>
          </w:p>
        </w:tc>
      </w:tr>
      <w:tr w:rsidR="006246B9" w:rsidRPr="006246B9" w14:paraId="20CF0A3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3DF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7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EE0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C4E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D8D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754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A46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C07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9.2)</w:t>
            </w:r>
          </w:p>
        </w:tc>
      </w:tr>
      <w:tr w:rsidR="006246B9" w:rsidRPr="006246B9" w14:paraId="490B72B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C54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0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4B2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C60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DBB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389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311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A57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1.0)</w:t>
            </w:r>
          </w:p>
        </w:tc>
      </w:tr>
      <w:tr w:rsidR="006246B9" w:rsidRPr="006246B9" w14:paraId="76792FA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927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5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452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E14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413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1F2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967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8E1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.1)</w:t>
            </w:r>
          </w:p>
        </w:tc>
      </w:tr>
      <w:tr w:rsidR="006246B9" w:rsidRPr="006246B9" w14:paraId="2E902E1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7E0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6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5EC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034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B91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978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C64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2A8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.2)</w:t>
            </w:r>
          </w:p>
        </w:tc>
      </w:tr>
      <w:tr w:rsidR="006246B9" w:rsidRPr="006246B9" w14:paraId="54A966D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7A5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9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944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446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36D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616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301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DE7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0)</w:t>
            </w:r>
          </w:p>
        </w:tc>
      </w:tr>
      <w:tr w:rsidR="006246B9" w:rsidRPr="006246B9" w14:paraId="4E75791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A69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8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AA1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350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79D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57C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D80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FAE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.0)</w:t>
            </w:r>
          </w:p>
        </w:tc>
      </w:tr>
      <w:tr w:rsidR="006246B9" w:rsidRPr="006246B9" w14:paraId="03D327A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176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4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1B1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3C8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454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E27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3DC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FFB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2.0)</w:t>
            </w:r>
          </w:p>
        </w:tc>
      </w:tr>
      <w:tr w:rsidR="006246B9" w:rsidRPr="006246B9" w14:paraId="03FC68B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54D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4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6D4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82E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BBA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A01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F1C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9F3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.8)</w:t>
            </w:r>
          </w:p>
        </w:tc>
      </w:tr>
      <w:tr w:rsidR="006246B9" w:rsidRPr="006246B9" w14:paraId="7B6E648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C71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9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B28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5BA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273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999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EE3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0B2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8.6)</w:t>
            </w:r>
          </w:p>
        </w:tc>
      </w:tr>
      <w:tr w:rsidR="006246B9" w:rsidRPr="006246B9" w14:paraId="0C4812B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8F7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7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AF2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417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157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C49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6B1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E8F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6.8)</w:t>
            </w:r>
          </w:p>
        </w:tc>
      </w:tr>
      <w:tr w:rsidR="006246B9" w:rsidRPr="006246B9" w14:paraId="20C3A36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EA6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9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FE7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993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63C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240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FC5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360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0.0)</w:t>
            </w:r>
          </w:p>
        </w:tc>
      </w:tr>
      <w:tr w:rsidR="006246B9" w:rsidRPr="006246B9" w14:paraId="73AB132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59A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7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B22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909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6F9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A3B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85F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CF5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1.0)</w:t>
            </w:r>
          </w:p>
        </w:tc>
      </w:tr>
      <w:tr w:rsidR="006246B9" w:rsidRPr="006246B9" w14:paraId="45AC763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90E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3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87A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57A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914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502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79B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DB5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5)</w:t>
            </w:r>
          </w:p>
        </w:tc>
      </w:tr>
      <w:tr w:rsidR="006246B9" w:rsidRPr="006246B9" w14:paraId="660B290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30B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5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A55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B6D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581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BD5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ECB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56C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5)</w:t>
            </w:r>
          </w:p>
        </w:tc>
      </w:tr>
      <w:tr w:rsidR="006246B9" w:rsidRPr="006246B9" w14:paraId="075E679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C59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4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EA3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BD3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A4E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005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F6C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22D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9)</w:t>
            </w:r>
          </w:p>
        </w:tc>
      </w:tr>
      <w:tr w:rsidR="006246B9" w:rsidRPr="006246B9" w14:paraId="3AE15B8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15F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2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95D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B6B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561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480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440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BAA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6)</w:t>
            </w:r>
          </w:p>
        </w:tc>
      </w:tr>
      <w:tr w:rsidR="006246B9" w:rsidRPr="006246B9" w14:paraId="23F8815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64B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7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D6E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5ED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5E4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A84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878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464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8.3)</w:t>
            </w:r>
          </w:p>
        </w:tc>
      </w:tr>
      <w:tr w:rsidR="006246B9" w:rsidRPr="006246B9" w14:paraId="23783C2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B53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4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7A7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C4C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0F6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186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A2A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BC1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.3)</w:t>
            </w:r>
          </w:p>
        </w:tc>
      </w:tr>
      <w:tr w:rsidR="006246B9" w:rsidRPr="006246B9" w14:paraId="17105C2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A6A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8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046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8B9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946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A23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C77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99F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.0)</w:t>
            </w:r>
          </w:p>
        </w:tc>
      </w:tr>
      <w:tr w:rsidR="006246B9" w:rsidRPr="006246B9" w14:paraId="06F9598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7D4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3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39C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56F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5EB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0DD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9A8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8B2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2.0)</w:t>
            </w:r>
          </w:p>
        </w:tc>
      </w:tr>
      <w:tr w:rsidR="006246B9" w:rsidRPr="006246B9" w14:paraId="7EC9A42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DF5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7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E3E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B97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961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24F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B53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21B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.5)</w:t>
            </w:r>
          </w:p>
        </w:tc>
      </w:tr>
      <w:tr w:rsidR="006246B9" w:rsidRPr="006246B9" w14:paraId="3BEE8E1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4B6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7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5D2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21E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072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CB7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B18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3F9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.8)</w:t>
            </w:r>
          </w:p>
        </w:tc>
      </w:tr>
      <w:tr w:rsidR="006246B9" w:rsidRPr="006246B9" w14:paraId="5952A2A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33C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lastRenderedPageBreak/>
              <w:t>34331300/172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BD0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831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E36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405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B26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276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.8)</w:t>
            </w:r>
          </w:p>
        </w:tc>
      </w:tr>
      <w:tr w:rsidR="006246B9" w:rsidRPr="006246B9" w14:paraId="731644E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299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9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990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FE6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87F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EC3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1A9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30B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9.6)</w:t>
            </w:r>
          </w:p>
        </w:tc>
      </w:tr>
      <w:tr w:rsidR="006246B9" w:rsidRPr="006246B9" w14:paraId="035CCD4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71B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9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926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959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CA3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B6E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AF5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5F2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5)</w:t>
            </w:r>
          </w:p>
        </w:tc>
      </w:tr>
      <w:tr w:rsidR="006246B9" w:rsidRPr="006246B9" w14:paraId="25DA727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126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8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2CC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3C0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0CA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C95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FFA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46F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.0)</w:t>
            </w:r>
          </w:p>
        </w:tc>
      </w:tr>
      <w:tr w:rsidR="006246B9" w:rsidRPr="006246B9" w14:paraId="1B859F8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F4A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6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BE2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E38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0B4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D2E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697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1FB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5)</w:t>
            </w:r>
          </w:p>
        </w:tc>
      </w:tr>
      <w:tr w:rsidR="006246B9" w:rsidRPr="006246B9" w14:paraId="767BB1F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BA2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7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57E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B64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4DB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141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8F4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679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6.0)</w:t>
            </w:r>
          </w:p>
        </w:tc>
      </w:tr>
      <w:tr w:rsidR="006246B9" w:rsidRPr="006246B9" w14:paraId="324319B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8ED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0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C18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1A9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9C0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659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526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80B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0)</w:t>
            </w:r>
          </w:p>
        </w:tc>
      </w:tr>
      <w:tr w:rsidR="006246B9" w:rsidRPr="006246B9" w14:paraId="566D7FC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336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0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C92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580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E37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9E7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A26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714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3.2)</w:t>
            </w:r>
          </w:p>
        </w:tc>
      </w:tr>
      <w:tr w:rsidR="006246B9" w:rsidRPr="006246B9" w14:paraId="10F1BEC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935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6A5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983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5A4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6AD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2B7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B71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.0)</w:t>
            </w:r>
          </w:p>
        </w:tc>
      </w:tr>
      <w:tr w:rsidR="006246B9" w:rsidRPr="006246B9" w14:paraId="3BE8B18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A95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9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896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18D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D33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D0C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0AD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4B1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5.8)</w:t>
            </w:r>
          </w:p>
        </w:tc>
      </w:tr>
      <w:tr w:rsidR="006246B9" w:rsidRPr="006246B9" w14:paraId="3BE374B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D2D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6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83A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A00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A1F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22C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9ED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507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.2)</w:t>
            </w:r>
          </w:p>
        </w:tc>
      </w:tr>
      <w:tr w:rsidR="006246B9" w:rsidRPr="006246B9" w14:paraId="7816B73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678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2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887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3DC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FC5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CD8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97A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BE3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0)</w:t>
            </w:r>
          </w:p>
        </w:tc>
      </w:tr>
      <w:tr w:rsidR="006246B9" w:rsidRPr="006246B9" w14:paraId="740E744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A40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7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BC8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DAF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D6E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4DB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D5A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F4E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8.0)</w:t>
            </w:r>
          </w:p>
        </w:tc>
      </w:tr>
      <w:tr w:rsidR="006246B9" w:rsidRPr="006246B9" w14:paraId="17764B5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343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8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18A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011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2A4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4FE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9C5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E22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0)</w:t>
            </w:r>
          </w:p>
        </w:tc>
      </w:tr>
      <w:tr w:rsidR="006246B9" w:rsidRPr="006246B9" w14:paraId="049C360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FED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8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B86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E3E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A2A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03A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60A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AC3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9.8)</w:t>
            </w:r>
          </w:p>
        </w:tc>
      </w:tr>
      <w:tr w:rsidR="006246B9" w:rsidRPr="006246B9" w14:paraId="050DD99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F8F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2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2C0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75D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9CC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AEA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C69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34E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6)</w:t>
            </w:r>
          </w:p>
        </w:tc>
      </w:tr>
      <w:tr w:rsidR="006246B9" w:rsidRPr="006246B9" w14:paraId="598FD9E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F3C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9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561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662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F63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471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1BA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FD2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1.2)</w:t>
            </w:r>
          </w:p>
        </w:tc>
      </w:tr>
      <w:tr w:rsidR="006246B9" w:rsidRPr="006246B9" w14:paraId="2752B3A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DAA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8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CB3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781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AB6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6BF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7D6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CBB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6)</w:t>
            </w:r>
          </w:p>
        </w:tc>
      </w:tr>
      <w:tr w:rsidR="006246B9" w:rsidRPr="006246B9" w14:paraId="07528A7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DF8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2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CBD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6E0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504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453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D4C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A31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5.2)</w:t>
            </w:r>
          </w:p>
        </w:tc>
      </w:tr>
      <w:tr w:rsidR="006246B9" w:rsidRPr="006246B9" w14:paraId="0793AA3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944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2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13F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244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C7B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282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242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D63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6.3)</w:t>
            </w:r>
          </w:p>
        </w:tc>
      </w:tr>
      <w:tr w:rsidR="006246B9" w:rsidRPr="006246B9" w14:paraId="2693425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DC5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5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20C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A78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684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102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7FA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82A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6.1)</w:t>
            </w:r>
          </w:p>
        </w:tc>
      </w:tr>
      <w:tr w:rsidR="006246B9" w:rsidRPr="006246B9" w14:paraId="0DD5697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D40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8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006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772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254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F64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C15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B4E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.5)</w:t>
            </w:r>
          </w:p>
        </w:tc>
      </w:tr>
      <w:tr w:rsidR="006246B9" w:rsidRPr="006246B9" w14:paraId="1B94BD8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1E9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6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817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85D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A4D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17D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420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3BB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0)</w:t>
            </w:r>
          </w:p>
        </w:tc>
      </w:tr>
      <w:tr w:rsidR="006246B9" w:rsidRPr="006246B9" w14:paraId="57A4779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E82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8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8FD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C7A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336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BE5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1E7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8A6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3.2)</w:t>
            </w:r>
          </w:p>
        </w:tc>
      </w:tr>
      <w:tr w:rsidR="006246B9" w:rsidRPr="006246B9" w14:paraId="01BD62F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258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B82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C9F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11F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A11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0AC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3D7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9.7)</w:t>
            </w:r>
          </w:p>
        </w:tc>
      </w:tr>
      <w:tr w:rsidR="006246B9" w:rsidRPr="006246B9" w14:paraId="17C05E3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265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0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F9E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EE0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7DF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B36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9EB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5E3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5.5)</w:t>
            </w:r>
          </w:p>
        </w:tc>
      </w:tr>
      <w:tr w:rsidR="006246B9" w:rsidRPr="006246B9" w14:paraId="607D4B3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612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lastRenderedPageBreak/>
              <w:t>34331300/167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35E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5D2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606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5B5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C45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DA8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5.8)</w:t>
            </w:r>
          </w:p>
        </w:tc>
      </w:tr>
      <w:tr w:rsidR="006246B9" w:rsidRPr="006246B9" w14:paraId="584118D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D64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4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0BF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59C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E69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B4C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1D4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E97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.8)</w:t>
            </w:r>
          </w:p>
        </w:tc>
      </w:tr>
      <w:tr w:rsidR="006246B9" w:rsidRPr="006246B9" w14:paraId="069E0CD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749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9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0DE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A46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666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51F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F39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70F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9.5)</w:t>
            </w:r>
          </w:p>
        </w:tc>
      </w:tr>
      <w:tr w:rsidR="006246B9" w:rsidRPr="006246B9" w14:paraId="11618FC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89E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3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DE5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D32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2CD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A5C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425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4CD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4.6)</w:t>
            </w:r>
          </w:p>
        </w:tc>
      </w:tr>
      <w:tr w:rsidR="006246B9" w:rsidRPr="006246B9" w14:paraId="0B77DC4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A8C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4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7C5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F47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516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6E0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F66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067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7.1)</w:t>
            </w:r>
          </w:p>
        </w:tc>
      </w:tr>
      <w:tr w:rsidR="006246B9" w:rsidRPr="006246B9" w14:paraId="1B8E602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54B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0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419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AF9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733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020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CD1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8DF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2)</w:t>
            </w:r>
          </w:p>
        </w:tc>
      </w:tr>
      <w:tr w:rsidR="006246B9" w:rsidRPr="006246B9" w14:paraId="274C6C3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71B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9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402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639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9E4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B85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D40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E8C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2.8)</w:t>
            </w:r>
          </w:p>
        </w:tc>
      </w:tr>
      <w:tr w:rsidR="006246B9" w:rsidRPr="006246B9" w14:paraId="7967DF4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4FA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0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783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3CE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636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FE5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8D8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1F4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5.5)</w:t>
            </w:r>
          </w:p>
        </w:tc>
      </w:tr>
      <w:tr w:rsidR="006246B9" w:rsidRPr="006246B9" w14:paraId="3A28AF8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A9B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1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7B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368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82E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F2C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1AC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FCE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8.7)</w:t>
            </w:r>
          </w:p>
        </w:tc>
      </w:tr>
      <w:tr w:rsidR="006246B9" w:rsidRPr="006246B9" w14:paraId="7192DCA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0C8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9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CD1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BA7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D35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24C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589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1CC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4.6)</w:t>
            </w:r>
          </w:p>
        </w:tc>
      </w:tr>
      <w:tr w:rsidR="006246B9" w:rsidRPr="006246B9" w14:paraId="7DCB0F5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940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9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30A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5B8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EA0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4A9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3FB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A27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0.4)</w:t>
            </w:r>
          </w:p>
        </w:tc>
      </w:tr>
      <w:tr w:rsidR="006246B9" w:rsidRPr="006246B9" w14:paraId="010B8BF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617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1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B23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241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BD4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757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DE8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80E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.6)</w:t>
            </w:r>
          </w:p>
        </w:tc>
      </w:tr>
      <w:tr w:rsidR="006246B9" w:rsidRPr="006246B9" w14:paraId="7387DFA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5F6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1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59C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C8D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3E6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65F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849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D3D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0.5)</w:t>
            </w:r>
          </w:p>
        </w:tc>
      </w:tr>
      <w:tr w:rsidR="006246B9" w:rsidRPr="006246B9" w14:paraId="644032B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E4B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5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C1E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A61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AA6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DFA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E60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C5B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7.5)</w:t>
            </w:r>
          </w:p>
        </w:tc>
      </w:tr>
      <w:tr w:rsidR="006246B9" w:rsidRPr="006246B9" w14:paraId="3F89F8A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18B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1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C8D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B79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74D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5DC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6BB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525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8)</w:t>
            </w:r>
          </w:p>
        </w:tc>
      </w:tr>
      <w:tr w:rsidR="006246B9" w:rsidRPr="006246B9" w14:paraId="5D9A02F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982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2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CB3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B58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C16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9A4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63A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A64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5.7)</w:t>
            </w:r>
          </w:p>
        </w:tc>
      </w:tr>
      <w:tr w:rsidR="006246B9" w:rsidRPr="006246B9" w14:paraId="12A3DFB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5E2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8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B0C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804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462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5E6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0C9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52F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6)</w:t>
            </w:r>
          </w:p>
        </w:tc>
      </w:tr>
      <w:tr w:rsidR="006246B9" w:rsidRPr="006246B9" w14:paraId="5441E0F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73D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9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30E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35C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288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566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759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18F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.8)</w:t>
            </w:r>
          </w:p>
        </w:tc>
      </w:tr>
      <w:tr w:rsidR="006246B9" w:rsidRPr="006246B9" w14:paraId="18E89E8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4B6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7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EA0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2ED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898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126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098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7F0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2)</w:t>
            </w:r>
          </w:p>
        </w:tc>
      </w:tr>
      <w:tr w:rsidR="006246B9" w:rsidRPr="006246B9" w14:paraId="241E4F5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BEB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1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6CB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395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B98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EC2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368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F41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6.3)</w:t>
            </w:r>
          </w:p>
        </w:tc>
      </w:tr>
      <w:tr w:rsidR="006246B9" w:rsidRPr="006246B9" w14:paraId="53C7071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1B9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3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5F4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DE1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F42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F67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614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2BD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1)</w:t>
            </w:r>
          </w:p>
        </w:tc>
      </w:tr>
      <w:tr w:rsidR="006246B9" w:rsidRPr="006246B9" w14:paraId="140036D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B0D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6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D32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098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9CC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CB3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F54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CD3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.0)</w:t>
            </w:r>
          </w:p>
        </w:tc>
      </w:tr>
      <w:tr w:rsidR="006246B9" w:rsidRPr="006246B9" w14:paraId="20CDBCE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7B7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6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C95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CAE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A21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1F5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CFD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CA9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6.8)</w:t>
            </w:r>
          </w:p>
        </w:tc>
      </w:tr>
      <w:tr w:rsidR="006246B9" w:rsidRPr="006246B9" w14:paraId="2FBE261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A12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DCF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C51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659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2D7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F42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CE9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.7)</w:t>
            </w:r>
          </w:p>
        </w:tc>
      </w:tr>
      <w:tr w:rsidR="006246B9" w:rsidRPr="006246B9" w14:paraId="558F349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1E0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3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5B3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208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C8E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B75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418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7F0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9.6)</w:t>
            </w:r>
          </w:p>
        </w:tc>
      </w:tr>
      <w:tr w:rsidR="006246B9" w:rsidRPr="006246B9" w14:paraId="56B4B60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358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8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8B5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3AB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05A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C85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2C7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8A1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9.7)</w:t>
            </w:r>
          </w:p>
        </w:tc>
      </w:tr>
      <w:tr w:rsidR="006246B9" w:rsidRPr="006246B9" w14:paraId="44F119B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C3B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lastRenderedPageBreak/>
              <w:t>34331300/176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44E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604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626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B32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BFA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27E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38.0)</w:t>
            </w:r>
          </w:p>
        </w:tc>
      </w:tr>
      <w:tr w:rsidR="006246B9" w:rsidRPr="006246B9" w14:paraId="2F12043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4AA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7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072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F68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873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16B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B2B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F0F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7)</w:t>
            </w:r>
          </w:p>
        </w:tc>
      </w:tr>
      <w:tr w:rsidR="006246B9" w:rsidRPr="006246B9" w14:paraId="443E488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1BE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1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4A2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661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F7C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11D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283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E8F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.0)</w:t>
            </w:r>
          </w:p>
        </w:tc>
      </w:tr>
      <w:tr w:rsidR="006246B9" w:rsidRPr="006246B9" w14:paraId="3706263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CD8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7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FBF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8AC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6EB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CAE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EB4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34C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.3)</w:t>
            </w:r>
          </w:p>
        </w:tc>
      </w:tr>
      <w:tr w:rsidR="006246B9" w:rsidRPr="006246B9" w14:paraId="1F9D8C4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D6F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5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6B9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9AB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D3F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80A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73A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E5D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9)</w:t>
            </w:r>
          </w:p>
        </w:tc>
      </w:tr>
      <w:tr w:rsidR="006246B9" w:rsidRPr="006246B9" w14:paraId="46713AD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30F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6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B9D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50D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F28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849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C8D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78E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9.1)</w:t>
            </w:r>
          </w:p>
        </w:tc>
      </w:tr>
      <w:tr w:rsidR="006246B9" w:rsidRPr="006246B9" w14:paraId="47AC3AA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2CC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4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FD5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3EF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02B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170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144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AC2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9.2)</w:t>
            </w:r>
          </w:p>
        </w:tc>
      </w:tr>
      <w:tr w:rsidR="006246B9" w:rsidRPr="006246B9" w14:paraId="42D4D45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787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8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A99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1F0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2DD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24B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30C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9B5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9.2)</w:t>
            </w:r>
          </w:p>
        </w:tc>
      </w:tr>
      <w:tr w:rsidR="006246B9" w:rsidRPr="006246B9" w14:paraId="70F07EF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B38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CBB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C93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942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87F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239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EEB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.0)</w:t>
            </w:r>
          </w:p>
        </w:tc>
      </w:tr>
      <w:tr w:rsidR="006246B9" w:rsidRPr="006246B9" w14:paraId="04BCD79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316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9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2EE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430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725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C8B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251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F91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3)</w:t>
            </w:r>
          </w:p>
        </w:tc>
      </w:tr>
      <w:tr w:rsidR="006246B9" w:rsidRPr="006246B9" w14:paraId="58A4DA7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E62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1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D47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BE3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B1D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AD5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F44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6C8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2)</w:t>
            </w:r>
          </w:p>
        </w:tc>
      </w:tr>
      <w:tr w:rsidR="006246B9" w:rsidRPr="006246B9" w14:paraId="497909F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0C1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0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5D1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5FA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0A3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DE0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9A4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4B7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8.0)</w:t>
            </w:r>
          </w:p>
        </w:tc>
      </w:tr>
      <w:tr w:rsidR="006246B9" w:rsidRPr="006246B9" w14:paraId="6020AC9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03E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0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BED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C10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069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32B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581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553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6.8)</w:t>
            </w:r>
          </w:p>
        </w:tc>
      </w:tr>
      <w:tr w:rsidR="006246B9" w:rsidRPr="006246B9" w14:paraId="19A6E57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4BB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1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437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BE2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2E5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83F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A74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DF2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8.6)</w:t>
            </w:r>
          </w:p>
        </w:tc>
      </w:tr>
      <w:tr w:rsidR="006246B9" w:rsidRPr="006246B9" w14:paraId="771711E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ABB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4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C4B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07D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31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185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F96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ADD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.2)</w:t>
            </w:r>
          </w:p>
        </w:tc>
      </w:tr>
      <w:tr w:rsidR="006246B9" w:rsidRPr="006246B9" w14:paraId="5C63544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AE6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7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217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FA9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529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0A0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779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063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.0)</w:t>
            </w:r>
          </w:p>
        </w:tc>
      </w:tr>
      <w:tr w:rsidR="006246B9" w:rsidRPr="006246B9" w14:paraId="34C45FA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481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9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A20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A4B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D73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4CA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275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320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5.6)</w:t>
            </w:r>
          </w:p>
        </w:tc>
      </w:tr>
      <w:tr w:rsidR="006246B9" w:rsidRPr="006246B9" w14:paraId="1391BB1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887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1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642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941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10F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04A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B56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37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3.7)</w:t>
            </w:r>
          </w:p>
        </w:tc>
      </w:tr>
      <w:tr w:rsidR="006246B9" w:rsidRPr="006246B9" w14:paraId="6749A40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53A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8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8E7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CEF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610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2E5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E57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F2B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1.2)</w:t>
            </w:r>
          </w:p>
        </w:tc>
      </w:tr>
      <w:tr w:rsidR="006246B9" w:rsidRPr="006246B9" w14:paraId="19B2FCC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C3D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7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8E5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602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019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47D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91A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238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4.0)</w:t>
            </w:r>
          </w:p>
        </w:tc>
      </w:tr>
      <w:tr w:rsidR="006246B9" w:rsidRPr="006246B9" w14:paraId="09EA5B1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C08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6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906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901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F7A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97D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C23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5B6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8.4)</w:t>
            </w:r>
          </w:p>
        </w:tc>
      </w:tr>
      <w:tr w:rsidR="006246B9" w:rsidRPr="006246B9" w14:paraId="6FB72C4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C2A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8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E62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E7E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F68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B8E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071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549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.5)</w:t>
            </w:r>
          </w:p>
        </w:tc>
      </w:tr>
      <w:tr w:rsidR="006246B9" w:rsidRPr="006246B9" w14:paraId="03B747A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75B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8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6E4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801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302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FF5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944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372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0.9)</w:t>
            </w:r>
          </w:p>
        </w:tc>
      </w:tr>
      <w:tr w:rsidR="006246B9" w:rsidRPr="006246B9" w14:paraId="5F3FBE3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C66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9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376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4A4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191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FB7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FC7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0F9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4)</w:t>
            </w:r>
          </w:p>
        </w:tc>
      </w:tr>
      <w:tr w:rsidR="006246B9" w:rsidRPr="006246B9" w14:paraId="0E13F29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4F9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7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7D1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A82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E75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C22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524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F85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1.4)</w:t>
            </w:r>
          </w:p>
        </w:tc>
      </w:tr>
      <w:tr w:rsidR="006246B9" w:rsidRPr="006246B9" w14:paraId="51E19F1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BF4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7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EFE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B80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837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732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3E4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78D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0)</w:t>
            </w:r>
          </w:p>
        </w:tc>
      </w:tr>
      <w:tr w:rsidR="006246B9" w:rsidRPr="006246B9" w14:paraId="057B0E6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D38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lastRenderedPageBreak/>
              <w:t>34331300/173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F00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1EA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6AE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DF3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C70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52D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2)</w:t>
            </w:r>
          </w:p>
        </w:tc>
      </w:tr>
      <w:tr w:rsidR="006246B9" w:rsidRPr="006246B9" w14:paraId="5B43254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2D8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7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484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6FC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6C9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301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4AD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7FA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.3)</w:t>
            </w:r>
          </w:p>
        </w:tc>
      </w:tr>
      <w:tr w:rsidR="006246B9" w:rsidRPr="006246B9" w14:paraId="40008B7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C99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1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D4A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289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E54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8B2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859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396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.4)</w:t>
            </w:r>
          </w:p>
        </w:tc>
      </w:tr>
      <w:tr w:rsidR="006246B9" w:rsidRPr="006246B9" w14:paraId="649B6C9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41C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2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383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CC5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772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D55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E04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67F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7.5)</w:t>
            </w:r>
          </w:p>
        </w:tc>
      </w:tr>
      <w:tr w:rsidR="006246B9" w:rsidRPr="006246B9" w14:paraId="2735BA6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C2B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6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416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9CA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C8D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DA9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D86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88B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8.2)</w:t>
            </w:r>
          </w:p>
        </w:tc>
      </w:tr>
      <w:tr w:rsidR="006246B9" w:rsidRPr="006246B9" w14:paraId="3CD6DB4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1CA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8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8DA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23D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100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A2D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871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88E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.6)</w:t>
            </w:r>
          </w:p>
        </w:tc>
      </w:tr>
      <w:tr w:rsidR="006246B9" w:rsidRPr="006246B9" w14:paraId="10A5519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6EE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8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A4C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5E3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8FF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E53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78E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DEF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.5)</w:t>
            </w:r>
          </w:p>
        </w:tc>
      </w:tr>
      <w:tr w:rsidR="006246B9" w:rsidRPr="006246B9" w14:paraId="4801C4B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D9E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4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720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D9A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A45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CBA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10B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6C7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0)</w:t>
            </w:r>
          </w:p>
        </w:tc>
      </w:tr>
      <w:tr w:rsidR="006246B9" w:rsidRPr="006246B9" w14:paraId="5A63757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4B8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9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046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FFF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655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07E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1DB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498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.0)</w:t>
            </w:r>
          </w:p>
        </w:tc>
      </w:tr>
      <w:tr w:rsidR="006246B9" w:rsidRPr="006246B9" w14:paraId="1664B6A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1D8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5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CE1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059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550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536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147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241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6.6)</w:t>
            </w:r>
          </w:p>
        </w:tc>
      </w:tr>
      <w:tr w:rsidR="006246B9" w:rsidRPr="006246B9" w14:paraId="2F25136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348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2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EF9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31B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217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4A0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6F9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E28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0)</w:t>
            </w:r>
          </w:p>
        </w:tc>
      </w:tr>
      <w:tr w:rsidR="006246B9" w:rsidRPr="006246B9" w14:paraId="316080D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753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9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687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BB9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C2C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699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C3A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DD2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5)</w:t>
            </w:r>
          </w:p>
        </w:tc>
      </w:tr>
      <w:tr w:rsidR="006246B9" w:rsidRPr="006246B9" w14:paraId="70FE839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266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0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DC2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3CC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925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94C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BF4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CB3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8.8)</w:t>
            </w:r>
          </w:p>
        </w:tc>
      </w:tr>
      <w:tr w:rsidR="006246B9" w:rsidRPr="006246B9" w14:paraId="0BBEEB9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9DB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6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19A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F15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0EE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25B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96E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EE7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.2)</w:t>
            </w:r>
          </w:p>
        </w:tc>
      </w:tr>
      <w:tr w:rsidR="006246B9" w:rsidRPr="006246B9" w14:paraId="2B7B85A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386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9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AFD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B96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8C6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096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908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AE0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5.6)</w:t>
            </w:r>
          </w:p>
        </w:tc>
      </w:tr>
      <w:tr w:rsidR="006246B9" w:rsidRPr="006246B9" w14:paraId="39A0EB9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317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5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F3C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018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3E4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676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034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F79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4)</w:t>
            </w:r>
          </w:p>
        </w:tc>
      </w:tr>
      <w:tr w:rsidR="006246B9" w:rsidRPr="006246B9" w14:paraId="4BB9F35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DF3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8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09C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7F8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BB1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E85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8DE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760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0)</w:t>
            </w:r>
          </w:p>
        </w:tc>
      </w:tr>
      <w:tr w:rsidR="006246B9" w:rsidRPr="006246B9" w14:paraId="5A2426A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4A6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9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6BC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454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618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627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864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7F8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9)</w:t>
            </w:r>
          </w:p>
        </w:tc>
      </w:tr>
      <w:tr w:rsidR="006246B9" w:rsidRPr="006246B9" w14:paraId="6D6A674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AE9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8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88D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593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093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980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499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42E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.5)</w:t>
            </w:r>
          </w:p>
        </w:tc>
      </w:tr>
      <w:tr w:rsidR="006246B9" w:rsidRPr="006246B9" w14:paraId="0D60355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3D0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4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352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B31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73D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BE8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015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EE0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.6)</w:t>
            </w:r>
          </w:p>
        </w:tc>
      </w:tr>
      <w:tr w:rsidR="006246B9" w:rsidRPr="006246B9" w14:paraId="0C99E16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50A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8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EEC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5FD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D97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497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9D5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128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0)</w:t>
            </w:r>
          </w:p>
        </w:tc>
      </w:tr>
      <w:tr w:rsidR="006246B9" w:rsidRPr="006246B9" w14:paraId="44D0113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7CD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3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10D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953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571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EDB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4F9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F99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1.8)</w:t>
            </w:r>
          </w:p>
        </w:tc>
      </w:tr>
      <w:tr w:rsidR="006246B9" w:rsidRPr="006246B9" w14:paraId="33E2791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5D9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5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732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89A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36B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DD2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B5A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AB4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2)</w:t>
            </w:r>
          </w:p>
        </w:tc>
      </w:tr>
      <w:tr w:rsidR="006246B9" w:rsidRPr="006246B9" w14:paraId="62B236F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1BB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9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AD8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D5C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EC3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020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5B1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B8E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.2)</w:t>
            </w:r>
          </w:p>
        </w:tc>
      </w:tr>
      <w:tr w:rsidR="006246B9" w:rsidRPr="006246B9" w14:paraId="2BCF7E5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21F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7C6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A74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02F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C19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FF1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00C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2.3)</w:t>
            </w:r>
          </w:p>
        </w:tc>
      </w:tr>
      <w:tr w:rsidR="006246B9" w:rsidRPr="006246B9" w14:paraId="0B9D16B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150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8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125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BC6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7E1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788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431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626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.7)</w:t>
            </w:r>
          </w:p>
        </w:tc>
      </w:tr>
      <w:tr w:rsidR="006246B9" w:rsidRPr="006246B9" w14:paraId="255DCCD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CDB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lastRenderedPageBreak/>
              <w:t>34331300/180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7C2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F25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B03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528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B40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1FB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4)</w:t>
            </w:r>
          </w:p>
        </w:tc>
      </w:tr>
      <w:tr w:rsidR="006246B9" w:rsidRPr="006246B9" w14:paraId="1B885C0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F20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0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FC2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C5C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13F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D3E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2C3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791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9.8)</w:t>
            </w:r>
          </w:p>
        </w:tc>
      </w:tr>
      <w:tr w:rsidR="006246B9" w:rsidRPr="006246B9" w14:paraId="0009507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FE8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2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BBF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BA2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D49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98C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BD6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C6F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1.4)</w:t>
            </w:r>
          </w:p>
        </w:tc>
      </w:tr>
      <w:tr w:rsidR="006246B9" w:rsidRPr="006246B9" w14:paraId="341D6A1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CC4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0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F68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1AD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8D0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36B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E22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933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0)</w:t>
            </w:r>
          </w:p>
        </w:tc>
      </w:tr>
      <w:tr w:rsidR="006246B9" w:rsidRPr="006246B9" w14:paraId="46B9C7B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D3C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5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960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FD8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4D0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103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89D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973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7)</w:t>
            </w:r>
          </w:p>
        </w:tc>
      </w:tr>
      <w:tr w:rsidR="006246B9" w:rsidRPr="006246B9" w14:paraId="6E3784B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5E5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9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66A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E51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4CF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B23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C5F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7FD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0)</w:t>
            </w:r>
          </w:p>
        </w:tc>
      </w:tr>
      <w:tr w:rsidR="006246B9" w:rsidRPr="006246B9" w14:paraId="5F1DFF7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4FD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5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4E8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DC2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482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589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0FB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D94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0.7)</w:t>
            </w:r>
          </w:p>
        </w:tc>
      </w:tr>
      <w:tr w:rsidR="006246B9" w:rsidRPr="006246B9" w14:paraId="0B5B08D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321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3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E57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A7B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1F6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52D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8E9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2A0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0.8)</w:t>
            </w:r>
          </w:p>
        </w:tc>
      </w:tr>
      <w:tr w:rsidR="006246B9" w:rsidRPr="006246B9" w14:paraId="2E60848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05D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7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DC3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350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323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538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487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E2F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2.0)</w:t>
            </w:r>
          </w:p>
        </w:tc>
      </w:tr>
      <w:tr w:rsidR="006246B9" w:rsidRPr="006246B9" w14:paraId="14A5C3A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143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6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CA5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3A3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CB7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31C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A86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AD6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5.0)</w:t>
            </w:r>
          </w:p>
        </w:tc>
      </w:tr>
      <w:tr w:rsidR="006246B9" w:rsidRPr="006246B9" w14:paraId="2367685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B91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5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252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4BA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F56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189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CD6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574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0)</w:t>
            </w:r>
          </w:p>
        </w:tc>
      </w:tr>
      <w:tr w:rsidR="006246B9" w:rsidRPr="006246B9" w14:paraId="51AE069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20D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6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355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19A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0DC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A41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2E6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82B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8.5)</w:t>
            </w:r>
          </w:p>
        </w:tc>
      </w:tr>
      <w:tr w:rsidR="006246B9" w:rsidRPr="006246B9" w14:paraId="45383DB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B3B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4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135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389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A4E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514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450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785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6)</w:t>
            </w:r>
          </w:p>
        </w:tc>
      </w:tr>
      <w:tr w:rsidR="006246B9" w:rsidRPr="006246B9" w14:paraId="6C56EDB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00A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2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CD7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8DB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BCB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9AA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371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E31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13.0)</w:t>
            </w:r>
          </w:p>
        </w:tc>
      </w:tr>
      <w:tr w:rsidR="006246B9" w:rsidRPr="006246B9" w14:paraId="3EA31CE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239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5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A5A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032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4A8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FDB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B90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5AA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23.5)</w:t>
            </w:r>
          </w:p>
        </w:tc>
      </w:tr>
      <w:tr w:rsidR="006246B9" w:rsidRPr="006246B9" w14:paraId="69F27BC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880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1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8B0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4EA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135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D30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207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365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1.0)</w:t>
            </w:r>
          </w:p>
        </w:tc>
      </w:tr>
      <w:tr w:rsidR="006246B9" w:rsidRPr="006246B9" w14:paraId="00DAC71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07B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7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EF2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CEC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163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DE4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310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324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5.0)</w:t>
            </w:r>
          </w:p>
        </w:tc>
      </w:tr>
      <w:tr w:rsidR="006246B9" w:rsidRPr="006246B9" w14:paraId="17DDA0E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0D3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1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7F2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B26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7B2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2BF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36F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570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0.0)</w:t>
            </w:r>
          </w:p>
        </w:tc>
      </w:tr>
      <w:tr w:rsidR="006246B9" w:rsidRPr="006246B9" w14:paraId="680578C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61B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4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3C6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B30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E03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B10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7C1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4AD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.0)</w:t>
            </w:r>
          </w:p>
        </w:tc>
      </w:tr>
      <w:tr w:rsidR="006246B9" w:rsidRPr="006246B9" w14:paraId="082BA3F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B13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6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BBA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01F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C2A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D9D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7CF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60A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6)</w:t>
            </w:r>
          </w:p>
        </w:tc>
      </w:tr>
      <w:tr w:rsidR="006246B9" w:rsidRPr="006246B9" w14:paraId="0752755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045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0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58D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1FA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3B4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F4A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8CC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98C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.0)</w:t>
            </w:r>
          </w:p>
        </w:tc>
      </w:tr>
      <w:tr w:rsidR="006246B9" w:rsidRPr="006246B9" w14:paraId="3B21FD8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5D4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8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014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E46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053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D1F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D98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FAE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40.0)</w:t>
            </w:r>
          </w:p>
        </w:tc>
      </w:tr>
      <w:tr w:rsidR="006246B9" w:rsidRPr="006246B9" w14:paraId="25354C6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52E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7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FFE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D2D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D24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B22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8EB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92D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9.0)</w:t>
            </w:r>
          </w:p>
        </w:tc>
      </w:tr>
      <w:tr w:rsidR="006246B9" w:rsidRPr="006246B9" w14:paraId="3BF04ED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B0E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1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C72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8A8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CD0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A48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06C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2F8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7.0)</w:t>
            </w:r>
          </w:p>
        </w:tc>
      </w:tr>
      <w:tr w:rsidR="006246B9" w:rsidRPr="006246B9" w14:paraId="22A90D5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716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8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6A1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F79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983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B54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0DD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52B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5.0)</w:t>
            </w:r>
          </w:p>
        </w:tc>
      </w:tr>
      <w:tr w:rsidR="006246B9" w:rsidRPr="006246B9" w14:paraId="2C21501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F0A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0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5BA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151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F8E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D4A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3A1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CD3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0)</w:t>
            </w:r>
          </w:p>
        </w:tc>
      </w:tr>
      <w:tr w:rsidR="006246B9" w:rsidRPr="006246B9" w14:paraId="00E5407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20B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lastRenderedPageBreak/>
              <w:t>34331300/199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628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6CF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579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B68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83A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8E5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5)</w:t>
            </w:r>
          </w:p>
        </w:tc>
      </w:tr>
      <w:tr w:rsidR="006246B9" w:rsidRPr="006246B9" w14:paraId="2300FB1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849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5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AEF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D0F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52C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601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C50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440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3.6)</w:t>
            </w:r>
          </w:p>
        </w:tc>
      </w:tr>
      <w:tr w:rsidR="006246B9" w:rsidRPr="006246B9" w14:paraId="3994B28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463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1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BA4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C08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141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A08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43B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BA3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.0)</w:t>
            </w:r>
          </w:p>
        </w:tc>
      </w:tr>
      <w:tr w:rsidR="006246B9" w:rsidRPr="006246B9" w14:paraId="6D43254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460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9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4C7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791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B3C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C0E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1F7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62F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.0)</w:t>
            </w:r>
          </w:p>
        </w:tc>
      </w:tr>
      <w:tr w:rsidR="006246B9" w:rsidRPr="006246B9" w14:paraId="453F435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BBB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2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0C9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A2D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EFB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E7F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0BD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A69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2.0)</w:t>
            </w:r>
          </w:p>
        </w:tc>
      </w:tr>
      <w:tr w:rsidR="006246B9" w:rsidRPr="006246B9" w14:paraId="3A725C3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8C8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5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454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8E2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493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445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2EB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36E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.0)</w:t>
            </w:r>
          </w:p>
        </w:tc>
      </w:tr>
      <w:tr w:rsidR="006246B9" w:rsidRPr="006246B9" w14:paraId="36BA900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455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2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B2E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825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1A7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754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49C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56B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68.0)</w:t>
            </w:r>
          </w:p>
        </w:tc>
      </w:tr>
      <w:tr w:rsidR="006246B9" w:rsidRPr="006246B9" w14:paraId="001B347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7B4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2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823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C0D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913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725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AC5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B62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0)</w:t>
            </w:r>
          </w:p>
        </w:tc>
      </w:tr>
      <w:tr w:rsidR="006246B9" w:rsidRPr="006246B9" w14:paraId="12C773B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3AF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4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834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EEF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A3B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8F5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8B8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266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6.0)</w:t>
            </w:r>
          </w:p>
        </w:tc>
      </w:tr>
      <w:tr w:rsidR="006246B9" w:rsidRPr="006246B9" w14:paraId="3C9DDE7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311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8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F6C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DA1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FEE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77A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2C4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FEE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0.0)</w:t>
            </w:r>
          </w:p>
        </w:tc>
      </w:tr>
      <w:tr w:rsidR="006246B9" w:rsidRPr="006246B9" w14:paraId="71602E3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FAD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9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80E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9DA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C0D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181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435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3D2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8.5)</w:t>
            </w:r>
          </w:p>
        </w:tc>
      </w:tr>
      <w:tr w:rsidR="006246B9" w:rsidRPr="006246B9" w14:paraId="7306979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83F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2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828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387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D2A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A38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DE0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EC5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8.0)</w:t>
            </w:r>
          </w:p>
        </w:tc>
      </w:tr>
      <w:tr w:rsidR="006246B9" w:rsidRPr="006246B9" w14:paraId="67C79DB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FDC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3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DD6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C82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82A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841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E8A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26F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8.0)</w:t>
            </w:r>
          </w:p>
        </w:tc>
      </w:tr>
      <w:tr w:rsidR="006246B9" w:rsidRPr="006246B9" w14:paraId="6400CAA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09A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5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86B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AFF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7BA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A97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8CE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579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1.0)</w:t>
            </w:r>
          </w:p>
        </w:tc>
      </w:tr>
      <w:tr w:rsidR="006246B9" w:rsidRPr="006246B9" w14:paraId="51A46B2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070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6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ED9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51C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572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EDD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7BA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2C4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5.5)</w:t>
            </w:r>
          </w:p>
        </w:tc>
      </w:tr>
      <w:tr w:rsidR="006246B9" w:rsidRPr="006246B9" w14:paraId="555E11B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8CB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8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CCA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E94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403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DF7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BAE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38D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0)</w:t>
            </w:r>
          </w:p>
        </w:tc>
      </w:tr>
      <w:tr w:rsidR="006246B9" w:rsidRPr="006246B9" w14:paraId="2D670B5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390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871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D35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CE7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EDB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5A7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C6D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0)</w:t>
            </w:r>
          </w:p>
        </w:tc>
      </w:tr>
      <w:tr w:rsidR="006246B9" w:rsidRPr="006246B9" w14:paraId="7B66A01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CB0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1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6FA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6F0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2D3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652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8E2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A4D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1)</w:t>
            </w:r>
          </w:p>
        </w:tc>
      </w:tr>
      <w:tr w:rsidR="006246B9" w:rsidRPr="006246B9" w14:paraId="5C2FCA5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AA9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3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DA1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748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468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303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586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ECE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.0)</w:t>
            </w:r>
          </w:p>
        </w:tc>
      </w:tr>
      <w:tr w:rsidR="006246B9" w:rsidRPr="006246B9" w14:paraId="013C471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273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6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D26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85F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99C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A98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6CA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01C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47.5)</w:t>
            </w:r>
          </w:p>
        </w:tc>
      </w:tr>
      <w:tr w:rsidR="006246B9" w:rsidRPr="006246B9" w14:paraId="38DFFA3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3DF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4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81C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979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A8E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7FA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274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AC4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5)</w:t>
            </w:r>
          </w:p>
        </w:tc>
      </w:tr>
      <w:tr w:rsidR="006246B9" w:rsidRPr="006246B9" w14:paraId="16B9FF1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D2B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6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70B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620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D96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E7A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19E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7E6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9.5)</w:t>
            </w:r>
          </w:p>
        </w:tc>
      </w:tr>
      <w:tr w:rsidR="006246B9" w:rsidRPr="006246B9" w14:paraId="3BE46B8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449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1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E95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6C2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79C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833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548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BBC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2)</w:t>
            </w:r>
          </w:p>
        </w:tc>
      </w:tr>
      <w:tr w:rsidR="006246B9" w:rsidRPr="006246B9" w14:paraId="5912609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315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6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C68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172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40A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5E4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3C1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E85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9.0)</w:t>
            </w:r>
          </w:p>
        </w:tc>
      </w:tr>
      <w:tr w:rsidR="006246B9" w:rsidRPr="006246B9" w14:paraId="290AB5D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8A6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3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17D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449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1D6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323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13E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D63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0)</w:t>
            </w:r>
          </w:p>
        </w:tc>
      </w:tr>
      <w:tr w:rsidR="006246B9" w:rsidRPr="006246B9" w14:paraId="6B3763F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684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1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3DD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36F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CE9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527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8B3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400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5.0)</w:t>
            </w:r>
          </w:p>
        </w:tc>
      </w:tr>
      <w:tr w:rsidR="006246B9" w:rsidRPr="006246B9" w14:paraId="4715DF0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15F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lastRenderedPageBreak/>
              <w:t>34331300/181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FFC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D38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D88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AD5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ED8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248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0)</w:t>
            </w:r>
          </w:p>
        </w:tc>
      </w:tr>
      <w:tr w:rsidR="006246B9" w:rsidRPr="006246B9" w14:paraId="6B94592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1D6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1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0C8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34F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C73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1FC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5DC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5E0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.0)</w:t>
            </w:r>
          </w:p>
        </w:tc>
      </w:tr>
      <w:tr w:rsidR="006246B9" w:rsidRPr="006246B9" w14:paraId="577291F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129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8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358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643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51D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DBE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1B1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353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6.0)</w:t>
            </w:r>
          </w:p>
        </w:tc>
      </w:tr>
      <w:tr w:rsidR="006246B9" w:rsidRPr="006246B9" w14:paraId="7C72750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593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9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89F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8D9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8AD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C5B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3AD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8AB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0.0)</w:t>
            </w:r>
          </w:p>
        </w:tc>
      </w:tr>
      <w:tr w:rsidR="006246B9" w:rsidRPr="006246B9" w14:paraId="3CEA4A5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8D8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6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309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E17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367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569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8CE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A1F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8)</w:t>
            </w:r>
          </w:p>
        </w:tc>
      </w:tr>
      <w:tr w:rsidR="006246B9" w:rsidRPr="006246B9" w14:paraId="31C5090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5A8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7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B6B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DFC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B15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FF5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8BC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D1F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11.0)</w:t>
            </w:r>
          </w:p>
        </w:tc>
      </w:tr>
      <w:tr w:rsidR="006246B9" w:rsidRPr="006246B9" w14:paraId="467F9DE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AF1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7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56D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BE4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C3F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E06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D12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7BF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0.5)</w:t>
            </w:r>
          </w:p>
        </w:tc>
      </w:tr>
      <w:tr w:rsidR="006246B9" w:rsidRPr="006246B9" w14:paraId="1ABFC40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4A9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7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47B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34A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51A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E72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B6A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3B2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0)</w:t>
            </w:r>
          </w:p>
        </w:tc>
      </w:tr>
      <w:tr w:rsidR="006246B9" w:rsidRPr="006246B9" w14:paraId="02129A0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01F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5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038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29D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B24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B04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488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758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3.0)</w:t>
            </w:r>
          </w:p>
        </w:tc>
      </w:tr>
      <w:tr w:rsidR="006246B9" w:rsidRPr="006246B9" w14:paraId="762D71D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00A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2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4D9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079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860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51C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FE5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139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.0)</w:t>
            </w:r>
          </w:p>
        </w:tc>
      </w:tr>
      <w:tr w:rsidR="006246B9" w:rsidRPr="006246B9" w14:paraId="0076C31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794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1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9FB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3AE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24C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D77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729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A35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.4)</w:t>
            </w:r>
          </w:p>
        </w:tc>
      </w:tr>
      <w:tr w:rsidR="006246B9" w:rsidRPr="006246B9" w14:paraId="7F9B4D4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D61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0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520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E78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EC2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2EB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21A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E0D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0)</w:t>
            </w:r>
          </w:p>
        </w:tc>
      </w:tr>
      <w:tr w:rsidR="006246B9" w:rsidRPr="006246B9" w14:paraId="33B56AA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81D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696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320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B9B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ACF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94B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27C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.0)</w:t>
            </w:r>
          </w:p>
        </w:tc>
      </w:tr>
      <w:tr w:rsidR="006246B9" w:rsidRPr="006246B9" w14:paraId="4759A28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C05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6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7EC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C38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C15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7E5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0DD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F8B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2.8)</w:t>
            </w:r>
          </w:p>
        </w:tc>
      </w:tr>
      <w:tr w:rsidR="006246B9" w:rsidRPr="006246B9" w14:paraId="4898A48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C58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5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934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071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0AF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8B6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DB3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76E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3.6)</w:t>
            </w:r>
          </w:p>
        </w:tc>
      </w:tr>
      <w:tr w:rsidR="006246B9" w:rsidRPr="006246B9" w14:paraId="7209D10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DD3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4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D74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BD8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90E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804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EA8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028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0)</w:t>
            </w:r>
          </w:p>
        </w:tc>
      </w:tr>
      <w:tr w:rsidR="006246B9" w:rsidRPr="006246B9" w14:paraId="3111058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BC0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4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50B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B0E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770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8EA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3B7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36E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7)</w:t>
            </w:r>
          </w:p>
        </w:tc>
      </w:tr>
      <w:tr w:rsidR="006246B9" w:rsidRPr="006246B9" w14:paraId="1BD8704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C13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1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19E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3C6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910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DAE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E6A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400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5)</w:t>
            </w:r>
          </w:p>
        </w:tc>
      </w:tr>
      <w:tr w:rsidR="006246B9" w:rsidRPr="006246B9" w14:paraId="6B0AC87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499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4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C76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A8A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104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367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B36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F1E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9.0)</w:t>
            </w:r>
          </w:p>
        </w:tc>
      </w:tr>
      <w:tr w:rsidR="006246B9" w:rsidRPr="006246B9" w14:paraId="661BEAD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865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6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EDC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F4C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82A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1CB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413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BA2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.0)</w:t>
            </w:r>
          </w:p>
        </w:tc>
      </w:tr>
      <w:tr w:rsidR="006246B9" w:rsidRPr="006246B9" w14:paraId="0005A9A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526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5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96F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D33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2D1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6BA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A42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7F4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0)</w:t>
            </w:r>
          </w:p>
        </w:tc>
      </w:tr>
      <w:tr w:rsidR="006246B9" w:rsidRPr="006246B9" w14:paraId="2C8905B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E2C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9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EE7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605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88E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9D0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BA6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E99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6.0)</w:t>
            </w:r>
          </w:p>
        </w:tc>
      </w:tr>
      <w:tr w:rsidR="006246B9" w:rsidRPr="006246B9" w14:paraId="0752AAD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744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3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B5F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B89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8BD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5F9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1AC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6EF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2.5)</w:t>
            </w:r>
          </w:p>
        </w:tc>
      </w:tr>
      <w:tr w:rsidR="006246B9" w:rsidRPr="006246B9" w14:paraId="230553D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59D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1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757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CA8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49A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15A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EDD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AEE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1.6)</w:t>
            </w:r>
          </w:p>
        </w:tc>
      </w:tr>
      <w:tr w:rsidR="006246B9" w:rsidRPr="006246B9" w14:paraId="72386DE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585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9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D76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3D1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AD4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A9E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E6D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B8A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.5)</w:t>
            </w:r>
          </w:p>
        </w:tc>
      </w:tr>
      <w:tr w:rsidR="006246B9" w:rsidRPr="006246B9" w14:paraId="5A92563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4BC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3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CE5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C0F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48E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B41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CA3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B2F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1.5)</w:t>
            </w:r>
          </w:p>
        </w:tc>
      </w:tr>
      <w:tr w:rsidR="006246B9" w:rsidRPr="006246B9" w14:paraId="1F33AA7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72F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lastRenderedPageBreak/>
              <w:t>34331300/187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328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7BD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52B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73D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3FB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360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.0)</w:t>
            </w:r>
          </w:p>
        </w:tc>
      </w:tr>
      <w:tr w:rsidR="006246B9" w:rsidRPr="006246B9" w14:paraId="560670B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F0C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4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B4D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73B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5A7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692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335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9A1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0.0)</w:t>
            </w:r>
          </w:p>
        </w:tc>
      </w:tr>
      <w:tr w:rsidR="006246B9" w:rsidRPr="006246B9" w14:paraId="6FFDB72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F87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6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1BE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769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65E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5FA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474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94A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.1)</w:t>
            </w:r>
          </w:p>
        </w:tc>
      </w:tr>
      <w:tr w:rsidR="006246B9" w:rsidRPr="006246B9" w14:paraId="32AEBAA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A0B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7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AFC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E49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AF7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872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C70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F62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.5)</w:t>
            </w:r>
          </w:p>
        </w:tc>
      </w:tr>
      <w:tr w:rsidR="006246B9" w:rsidRPr="006246B9" w14:paraId="393D7C1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F8B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3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EF4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413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032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409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D4F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031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.0)</w:t>
            </w:r>
          </w:p>
        </w:tc>
      </w:tr>
      <w:tr w:rsidR="006246B9" w:rsidRPr="006246B9" w14:paraId="5C373B9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9BE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1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ACD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3EE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B70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473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8B6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010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5)</w:t>
            </w:r>
          </w:p>
        </w:tc>
      </w:tr>
      <w:tr w:rsidR="006246B9" w:rsidRPr="006246B9" w14:paraId="4A51BD4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0BD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7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2E9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0C4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ED3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2BC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FC8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D0A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.0)</w:t>
            </w:r>
          </w:p>
        </w:tc>
      </w:tr>
      <w:tr w:rsidR="006246B9" w:rsidRPr="006246B9" w14:paraId="084FAA6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9E9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1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D16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52A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9C8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40D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12E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559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.5)</w:t>
            </w:r>
          </w:p>
        </w:tc>
      </w:tr>
      <w:tr w:rsidR="006246B9" w:rsidRPr="006246B9" w14:paraId="7399C06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7F6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9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2C3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403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9E2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0B8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F22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110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6.2)</w:t>
            </w:r>
          </w:p>
        </w:tc>
      </w:tr>
      <w:tr w:rsidR="006246B9" w:rsidRPr="006246B9" w14:paraId="31DE049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AC0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1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1B9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DBA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876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96A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071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E9D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5.6)</w:t>
            </w:r>
          </w:p>
        </w:tc>
      </w:tr>
      <w:tr w:rsidR="006246B9" w:rsidRPr="006246B9" w14:paraId="1DF19BC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E76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5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671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3BB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C60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05B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164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384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0.0)</w:t>
            </w:r>
          </w:p>
        </w:tc>
      </w:tr>
      <w:tr w:rsidR="006246B9" w:rsidRPr="006246B9" w14:paraId="3A8FD36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5D5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2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8F7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1B3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6D1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F03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0DD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390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0)</w:t>
            </w:r>
          </w:p>
        </w:tc>
      </w:tr>
      <w:tr w:rsidR="006246B9" w:rsidRPr="006246B9" w14:paraId="1B4F547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413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5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13C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AA1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A33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C49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54A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B5E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2.0)</w:t>
            </w:r>
          </w:p>
        </w:tc>
      </w:tr>
      <w:tr w:rsidR="006246B9" w:rsidRPr="006246B9" w14:paraId="79676E5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A63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8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FE5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4D9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4DB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A0A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1CA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627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0.0)</w:t>
            </w:r>
          </w:p>
        </w:tc>
      </w:tr>
      <w:tr w:rsidR="006246B9" w:rsidRPr="006246B9" w14:paraId="26994D7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CF0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7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2E1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F29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FEA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C27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A78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8EE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0)</w:t>
            </w:r>
          </w:p>
        </w:tc>
      </w:tr>
      <w:tr w:rsidR="006246B9" w:rsidRPr="006246B9" w14:paraId="063F93E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EF3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2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2B4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5CB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AFB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501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037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6BF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.0)</w:t>
            </w:r>
          </w:p>
        </w:tc>
      </w:tr>
      <w:tr w:rsidR="006246B9" w:rsidRPr="006246B9" w14:paraId="3992F76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24E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1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CAE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DC5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2E9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B5D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E88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3A5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2)</w:t>
            </w:r>
          </w:p>
        </w:tc>
      </w:tr>
      <w:tr w:rsidR="006246B9" w:rsidRPr="006246B9" w14:paraId="0E30C58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A4B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7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3CE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234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D95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DA0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AB3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3BC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9.0)</w:t>
            </w:r>
          </w:p>
        </w:tc>
      </w:tr>
      <w:tr w:rsidR="006246B9" w:rsidRPr="006246B9" w14:paraId="2E1AE12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52F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2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8FE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C05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465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450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298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FF8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.0)</w:t>
            </w:r>
          </w:p>
        </w:tc>
      </w:tr>
      <w:tr w:rsidR="006246B9" w:rsidRPr="006246B9" w14:paraId="37E9780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03A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2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70D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D68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88E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D96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B84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91C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.0)</w:t>
            </w:r>
          </w:p>
        </w:tc>
      </w:tr>
      <w:tr w:rsidR="006246B9" w:rsidRPr="006246B9" w14:paraId="0C5AFA2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438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2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130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682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88F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568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8C9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D63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3)</w:t>
            </w:r>
          </w:p>
        </w:tc>
      </w:tr>
      <w:tr w:rsidR="006246B9" w:rsidRPr="006246B9" w14:paraId="3DF00AB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A63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3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913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501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078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8DF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71A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137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0.0)</w:t>
            </w:r>
          </w:p>
        </w:tc>
      </w:tr>
      <w:tr w:rsidR="006246B9" w:rsidRPr="006246B9" w14:paraId="384795A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72C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4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4E6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80C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470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FDB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30B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A5F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.0)</w:t>
            </w:r>
          </w:p>
        </w:tc>
      </w:tr>
      <w:tr w:rsidR="006246B9" w:rsidRPr="006246B9" w14:paraId="6BCCEB1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111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0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8F0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BF3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FD5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D49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2EE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EE1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.0)</w:t>
            </w:r>
          </w:p>
        </w:tc>
      </w:tr>
      <w:tr w:rsidR="006246B9" w:rsidRPr="006246B9" w14:paraId="28EDB07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1D2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5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641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804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0D0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6D1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7B0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7E2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3.6)</w:t>
            </w:r>
          </w:p>
        </w:tc>
      </w:tr>
      <w:tr w:rsidR="006246B9" w:rsidRPr="006246B9" w14:paraId="7FED1EA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5B1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8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1C8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912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3F0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5EB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648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64E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.0)</w:t>
            </w:r>
          </w:p>
        </w:tc>
      </w:tr>
      <w:tr w:rsidR="006246B9" w:rsidRPr="006246B9" w14:paraId="471FDE2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D41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lastRenderedPageBreak/>
              <w:t>34331300/195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3D4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46A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2C3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1E2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B90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EE4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0)</w:t>
            </w:r>
          </w:p>
        </w:tc>
      </w:tr>
      <w:tr w:rsidR="006246B9" w:rsidRPr="006246B9" w14:paraId="1FE00D5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64A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5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BA7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A39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F10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77D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06B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4AC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1)</w:t>
            </w:r>
          </w:p>
        </w:tc>
      </w:tr>
      <w:tr w:rsidR="006246B9" w:rsidRPr="006246B9" w14:paraId="7D0F67D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3E5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1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358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05D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9AE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123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A03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C6E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0.0)</w:t>
            </w:r>
          </w:p>
        </w:tc>
      </w:tr>
      <w:tr w:rsidR="006246B9" w:rsidRPr="006246B9" w14:paraId="115A161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118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8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414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4DC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D23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936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4B4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D3F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.0)</w:t>
            </w:r>
          </w:p>
        </w:tc>
      </w:tr>
      <w:tr w:rsidR="006246B9" w:rsidRPr="006246B9" w14:paraId="74AB8FA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EB8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6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B52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4C3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0E7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747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467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E40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0.0)</w:t>
            </w:r>
          </w:p>
        </w:tc>
      </w:tr>
      <w:tr w:rsidR="006246B9" w:rsidRPr="006246B9" w14:paraId="137A16D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EED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7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FEA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0D9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0C0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69C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BD7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92D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0.0)</w:t>
            </w:r>
          </w:p>
        </w:tc>
      </w:tr>
      <w:tr w:rsidR="006246B9" w:rsidRPr="006246B9" w14:paraId="58CFA41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474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8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A2E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04A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9C5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BB1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88A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F91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4.0)</w:t>
            </w:r>
          </w:p>
        </w:tc>
      </w:tr>
      <w:tr w:rsidR="006246B9" w:rsidRPr="006246B9" w14:paraId="1E4488B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653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8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A41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B78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8FD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E8F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59D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CFA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2.0)</w:t>
            </w:r>
          </w:p>
        </w:tc>
      </w:tr>
      <w:tr w:rsidR="006246B9" w:rsidRPr="006246B9" w14:paraId="4860B4E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E9A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2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C4F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2A4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4EF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3E1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616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C2D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.4)</w:t>
            </w:r>
          </w:p>
        </w:tc>
      </w:tr>
      <w:tr w:rsidR="006246B9" w:rsidRPr="006246B9" w14:paraId="029754E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EDF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8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19D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3A0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BC8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E09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6D2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538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6)</w:t>
            </w:r>
          </w:p>
        </w:tc>
      </w:tr>
      <w:tr w:rsidR="006246B9" w:rsidRPr="006246B9" w14:paraId="37FE3A7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0D7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6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2E6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2CE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BBE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A88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9A8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3CE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0.6)</w:t>
            </w:r>
          </w:p>
        </w:tc>
      </w:tr>
      <w:tr w:rsidR="006246B9" w:rsidRPr="006246B9" w14:paraId="163B7F5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A51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7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4B5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C06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B07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B3E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634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B99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8.0)</w:t>
            </w:r>
          </w:p>
        </w:tc>
      </w:tr>
      <w:tr w:rsidR="006246B9" w:rsidRPr="006246B9" w14:paraId="5BBE2F1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4B2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7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D86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AFB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30E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394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427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C73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.0)</w:t>
            </w:r>
          </w:p>
        </w:tc>
      </w:tr>
      <w:tr w:rsidR="006246B9" w:rsidRPr="006246B9" w14:paraId="250C679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C36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7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BFB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427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D20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1C7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53A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DCE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.0)</w:t>
            </w:r>
          </w:p>
        </w:tc>
      </w:tr>
      <w:tr w:rsidR="006246B9" w:rsidRPr="006246B9" w14:paraId="35F4F91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748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5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329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B8B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B5E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1BD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AE1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AD6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7.6)</w:t>
            </w:r>
          </w:p>
        </w:tc>
      </w:tr>
      <w:tr w:rsidR="006246B9" w:rsidRPr="006246B9" w14:paraId="59D630E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F6A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4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16B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779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F70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A87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EBE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840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52.0)</w:t>
            </w:r>
          </w:p>
        </w:tc>
      </w:tr>
      <w:tr w:rsidR="006246B9" w:rsidRPr="006246B9" w14:paraId="12FE948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BDE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9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1D8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E9B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B5E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F6A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EE3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83A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.1)</w:t>
            </w:r>
          </w:p>
        </w:tc>
      </w:tr>
      <w:tr w:rsidR="006246B9" w:rsidRPr="006246B9" w14:paraId="7491A3A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AFA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3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752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2AF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ED2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6CC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C01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10F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65.0)</w:t>
            </w:r>
          </w:p>
        </w:tc>
      </w:tr>
      <w:tr w:rsidR="006246B9" w:rsidRPr="006246B9" w14:paraId="531A7D9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630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9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FF9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491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5C7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C65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457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45A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1.0)</w:t>
            </w:r>
          </w:p>
        </w:tc>
      </w:tr>
      <w:tr w:rsidR="006246B9" w:rsidRPr="006246B9" w14:paraId="3EBE59F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280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7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A57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5E4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FC0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7D3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928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2B7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.0)</w:t>
            </w:r>
          </w:p>
        </w:tc>
      </w:tr>
      <w:tr w:rsidR="006246B9" w:rsidRPr="006246B9" w14:paraId="219E5C0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BF8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9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8EB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E98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AA7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E58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883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681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0.0)</w:t>
            </w:r>
          </w:p>
        </w:tc>
      </w:tr>
      <w:tr w:rsidR="006246B9" w:rsidRPr="006246B9" w14:paraId="6101D9D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37F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3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BF0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F6D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54C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B14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FB1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8D1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9.0)</w:t>
            </w:r>
          </w:p>
        </w:tc>
      </w:tr>
      <w:tr w:rsidR="006246B9" w:rsidRPr="006246B9" w14:paraId="47818CF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A89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3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0F3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65D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25A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454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08E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B58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0.0)</w:t>
            </w:r>
          </w:p>
        </w:tc>
      </w:tr>
      <w:tr w:rsidR="006246B9" w:rsidRPr="006246B9" w14:paraId="52196A9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2E9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2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DDB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23B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482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A34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4C0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B12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1.0)</w:t>
            </w:r>
          </w:p>
        </w:tc>
      </w:tr>
      <w:tr w:rsidR="006246B9" w:rsidRPr="006246B9" w14:paraId="4D17B7D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619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7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D60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24F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B76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A41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12D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B25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8)</w:t>
            </w:r>
          </w:p>
        </w:tc>
      </w:tr>
      <w:tr w:rsidR="006246B9" w:rsidRPr="006246B9" w14:paraId="49E2B78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F0C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4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7F1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DCB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25C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814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800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29F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.0)</w:t>
            </w:r>
          </w:p>
        </w:tc>
      </w:tr>
      <w:tr w:rsidR="006246B9" w:rsidRPr="006246B9" w14:paraId="4E35BB6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E5F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lastRenderedPageBreak/>
              <w:t>34331300/20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481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3F4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0F2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AB5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616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570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0)</w:t>
            </w:r>
          </w:p>
        </w:tc>
      </w:tr>
      <w:tr w:rsidR="006246B9" w:rsidRPr="006246B9" w14:paraId="4E39801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F3F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5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A9B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9AE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90B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9FC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82F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40F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4.0)</w:t>
            </w:r>
          </w:p>
        </w:tc>
      </w:tr>
      <w:tr w:rsidR="006246B9" w:rsidRPr="006246B9" w14:paraId="6BDBF56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31A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8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7CB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DA1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7B2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3B2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969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EA4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4.0)</w:t>
            </w:r>
          </w:p>
        </w:tc>
      </w:tr>
      <w:tr w:rsidR="006246B9" w:rsidRPr="006246B9" w14:paraId="01516AB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CA2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4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34D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239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CE0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7D9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D38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CB0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.5)</w:t>
            </w:r>
          </w:p>
        </w:tc>
      </w:tr>
      <w:tr w:rsidR="006246B9" w:rsidRPr="006246B9" w14:paraId="3C3490F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DDA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8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44D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481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EFC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7E9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C7D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2EF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.0)</w:t>
            </w:r>
          </w:p>
        </w:tc>
      </w:tr>
      <w:tr w:rsidR="006246B9" w:rsidRPr="006246B9" w14:paraId="0FB3FAF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380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5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BFD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01B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407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DD0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BC7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40C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1.6)</w:t>
            </w:r>
          </w:p>
        </w:tc>
      </w:tr>
      <w:tr w:rsidR="006246B9" w:rsidRPr="006246B9" w14:paraId="5A6545F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A65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9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8F8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EB8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ABB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1C8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F04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FAE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.0)</w:t>
            </w:r>
          </w:p>
        </w:tc>
      </w:tr>
      <w:tr w:rsidR="006246B9" w:rsidRPr="006246B9" w14:paraId="25A695D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F5D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5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FC2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C6F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37F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D69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B44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9AD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6.0)</w:t>
            </w:r>
          </w:p>
        </w:tc>
      </w:tr>
      <w:tr w:rsidR="006246B9" w:rsidRPr="006246B9" w14:paraId="1C9FBE8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D0C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6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A90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5A1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F7B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A74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53E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EFA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.5)</w:t>
            </w:r>
          </w:p>
        </w:tc>
      </w:tr>
      <w:tr w:rsidR="006246B9" w:rsidRPr="006246B9" w14:paraId="2A885CD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06F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2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AA4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DFC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80E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12E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566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7A7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5.0)</w:t>
            </w:r>
          </w:p>
        </w:tc>
      </w:tr>
      <w:tr w:rsidR="006246B9" w:rsidRPr="006246B9" w14:paraId="1A3166A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22C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4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621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195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FF7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330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89F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02C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28.4)</w:t>
            </w:r>
          </w:p>
        </w:tc>
      </w:tr>
      <w:tr w:rsidR="006246B9" w:rsidRPr="006246B9" w14:paraId="5FA4F86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171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1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BCC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FBA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420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4ED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E2A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C6A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.0)</w:t>
            </w:r>
          </w:p>
        </w:tc>
      </w:tr>
      <w:tr w:rsidR="006246B9" w:rsidRPr="006246B9" w14:paraId="6592BD9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FA9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0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E3D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F57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7C1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B43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290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A7D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0)</w:t>
            </w:r>
          </w:p>
        </w:tc>
      </w:tr>
      <w:tr w:rsidR="006246B9" w:rsidRPr="006246B9" w14:paraId="371F3A2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86A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6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446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02C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551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BB9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ECE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E0E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3.5)</w:t>
            </w:r>
          </w:p>
        </w:tc>
      </w:tr>
      <w:tr w:rsidR="006246B9" w:rsidRPr="006246B9" w14:paraId="5B0F1BE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EF1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0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4E2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27F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492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6B3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9F4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855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0)</w:t>
            </w:r>
          </w:p>
        </w:tc>
      </w:tr>
      <w:tr w:rsidR="006246B9" w:rsidRPr="006246B9" w14:paraId="62E367F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AF4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9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3DB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5AB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181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22B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D54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800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5.0)</w:t>
            </w:r>
          </w:p>
        </w:tc>
      </w:tr>
      <w:tr w:rsidR="006246B9" w:rsidRPr="006246B9" w14:paraId="7321B1E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EC8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5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F98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5FC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FD7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32C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6B0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00D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0)</w:t>
            </w:r>
          </w:p>
        </w:tc>
      </w:tr>
      <w:tr w:rsidR="006246B9" w:rsidRPr="006246B9" w14:paraId="67EDB7B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286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1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060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017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AC1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A5E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731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343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0.0)</w:t>
            </w:r>
          </w:p>
        </w:tc>
      </w:tr>
      <w:tr w:rsidR="006246B9" w:rsidRPr="006246B9" w14:paraId="15EDFDA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8E8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5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502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6E6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A8B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BC9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B31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745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5)</w:t>
            </w:r>
          </w:p>
        </w:tc>
      </w:tr>
      <w:tr w:rsidR="006246B9" w:rsidRPr="006246B9" w14:paraId="3D24AE3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9CC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6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653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319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36F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8C6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FE8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098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5)</w:t>
            </w:r>
          </w:p>
        </w:tc>
      </w:tr>
      <w:tr w:rsidR="006246B9" w:rsidRPr="006246B9" w14:paraId="7C9A387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8D0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6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55D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CC7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3BD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609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CD7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C44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.0)</w:t>
            </w:r>
          </w:p>
        </w:tc>
      </w:tr>
      <w:tr w:rsidR="006246B9" w:rsidRPr="006246B9" w14:paraId="48D46C6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56A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1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C5F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8BC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902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147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1EA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BFF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5)</w:t>
            </w:r>
          </w:p>
        </w:tc>
      </w:tr>
      <w:tr w:rsidR="006246B9" w:rsidRPr="006246B9" w14:paraId="2415C60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6C6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5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6B5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997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2DE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849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3DC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68C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0)</w:t>
            </w:r>
          </w:p>
        </w:tc>
      </w:tr>
      <w:tr w:rsidR="006246B9" w:rsidRPr="006246B9" w14:paraId="4CC524A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E0A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2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F01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7E0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128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ED0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08C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2DE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.0)</w:t>
            </w:r>
          </w:p>
        </w:tc>
      </w:tr>
      <w:tr w:rsidR="006246B9" w:rsidRPr="006246B9" w14:paraId="2C9E32A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BD5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4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501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116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FCE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0B4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6E3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174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6.0)</w:t>
            </w:r>
          </w:p>
        </w:tc>
      </w:tr>
      <w:tr w:rsidR="006246B9" w:rsidRPr="006246B9" w14:paraId="2743681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8EF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7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0A4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15A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E6A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953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39F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C00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0.0)</w:t>
            </w:r>
          </w:p>
        </w:tc>
      </w:tr>
      <w:tr w:rsidR="006246B9" w:rsidRPr="006246B9" w14:paraId="547D262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1AB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lastRenderedPageBreak/>
              <w:t>34331300/197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CEA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B30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771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C67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277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BE5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.0)</w:t>
            </w:r>
          </w:p>
        </w:tc>
      </w:tr>
      <w:tr w:rsidR="006246B9" w:rsidRPr="006246B9" w14:paraId="0222E8E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E35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7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0CD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9F1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33A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7DC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717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A57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14.0)</w:t>
            </w:r>
          </w:p>
        </w:tc>
      </w:tr>
      <w:tr w:rsidR="006246B9" w:rsidRPr="006246B9" w14:paraId="247D5F8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A68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4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92B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080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6E5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632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0E6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B46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6)</w:t>
            </w:r>
          </w:p>
        </w:tc>
      </w:tr>
      <w:tr w:rsidR="006246B9" w:rsidRPr="006246B9" w14:paraId="3A798C7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FAF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4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599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804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BA6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95A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02E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8DA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1.0)</w:t>
            </w:r>
          </w:p>
        </w:tc>
      </w:tr>
      <w:tr w:rsidR="006246B9" w:rsidRPr="006246B9" w14:paraId="3A28586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DB9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7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F21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4C1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481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E33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4E1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4FB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1.0)</w:t>
            </w:r>
          </w:p>
        </w:tc>
      </w:tr>
      <w:tr w:rsidR="006246B9" w:rsidRPr="006246B9" w14:paraId="20C36F0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264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3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5B1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36A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C40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9AE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B5A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C00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5.0)</w:t>
            </w:r>
          </w:p>
        </w:tc>
      </w:tr>
      <w:tr w:rsidR="006246B9" w:rsidRPr="006246B9" w14:paraId="56B8DE8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B4F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96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410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0A8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88E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DD2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057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019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.6)</w:t>
            </w:r>
          </w:p>
        </w:tc>
      </w:tr>
      <w:tr w:rsidR="006246B9" w:rsidRPr="006246B9" w14:paraId="28D4023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2D9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205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F5A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048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93A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052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709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954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8.6)</w:t>
            </w:r>
          </w:p>
        </w:tc>
      </w:tr>
      <w:tr w:rsidR="006246B9" w:rsidRPr="006246B9" w14:paraId="6791319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B2A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3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6CC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423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105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1FA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B35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E57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1.5)</w:t>
            </w:r>
          </w:p>
        </w:tc>
      </w:tr>
      <w:tr w:rsidR="006246B9" w:rsidRPr="006246B9" w14:paraId="4A409E5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7D9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0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327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0D6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78C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E30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6BB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77A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.6)</w:t>
            </w:r>
          </w:p>
        </w:tc>
      </w:tr>
      <w:tr w:rsidR="006246B9" w:rsidRPr="006246B9" w14:paraId="2F5B0C3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FA1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1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550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572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F41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370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E59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F0C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6.2)</w:t>
            </w:r>
          </w:p>
        </w:tc>
      </w:tr>
      <w:tr w:rsidR="006246B9" w:rsidRPr="006246B9" w14:paraId="5DAF8D6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893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1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05E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6F1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A3D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4AD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1A5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D42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7.6)</w:t>
            </w:r>
          </w:p>
        </w:tc>
      </w:tr>
      <w:tr w:rsidR="006246B9" w:rsidRPr="006246B9" w14:paraId="1863140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427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81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BDB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8BB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BA7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054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6E8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3DA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3)</w:t>
            </w:r>
          </w:p>
        </w:tc>
      </w:tr>
      <w:tr w:rsidR="006246B9" w:rsidRPr="006246B9" w14:paraId="36A56B1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FFC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0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E6A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D78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277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D15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8B6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0E3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.0)</w:t>
            </w:r>
          </w:p>
        </w:tc>
      </w:tr>
      <w:tr w:rsidR="006246B9" w:rsidRPr="006246B9" w14:paraId="7AFCEF1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D31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5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86E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F1B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CC2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CEE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4CC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58D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8.1)</w:t>
            </w:r>
          </w:p>
        </w:tc>
      </w:tr>
      <w:tr w:rsidR="006246B9" w:rsidRPr="006246B9" w14:paraId="29CB05B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22C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5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8CB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AFC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5B5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562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C4F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9ED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.0)</w:t>
            </w:r>
          </w:p>
        </w:tc>
      </w:tr>
      <w:tr w:rsidR="006246B9" w:rsidRPr="006246B9" w14:paraId="63AF000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DBE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5150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FD0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բուս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իվ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630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2F4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9CE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D35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8C2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26.0)</w:t>
            </w:r>
          </w:p>
        </w:tc>
      </w:tr>
      <w:tr w:rsidR="006246B9" w:rsidRPr="006246B9" w14:paraId="044DB8C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897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0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AFA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E16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D01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A12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21B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684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0)</w:t>
            </w:r>
          </w:p>
        </w:tc>
      </w:tr>
      <w:tr w:rsidR="006246B9" w:rsidRPr="006246B9" w14:paraId="7516C5F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42C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6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950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AF6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642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F70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8C5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68B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4.4)</w:t>
            </w:r>
          </w:p>
        </w:tc>
      </w:tr>
      <w:tr w:rsidR="006246B9" w:rsidRPr="006246B9" w14:paraId="45BB425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6E7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6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A2D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391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094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1ED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135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277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5)</w:t>
            </w:r>
          </w:p>
        </w:tc>
      </w:tr>
      <w:tr w:rsidR="006246B9" w:rsidRPr="006246B9" w14:paraId="67F0A05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023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4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D6D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A83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A70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DD7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CB0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E3D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.0)</w:t>
            </w:r>
          </w:p>
        </w:tc>
      </w:tr>
      <w:tr w:rsidR="006246B9" w:rsidRPr="006246B9" w14:paraId="5B3A056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553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6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CAC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B79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F56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FFD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381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D75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6.0)</w:t>
            </w:r>
          </w:p>
        </w:tc>
      </w:tr>
      <w:tr w:rsidR="006246B9" w:rsidRPr="006246B9" w14:paraId="5995756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810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6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F63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66A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251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8AD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4FB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0C9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.0)</w:t>
            </w:r>
          </w:p>
        </w:tc>
      </w:tr>
      <w:tr w:rsidR="006246B9" w:rsidRPr="006246B9" w14:paraId="6752DF1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6A7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5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7CE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746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5BC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D30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A9A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234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1.4)</w:t>
            </w:r>
          </w:p>
        </w:tc>
      </w:tr>
      <w:tr w:rsidR="006246B9" w:rsidRPr="006246B9" w14:paraId="57F2940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767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2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3F1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63F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C19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BDA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91A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63C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0)</w:t>
            </w:r>
          </w:p>
        </w:tc>
      </w:tr>
      <w:tr w:rsidR="006246B9" w:rsidRPr="006246B9" w14:paraId="6A22FCD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A13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9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930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372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E6C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33A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C72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B8F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.0)</w:t>
            </w:r>
          </w:p>
        </w:tc>
      </w:tr>
      <w:tr w:rsidR="006246B9" w:rsidRPr="006246B9" w14:paraId="45EDCEF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18B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lastRenderedPageBreak/>
              <w:t>09211100/51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448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շարժիչ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յուղ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C84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58D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իտր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D13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366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824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7.5)</w:t>
            </w:r>
          </w:p>
        </w:tc>
      </w:tr>
      <w:tr w:rsidR="006246B9" w:rsidRPr="006246B9" w14:paraId="4AAFBF0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451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3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FE9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9C2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373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6D7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F77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DD7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4)</w:t>
            </w:r>
          </w:p>
        </w:tc>
      </w:tr>
      <w:tr w:rsidR="006246B9" w:rsidRPr="006246B9" w14:paraId="4E66457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1EA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44223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D63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ուտակիչ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րտկոց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>` ԿՄ 6ՍՏ-19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B9A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DB9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F1D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AC8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EA4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.2)</w:t>
            </w:r>
          </w:p>
        </w:tc>
      </w:tr>
      <w:tr w:rsidR="006246B9" w:rsidRPr="006246B9" w14:paraId="5BEB263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9FE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5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61E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2C6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D99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469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A73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775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94.7)</w:t>
            </w:r>
          </w:p>
        </w:tc>
      </w:tr>
      <w:tr w:rsidR="006246B9" w:rsidRPr="006246B9" w14:paraId="26F1D27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05D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1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9D8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AD9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5AA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D33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C11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8C1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2)</w:t>
            </w:r>
          </w:p>
        </w:tc>
      </w:tr>
      <w:tr w:rsidR="006246B9" w:rsidRPr="006246B9" w14:paraId="667F532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6BC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7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D33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AC9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CF6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E65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E46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277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2.0)</w:t>
            </w:r>
          </w:p>
        </w:tc>
      </w:tr>
      <w:tr w:rsidR="006246B9" w:rsidRPr="006246B9" w14:paraId="7F8D5FF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E54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1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5E3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3F8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69E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3FD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308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F2C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1.3)</w:t>
            </w:r>
          </w:p>
        </w:tc>
      </w:tr>
      <w:tr w:rsidR="006246B9" w:rsidRPr="006246B9" w14:paraId="5691ED5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258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5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78B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179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986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AF5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894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6AB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8.0)</w:t>
            </w:r>
          </w:p>
        </w:tc>
      </w:tr>
      <w:tr w:rsidR="006246B9" w:rsidRPr="006246B9" w14:paraId="7684604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C39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4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B53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F95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6FE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BCB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048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9A2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5)</w:t>
            </w:r>
          </w:p>
        </w:tc>
      </w:tr>
      <w:tr w:rsidR="006246B9" w:rsidRPr="006246B9" w14:paraId="12A7A0C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274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3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DF6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881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508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9FD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CF8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22E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4.0)</w:t>
            </w:r>
          </w:p>
        </w:tc>
      </w:tr>
      <w:tr w:rsidR="006246B9" w:rsidRPr="006246B9" w14:paraId="7CF1FE6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E5B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6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F3B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FFC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68E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708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12F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1D0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7.5)</w:t>
            </w:r>
          </w:p>
        </w:tc>
      </w:tr>
      <w:tr w:rsidR="006246B9" w:rsidRPr="006246B9" w14:paraId="1A7F5A3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174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7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97D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467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D70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8C3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4EA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743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.0)</w:t>
            </w:r>
          </w:p>
        </w:tc>
      </w:tr>
      <w:tr w:rsidR="006246B9" w:rsidRPr="006246B9" w14:paraId="4FDF056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C47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3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7E5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A90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32F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AA7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3E7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226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.5)</w:t>
            </w:r>
          </w:p>
        </w:tc>
      </w:tr>
      <w:tr w:rsidR="006246B9" w:rsidRPr="006246B9" w14:paraId="6E21231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833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0921165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527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րգելակ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եղուկ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658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3AF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իտր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F08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E40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D11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1.0)</w:t>
            </w:r>
          </w:p>
        </w:tc>
      </w:tr>
      <w:tr w:rsidR="006246B9" w:rsidRPr="006246B9" w14:paraId="119BDEA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0AF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09211100/51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597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շարժիչ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յուղ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DDA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5A8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իտր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D71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A7E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4B1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25.0)</w:t>
            </w:r>
          </w:p>
        </w:tc>
      </w:tr>
      <w:tr w:rsidR="006246B9" w:rsidRPr="006246B9" w14:paraId="34F179A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FEC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6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8B5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057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419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B01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6C3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82D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0)</w:t>
            </w:r>
          </w:p>
        </w:tc>
      </w:tr>
      <w:tr w:rsidR="006246B9" w:rsidRPr="006246B9" w14:paraId="145D487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C5B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8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293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E30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DC5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68F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F11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215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0)</w:t>
            </w:r>
          </w:p>
        </w:tc>
      </w:tr>
      <w:tr w:rsidR="006246B9" w:rsidRPr="006246B9" w14:paraId="37D0E67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139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4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109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874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1DF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38A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80C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727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0)</w:t>
            </w:r>
          </w:p>
        </w:tc>
      </w:tr>
      <w:tr w:rsidR="006246B9" w:rsidRPr="006246B9" w14:paraId="1E02CF3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508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4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51C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501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265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F8D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72B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D6C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4.8)</w:t>
            </w:r>
          </w:p>
        </w:tc>
      </w:tr>
      <w:tr w:rsidR="006246B9" w:rsidRPr="006246B9" w14:paraId="4D41A6E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1D8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09211400/50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FA1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ոխանցմ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ուփ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յուղ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7FF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46F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իտր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930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365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483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8.9)</w:t>
            </w:r>
          </w:p>
        </w:tc>
      </w:tr>
      <w:tr w:rsidR="006246B9" w:rsidRPr="006246B9" w14:paraId="528CD57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54E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3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77E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1CD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D71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B63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526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DFC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6.0)</w:t>
            </w:r>
          </w:p>
        </w:tc>
      </w:tr>
      <w:tr w:rsidR="006246B9" w:rsidRPr="006246B9" w14:paraId="0F4D829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3AC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1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F09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9F2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944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497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61D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B93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5)</w:t>
            </w:r>
          </w:p>
        </w:tc>
      </w:tr>
      <w:tr w:rsidR="006246B9" w:rsidRPr="006246B9" w14:paraId="6D525B8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A30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1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80D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387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34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C6C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B1C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796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5)</w:t>
            </w:r>
          </w:p>
        </w:tc>
      </w:tr>
      <w:tr w:rsidR="006246B9" w:rsidRPr="006246B9" w14:paraId="5AEEC0C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031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4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5F7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471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B01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5CC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839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A89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2)</w:t>
            </w:r>
          </w:p>
        </w:tc>
      </w:tr>
      <w:tr w:rsidR="006246B9" w:rsidRPr="006246B9" w14:paraId="6AFD59C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870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7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179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0C5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610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4A0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BBC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18E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2)</w:t>
            </w:r>
          </w:p>
        </w:tc>
      </w:tr>
      <w:tr w:rsidR="006246B9" w:rsidRPr="006246B9" w14:paraId="4EABD25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8E9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3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52E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5C0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B9F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925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403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2B1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5)</w:t>
            </w:r>
          </w:p>
        </w:tc>
      </w:tr>
      <w:tr w:rsidR="006246B9" w:rsidRPr="006246B9" w14:paraId="02345E4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59D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lastRenderedPageBreak/>
              <w:t>34351200/52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AD4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իվ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4A2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724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5C9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19A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B46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.2)</w:t>
            </w:r>
          </w:p>
        </w:tc>
      </w:tr>
      <w:tr w:rsidR="006246B9" w:rsidRPr="006246B9" w14:paraId="08165FD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D6F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51200/52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56E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իվ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0F2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110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380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090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635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24.0)</w:t>
            </w:r>
          </w:p>
        </w:tc>
      </w:tr>
      <w:tr w:rsidR="006246B9" w:rsidRPr="006246B9" w14:paraId="19A9264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B2E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6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7FC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38C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009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1E0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105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A1E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6.0)</w:t>
            </w:r>
          </w:p>
        </w:tc>
      </w:tr>
      <w:tr w:rsidR="006246B9" w:rsidRPr="006246B9" w14:paraId="4915C7E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6C9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2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F88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249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9A2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BA8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C56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E92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.0)</w:t>
            </w:r>
          </w:p>
        </w:tc>
      </w:tr>
      <w:tr w:rsidR="006246B9" w:rsidRPr="006246B9" w14:paraId="7A64FB1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706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44218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4C4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րտկոց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>` ԿՄ 6ՍՏ-7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1B5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4A8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CAA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604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2D5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6.5)</w:t>
            </w:r>
          </w:p>
        </w:tc>
      </w:tr>
      <w:tr w:rsidR="006246B9" w:rsidRPr="006246B9" w14:paraId="6E10855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23F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2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5BA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92C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A61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E3B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22F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4EF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4)</w:t>
            </w:r>
          </w:p>
        </w:tc>
      </w:tr>
      <w:tr w:rsidR="006246B9" w:rsidRPr="006246B9" w14:paraId="7D85FB5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066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5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20C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C5E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93D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95E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61C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3B2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5)</w:t>
            </w:r>
          </w:p>
        </w:tc>
      </w:tr>
      <w:tr w:rsidR="006246B9" w:rsidRPr="006246B9" w14:paraId="5F7E728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3C7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0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E28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BA8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4E9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D61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2B1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FF2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6)</w:t>
            </w:r>
          </w:p>
        </w:tc>
      </w:tr>
      <w:tr w:rsidR="006246B9" w:rsidRPr="006246B9" w14:paraId="5EE3970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8C7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5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BE5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E48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FAB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18F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B24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E84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.0)</w:t>
            </w:r>
          </w:p>
        </w:tc>
      </w:tr>
      <w:tr w:rsidR="006246B9" w:rsidRPr="006246B9" w14:paraId="6BA6690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B9F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3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0B1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C9A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8E7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542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14F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3B8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5)</w:t>
            </w:r>
          </w:p>
        </w:tc>
      </w:tr>
      <w:tr w:rsidR="006246B9" w:rsidRPr="006246B9" w14:paraId="46B30A1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351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4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DE7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366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BA1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74B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D20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EA7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0)</w:t>
            </w:r>
          </w:p>
        </w:tc>
      </w:tr>
      <w:tr w:rsidR="006246B9" w:rsidRPr="006246B9" w14:paraId="7632986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B79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9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441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F1D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8EC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978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AA8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BA9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0)</w:t>
            </w:r>
          </w:p>
        </w:tc>
      </w:tr>
      <w:tr w:rsidR="006246B9" w:rsidRPr="006246B9" w14:paraId="6DF7CD7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C92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1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5CC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B51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B31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2A8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9D1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2E8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.0)</w:t>
            </w:r>
          </w:p>
        </w:tc>
      </w:tr>
      <w:tr w:rsidR="006246B9" w:rsidRPr="006246B9" w14:paraId="0CE053D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9E2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0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407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109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3D6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712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019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C85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0.0)</w:t>
            </w:r>
          </w:p>
        </w:tc>
      </w:tr>
      <w:tr w:rsidR="006246B9" w:rsidRPr="006246B9" w14:paraId="284A994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860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7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488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8E6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C8F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D8F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53C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96D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2.0)</w:t>
            </w:r>
          </w:p>
        </w:tc>
      </w:tr>
      <w:tr w:rsidR="006246B9" w:rsidRPr="006246B9" w14:paraId="158E4D0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325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8BD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BFD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AE8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900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BA6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FB7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4.0)</w:t>
            </w:r>
          </w:p>
        </w:tc>
      </w:tr>
      <w:tr w:rsidR="006246B9" w:rsidRPr="006246B9" w14:paraId="09F2DFB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4AA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09211100/51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CB1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շարժիչ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յուղ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9E4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CAF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իտր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B3F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66A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A63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30.0)</w:t>
            </w:r>
          </w:p>
        </w:tc>
      </w:tr>
      <w:tr w:rsidR="006246B9" w:rsidRPr="006246B9" w14:paraId="087A336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A27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9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207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7DB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06A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9DE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054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394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0)</w:t>
            </w:r>
          </w:p>
        </w:tc>
      </w:tr>
      <w:tr w:rsidR="006246B9" w:rsidRPr="006246B9" w14:paraId="5B40CA9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014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8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EAD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54A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8CE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214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C86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244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.0)</w:t>
            </w:r>
          </w:p>
        </w:tc>
      </w:tr>
      <w:tr w:rsidR="006246B9" w:rsidRPr="006246B9" w14:paraId="2C6ABAF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634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6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BBD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27C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129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383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995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46D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00.0)</w:t>
            </w:r>
          </w:p>
        </w:tc>
      </w:tr>
      <w:tr w:rsidR="006246B9" w:rsidRPr="006246B9" w14:paraId="3F0821B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98E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9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983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DFC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E48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DAB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B03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12F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0.5)</w:t>
            </w:r>
          </w:p>
        </w:tc>
      </w:tr>
      <w:tr w:rsidR="006246B9" w:rsidRPr="006246B9" w14:paraId="3B3AAD9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5C8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00C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F30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ABC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FA1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D1D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199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0.0)</w:t>
            </w:r>
          </w:p>
        </w:tc>
      </w:tr>
      <w:tr w:rsidR="006246B9" w:rsidRPr="006246B9" w14:paraId="46AC93A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83D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1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386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9FD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951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07C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FE2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475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0)</w:t>
            </w:r>
          </w:p>
        </w:tc>
      </w:tr>
      <w:tr w:rsidR="006246B9" w:rsidRPr="006246B9" w14:paraId="3693F11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C52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7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9F0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569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952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D3A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EA7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66F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9.0)</w:t>
            </w:r>
          </w:p>
        </w:tc>
      </w:tr>
      <w:tr w:rsidR="006246B9" w:rsidRPr="006246B9" w14:paraId="31BDD89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C82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9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E86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147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A03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9A5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14C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F49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6.0)</w:t>
            </w:r>
          </w:p>
        </w:tc>
      </w:tr>
      <w:tr w:rsidR="006246B9" w:rsidRPr="006246B9" w14:paraId="4A085FCE" w14:textId="77777777" w:rsidTr="00503199">
        <w:trPr>
          <w:trHeight w:val="64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DD6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51600/50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E6F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յուղատնտես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իվ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A74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8AA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777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F6E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C9D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0.0)</w:t>
            </w:r>
          </w:p>
        </w:tc>
      </w:tr>
      <w:tr w:rsidR="006246B9" w:rsidRPr="006246B9" w14:paraId="70AE294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3BF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lastRenderedPageBreak/>
              <w:t>34331300/163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AD0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C84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CEC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FF6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4BC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6CC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.5)</w:t>
            </w:r>
          </w:p>
        </w:tc>
      </w:tr>
      <w:tr w:rsidR="006246B9" w:rsidRPr="006246B9" w14:paraId="488BE30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DB6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2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622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3FB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298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79F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618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85F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9.0)</w:t>
            </w:r>
          </w:p>
        </w:tc>
      </w:tr>
      <w:tr w:rsidR="006246B9" w:rsidRPr="006246B9" w14:paraId="732FD05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EB1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6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F5B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681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0DF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D87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AFE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831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8.0)</w:t>
            </w:r>
          </w:p>
        </w:tc>
      </w:tr>
      <w:tr w:rsidR="006246B9" w:rsidRPr="006246B9" w14:paraId="0CFAC4B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213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77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A25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539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E6D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FDE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505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1A6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4.0)</w:t>
            </w:r>
          </w:p>
        </w:tc>
      </w:tr>
      <w:tr w:rsidR="006246B9" w:rsidRPr="006246B9" w14:paraId="7C6BF61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8E2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58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716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B8C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E99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EEE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758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92D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4.0)</w:t>
            </w:r>
          </w:p>
        </w:tc>
      </w:tr>
      <w:tr w:rsidR="006246B9" w:rsidRPr="006246B9" w14:paraId="0429D46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1FC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44220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E0B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րտկոց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>` ԿՄ 6ՍՏ-9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1C1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F81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84F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851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E9E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7.0)</w:t>
            </w:r>
          </w:p>
        </w:tc>
      </w:tr>
      <w:tr w:rsidR="006246B9" w:rsidRPr="006246B9" w14:paraId="17CABE0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735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331300/162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ECF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վտոմեքենա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եստամաս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102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74F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2EE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217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D26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2.0)</w:t>
            </w:r>
          </w:p>
        </w:tc>
      </w:tr>
      <w:tr w:rsidR="006246B9" w:rsidRPr="006246B9" w14:paraId="79A09819" w14:textId="77777777" w:rsidTr="0025041B">
        <w:trPr>
          <w:trHeight w:val="345"/>
        </w:trPr>
        <w:tc>
          <w:tcPr>
            <w:tcW w:w="12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B92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ՄԱՍ II.  ԱՇԽԱՏԱՆՔՆԵ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CF82" w14:textId="77777777" w:rsidR="006246B9" w:rsidRPr="006246B9" w:rsidRDefault="006246B9" w:rsidP="0025041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(5,342.3)</w:t>
            </w:r>
          </w:p>
        </w:tc>
      </w:tr>
      <w:tr w:rsidR="006246B9" w:rsidRPr="006246B9" w14:paraId="5F8434ED" w14:textId="77777777" w:rsidTr="0025041B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EA4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5461100/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53C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շենք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շինություն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ընթացիկ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որոգմ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շխատանք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8116" w14:textId="77777777" w:rsidR="006246B9" w:rsidRPr="006246B9" w:rsidRDefault="006246B9" w:rsidP="0025041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FEA3" w14:textId="77777777" w:rsidR="006246B9" w:rsidRPr="006246B9" w:rsidRDefault="006246B9" w:rsidP="0025041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7E4B" w14:textId="77777777" w:rsidR="006246B9" w:rsidRPr="006246B9" w:rsidRDefault="006246B9" w:rsidP="0025041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DD3C" w14:textId="77777777" w:rsidR="006246B9" w:rsidRPr="006246B9" w:rsidRDefault="006246B9" w:rsidP="0025041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2668" w14:textId="77777777" w:rsidR="006246B9" w:rsidRPr="006246B9" w:rsidRDefault="006246B9" w:rsidP="0025041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73.4)</w:t>
            </w:r>
          </w:p>
        </w:tc>
      </w:tr>
      <w:tr w:rsidR="006246B9" w:rsidRPr="006246B9" w14:paraId="7FC8CFC6" w14:textId="77777777" w:rsidTr="0025041B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5D6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5461100/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566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շենք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շինություն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ընթացիկ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որոգմ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շխատանք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5042" w14:textId="77777777" w:rsidR="006246B9" w:rsidRPr="006246B9" w:rsidRDefault="006246B9" w:rsidP="0025041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DF93" w14:textId="77777777" w:rsidR="006246B9" w:rsidRPr="006246B9" w:rsidRDefault="006246B9" w:rsidP="0025041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DDF2" w14:textId="77777777" w:rsidR="006246B9" w:rsidRPr="006246B9" w:rsidRDefault="006246B9" w:rsidP="0025041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7B0E" w14:textId="77777777" w:rsidR="006246B9" w:rsidRPr="006246B9" w:rsidRDefault="006246B9" w:rsidP="0025041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C8BD" w14:textId="77777777" w:rsidR="006246B9" w:rsidRPr="006246B9" w:rsidRDefault="006246B9" w:rsidP="0025041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,614.0)</w:t>
            </w:r>
          </w:p>
        </w:tc>
      </w:tr>
      <w:tr w:rsidR="006246B9" w:rsidRPr="006246B9" w14:paraId="1B5C9BF8" w14:textId="77777777" w:rsidTr="0025041B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EC5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5461100/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D65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շենք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շինություն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ընթացիկ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որոգմ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շխատանք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8533" w14:textId="77777777" w:rsidR="006246B9" w:rsidRPr="006246B9" w:rsidRDefault="006246B9" w:rsidP="0025041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B4D7" w14:textId="77777777" w:rsidR="006246B9" w:rsidRPr="006246B9" w:rsidRDefault="006246B9" w:rsidP="0025041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889A" w14:textId="77777777" w:rsidR="006246B9" w:rsidRPr="006246B9" w:rsidRDefault="006246B9" w:rsidP="0025041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5661" w14:textId="77777777" w:rsidR="006246B9" w:rsidRPr="006246B9" w:rsidRDefault="006246B9" w:rsidP="0025041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D0A8" w14:textId="77777777" w:rsidR="006246B9" w:rsidRPr="006246B9" w:rsidRDefault="006246B9" w:rsidP="0025041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,554.9)</w:t>
            </w:r>
          </w:p>
        </w:tc>
      </w:tr>
      <w:tr w:rsidR="006246B9" w:rsidRPr="006246B9" w14:paraId="2DB868D9" w14:textId="77777777" w:rsidTr="009553FA">
        <w:trPr>
          <w:trHeight w:val="274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31E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  <w:proofErr w:type="gram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1138  31001</w:t>
            </w:r>
            <w:proofErr w:type="gramEnd"/>
          </w:p>
        </w:tc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C587" w14:textId="77777777" w:rsidR="006246B9" w:rsidRPr="009553FA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  <w:color w:val="000000"/>
                <w:spacing w:val="-8"/>
              </w:rPr>
            </w:pPr>
            <w:r w:rsidRPr="009553FA">
              <w:rPr>
                <w:rFonts w:ascii="GHEA Mariam" w:eastAsia="Times New Roman" w:hAnsi="GHEA Mariam" w:cs="Times New Roman"/>
                <w:b/>
                <w:bCs/>
                <w:color w:val="000000"/>
                <w:spacing w:val="-8"/>
              </w:rPr>
              <w:t xml:space="preserve"> </w:t>
            </w:r>
            <w:proofErr w:type="spellStart"/>
            <w:r w:rsidRPr="009553FA">
              <w:rPr>
                <w:rFonts w:ascii="GHEA Mariam" w:eastAsia="Times New Roman" w:hAnsi="GHEA Mariam" w:cs="Times New Roman"/>
                <w:b/>
                <w:bCs/>
                <w:color w:val="000000"/>
                <w:spacing w:val="-8"/>
              </w:rPr>
              <w:t>Ազգային</w:t>
            </w:r>
            <w:proofErr w:type="spellEnd"/>
            <w:r w:rsidRPr="009553FA">
              <w:rPr>
                <w:rFonts w:ascii="GHEA Mariam" w:eastAsia="Times New Roman" w:hAnsi="GHEA Mariam" w:cs="Times New Roman"/>
                <w:b/>
                <w:bCs/>
                <w:color w:val="000000"/>
                <w:spacing w:val="-8"/>
              </w:rPr>
              <w:t xml:space="preserve"> </w:t>
            </w:r>
            <w:proofErr w:type="spellStart"/>
            <w:r w:rsidRPr="009553FA">
              <w:rPr>
                <w:rFonts w:ascii="GHEA Mariam" w:eastAsia="Times New Roman" w:hAnsi="GHEA Mariam" w:cs="Times New Roman"/>
                <w:b/>
                <w:bCs/>
                <w:color w:val="000000"/>
                <w:spacing w:val="-8"/>
              </w:rPr>
              <w:t>անվտանգության</w:t>
            </w:r>
            <w:proofErr w:type="spellEnd"/>
            <w:r w:rsidRPr="009553FA">
              <w:rPr>
                <w:rFonts w:ascii="GHEA Mariam" w:eastAsia="Times New Roman" w:hAnsi="GHEA Mariam" w:cs="Times New Roman"/>
                <w:b/>
                <w:bCs/>
                <w:color w:val="000000"/>
                <w:spacing w:val="-8"/>
              </w:rPr>
              <w:t xml:space="preserve"> </w:t>
            </w:r>
            <w:proofErr w:type="spellStart"/>
            <w:r w:rsidRPr="009553FA">
              <w:rPr>
                <w:rFonts w:ascii="GHEA Mariam" w:eastAsia="Times New Roman" w:hAnsi="GHEA Mariam" w:cs="Times New Roman"/>
                <w:b/>
                <w:bCs/>
                <w:color w:val="000000"/>
                <w:spacing w:val="-8"/>
              </w:rPr>
              <w:t>համակարգի</w:t>
            </w:r>
            <w:proofErr w:type="spellEnd"/>
            <w:r w:rsidRPr="009553FA">
              <w:rPr>
                <w:rFonts w:ascii="GHEA Mariam" w:eastAsia="Times New Roman" w:hAnsi="GHEA Mariam" w:cs="Times New Roman"/>
                <w:b/>
                <w:bCs/>
                <w:color w:val="000000"/>
                <w:spacing w:val="-8"/>
              </w:rPr>
              <w:t xml:space="preserve"> </w:t>
            </w:r>
            <w:proofErr w:type="spellStart"/>
            <w:r w:rsidRPr="009553FA">
              <w:rPr>
                <w:rFonts w:ascii="GHEA Mariam" w:eastAsia="Times New Roman" w:hAnsi="GHEA Mariam" w:cs="Times New Roman"/>
                <w:b/>
                <w:bCs/>
                <w:color w:val="000000"/>
                <w:spacing w:val="-8"/>
              </w:rPr>
              <w:t>տեխնիկական</w:t>
            </w:r>
            <w:proofErr w:type="spellEnd"/>
            <w:r w:rsidRPr="009553FA">
              <w:rPr>
                <w:rFonts w:ascii="GHEA Mariam" w:eastAsia="Times New Roman" w:hAnsi="GHEA Mariam" w:cs="Times New Roman"/>
                <w:b/>
                <w:bCs/>
                <w:color w:val="000000"/>
                <w:spacing w:val="-8"/>
              </w:rPr>
              <w:t xml:space="preserve"> </w:t>
            </w:r>
            <w:proofErr w:type="spellStart"/>
            <w:r w:rsidRPr="009553FA">
              <w:rPr>
                <w:rFonts w:ascii="GHEA Mariam" w:eastAsia="Times New Roman" w:hAnsi="GHEA Mariam" w:cs="Times New Roman"/>
                <w:b/>
                <w:bCs/>
                <w:color w:val="000000"/>
                <w:spacing w:val="-8"/>
              </w:rPr>
              <w:t>հագեցվածության</w:t>
            </w:r>
            <w:proofErr w:type="spellEnd"/>
            <w:r w:rsidRPr="009553FA">
              <w:rPr>
                <w:rFonts w:ascii="GHEA Mariam" w:eastAsia="Times New Roman" w:hAnsi="GHEA Mariam" w:cs="Times New Roman"/>
                <w:b/>
                <w:bCs/>
                <w:color w:val="000000"/>
                <w:spacing w:val="-8"/>
              </w:rPr>
              <w:t xml:space="preserve"> </w:t>
            </w:r>
            <w:proofErr w:type="spellStart"/>
            <w:r w:rsidRPr="009553FA">
              <w:rPr>
                <w:rFonts w:ascii="GHEA Mariam" w:eastAsia="Times New Roman" w:hAnsi="GHEA Mariam" w:cs="Times New Roman"/>
                <w:b/>
                <w:bCs/>
                <w:color w:val="000000"/>
                <w:spacing w:val="-8"/>
              </w:rPr>
              <w:t>բարելավում</w:t>
            </w:r>
            <w:proofErr w:type="spellEnd"/>
            <w:r w:rsidRPr="009553FA">
              <w:rPr>
                <w:rFonts w:ascii="GHEA Mariam" w:eastAsia="Times New Roman" w:hAnsi="GHEA Mariam" w:cs="Times New Roman"/>
                <w:b/>
                <w:bCs/>
                <w:color w:val="000000"/>
                <w:spacing w:val="-8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B3B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(6,660.0)</w:t>
            </w:r>
          </w:p>
        </w:tc>
      </w:tr>
      <w:tr w:rsidR="006246B9" w:rsidRPr="006246B9" w14:paraId="41C14D78" w14:textId="77777777" w:rsidTr="009553FA">
        <w:trPr>
          <w:trHeight w:val="345"/>
        </w:trPr>
        <w:tc>
          <w:tcPr>
            <w:tcW w:w="12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B2B1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ՄԱՍ I. Ա Պ Ր Ա Ն Ք Ն Ե 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FE8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(6,660.0)</w:t>
            </w:r>
          </w:p>
        </w:tc>
      </w:tr>
      <w:tr w:rsidR="006246B9" w:rsidRPr="006246B9" w14:paraId="493758C9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D8E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151210/50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B7E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ճեմասրահ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r w:rsidR="00503199" w:rsidRPr="000B779A">
              <w:rPr>
                <w:rFonts w:ascii="GHEA Mariam" w:hAnsi="GHEA Mariam" w:cs="Times New Roman"/>
                <w:lang w:val="hy-AM"/>
              </w:rPr>
              <w:t>և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GHEA Mariam"/>
                <w:color w:val="000000"/>
              </w:rPr>
              <w:t>ընդունարան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GHEA Mariam"/>
                <w:color w:val="000000"/>
              </w:rPr>
              <w:t>կահույ</w:t>
            </w:r>
            <w:r w:rsidRPr="006246B9">
              <w:rPr>
                <w:rFonts w:ascii="GHEA Mariam" w:eastAsia="Times New Roman" w:hAnsi="GHEA Mariam" w:cs="Times New Roman"/>
                <w:color w:val="000000"/>
              </w:rPr>
              <w:t>ք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7DB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D82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47F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2CB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569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64.6)</w:t>
            </w:r>
          </w:p>
        </w:tc>
      </w:tr>
      <w:tr w:rsidR="006246B9" w:rsidRPr="006246B9" w14:paraId="39B7620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FBD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121100/51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869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րասեղան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E39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BD9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8B7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3C2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7BC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20.0)</w:t>
            </w:r>
          </w:p>
        </w:tc>
      </w:tr>
      <w:tr w:rsidR="006246B9" w:rsidRPr="006246B9" w14:paraId="272D25F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A19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141340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8E1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յուրասենյակ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ահույք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55C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9C4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C8E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047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D63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6.5)</w:t>
            </w:r>
          </w:p>
        </w:tc>
      </w:tr>
      <w:tr w:rsidR="006246B9" w:rsidRPr="006246B9" w14:paraId="013D396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609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111220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0FC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բազկաթոռ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`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ղեկավարի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B1A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89F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C66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8EE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B33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.8)</w:t>
            </w:r>
          </w:p>
        </w:tc>
      </w:tr>
      <w:tr w:rsidR="006246B9" w:rsidRPr="006246B9" w14:paraId="03051B1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E84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2421300/52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9B7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ցանց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բաժանարա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5DD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AEC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C3D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487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329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65.0)</w:t>
            </w:r>
          </w:p>
        </w:tc>
      </w:tr>
      <w:tr w:rsidR="006246B9" w:rsidRPr="006246B9" w14:paraId="471B79D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C60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121520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D1E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րապահարան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9A7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155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128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9FA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060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.1)</w:t>
            </w:r>
          </w:p>
        </w:tc>
      </w:tr>
      <w:tr w:rsidR="006246B9" w:rsidRPr="006246B9" w14:paraId="19BE5D3E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D63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132220/50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D7A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ախիչ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CDF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CA8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826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39D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717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6.0)</w:t>
            </w:r>
          </w:p>
        </w:tc>
      </w:tr>
      <w:tr w:rsidR="006246B9" w:rsidRPr="006246B9" w14:paraId="79DE12D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DA0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151130/51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3BD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ոդուլ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ահույք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DC1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B21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756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923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1E7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5.0)</w:t>
            </w:r>
          </w:p>
        </w:tc>
      </w:tr>
      <w:tr w:rsidR="006246B9" w:rsidRPr="006246B9" w14:paraId="4DCA9B74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EC1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121410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608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եղ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`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մակարգչի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194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2ED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4EC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51B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5AA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0.0)</w:t>
            </w:r>
          </w:p>
        </w:tc>
      </w:tr>
      <w:tr w:rsidR="006246B9" w:rsidRPr="006246B9" w14:paraId="6631AFF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8D9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121500/50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2C5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խոհանոց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արան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753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E17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9E6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694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A7A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1.0)</w:t>
            </w:r>
          </w:p>
        </w:tc>
      </w:tr>
      <w:tr w:rsidR="006246B9" w:rsidRPr="006246B9" w14:paraId="56CDB61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F32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111290/50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7B3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թոռակ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`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ետաղյա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արկասով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4C8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0B0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A43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E2C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23F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11.0)</w:t>
            </w:r>
          </w:p>
        </w:tc>
      </w:tr>
      <w:tr w:rsidR="006246B9" w:rsidRPr="006246B9" w14:paraId="2146E6E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16A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lastRenderedPageBreak/>
              <w:t>39121100/50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E82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րասեղան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086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915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C31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5FA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BE7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90.0)</w:t>
            </w:r>
          </w:p>
        </w:tc>
      </w:tr>
      <w:tr w:rsidR="006246B9" w:rsidRPr="006246B9" w14:paraId="6EDCC44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CF3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232150/50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134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շիթ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պիչ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2BC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D4C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9B7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7DB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C7B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7.2)</w:t>
            </w:r>
          </w:p>
        </w:tc>
      </w:tr>
      <w:tr w:rsidR="006246B9" w:rsidRPr="006246B9" w14:paraId="3CF2C24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AD9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17130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52C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չափիչ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ոխակերպիչ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6D1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B17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604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FD1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CE6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34.6)</w:t>
            </w:r>
          </w:p>
        </w:tc>
      </w:tr>
      <w:tr w:rsidR="006246B9" w:rsidRPr="006246B9" w14:paraId="3D123B6A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B94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121500/50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3F2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խոհանոց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արան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700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F91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B4F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BBD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56B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04.0)</w:t>
            </w:r>
          </w:p>
        </w:tc>
      </w:tr>
      <w:tr w:rsidR="006246B9" w:rsidRPr="006246B9" w14:paraId="4BC1C2C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2D4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1151120/50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83A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խափ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նուցմ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ղբյուր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0BE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C19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60F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3DF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17F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60.0)</w:t>
            </w:r>
          </w:p>
        </w:tc>
      </w:tr>
      <w:tr w:rsidR="006246B9" w:rsidRPr="006246B9" w14:paraId="0DC741D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560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99128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856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զդանշան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եներատոր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E7B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BBD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B33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3BD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C40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.4)</w:t>
            </w:r>
          </w:p>
        </w:tc>
      </w:tr>
      <w:tr w:rsidR="006246B9" w:rsidRPr="006246B9" w14:paraId="707DD87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A90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8821100/50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35C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ցանց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երվեր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E58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ԲՄ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F64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0A1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FD6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71A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00.2)</w:t>
            </w:r>
          </w:p>
        </w:tc>
      </w:tr>
      <w:tr w:rsidR="006246B9" w:rsidRPr="006246B9" w14:paraId="5A9E0838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D05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2421300/52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2B3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ցանց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բաժանարա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AAC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9CE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491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40D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3C2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92.0)</w:t>
            </w:r>
          </w:p>
        </w:tc>
      </w:tr>
      <w:tr w:rsidR="006246B9" w:rsidRPr="006246B9" w14:paraId="60AEDC6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2FB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141300/50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BA5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ճաշասեղան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C2F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5C2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A5D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53D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1DD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18.7)</w:t>
            </w:r>
          </w:p>
        </w:tc>
      </w:tr>
      <w:tr w:rsidR="006246B9" w:rsidRPr="006246B9" w14:paraId="108AAED2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307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232110/50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FEE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լազեր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պիչ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9EB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C8E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7FF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011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D1C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80.0)</w:t>
            </w:r>
          </w:p>
        </w:tc>
      </w:tr>
      <w:tr w:rsidR="006246B9" w:rsidRPr="006246B9" w14:paraId="7971718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5FB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239100/50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D15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տճենահանմ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եքենա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D8B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CEF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44C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58F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903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64.0)</w:t>
            </w:r>
          </w:p>
        </w:tc>
      </w:tr>
      <w:tr w:rsidR="006246B9" w:rsidRPr="006246B9" w14:paraId="70669FF3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642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141170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E08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նջասենյակ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ահույք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0D0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ED4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03F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339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F00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0.0)</w:t>
            </w:r>
          </w:p>
        </w:tc>
      </w:tr>
      <w:tr w:rsidR="006246B9" w:rsidRPr="006246B9" w14:paraId="74D9B8A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11E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111190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C90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բազկաթոռ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B98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566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654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E17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13B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5.0)</w:t>
            </w:r>
          </w:p>
        </w:tc>
      </w:tr>
      <w:tr w:rsidR="006246B9" w:rsidRPr="006246B9" w14:paraId="43114F5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03E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331121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090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լուխ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ցկացմ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եքենա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A71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EAC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E06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C33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67A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1.0)</w:t>
            </w:r>
          </w:p>
        </w:tc>
      </w:tr>
      <w:tr w:rsidR="006246B9" w:rsidRPr="006246B9" w14:paraId="63AAFC0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4B6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2421300/52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4CC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ցանց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բաժանարա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C45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D58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B3E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1F9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0E6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0)</w:t>
            </w:r>
          </w:p>
        </w:tc>
      </w:tr>
      <w:tr w:rsidR="006246B9" w:rsidRPr="006246B9" w14:paraId="50AEE09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63E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211190/50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6A7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ձն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մակարգիչ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DB6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C50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94F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293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05A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667.0)</w:t>
            </w:r>
          </w:p>
        </w:tc>
      </w:tr>
      <w:tr w:rsidR="006246B9" w:rsidRPr="006246B9" w14:paraId="0ACA72D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827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111140/50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AEC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թոռ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CDD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071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1B3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4F5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9D7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02.0)</w:t>
            </w:r>
          </w:p>
        </w:tc>
      </w:tr>
      <w:tr w:rsidR="006246B9" w:rsidRPr="006246B9" w14:paraId="7FCC4A8C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53B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211190/51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2A0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ձն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մակարգիչ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689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7A7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181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134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AFE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7.0)</w:t>
            </w:r>
          </w:p>
        </w:tc>
      </w:tr>
      <w:tr w:rsidR="006246B9" w:rsidRPr="006246B9" w14:paraId="7C32E1D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DE2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241116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9EB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ցանց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երթուղագծիչ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E28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93B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77B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F72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66E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14.0)</w:t>
            </w:r>
          </w:p>
        </w:tc>
      </w:tr>
      <w:tr w:rsidR="006246B9" w:rsidRPr="006246B9" w14:paraId="19214D0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1C6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2351120/50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6C2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էկրան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403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E68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A88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203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0FD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57.0)</w:t>
            </w:r>
          </w:p>
        </w:tc>
      </w:tr>
      <w:tr w:rsidR="006246B9" w:rsidRPr="006246B9" w14:paraId="4AB428B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F04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111230/50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00F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ոքր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բազմոց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61B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717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913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C04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4C0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20.0)</w:t>
            </w:r>
          </w:p>
        </w:tc>
      </w:tr>
      <w:tr w:rsidR="006246B9" w:rsidRPr="006246B9" w14:paraId="7426028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F61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121500/50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26B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խոհանոց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հարան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54C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2A0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CAE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AAB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442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18.0)</w:t>
            </w:r>
          </w:p>
        </w:tc>
      </w:tr>
      <w:tr w:rsidR="006246B9" w:rsidRPr="006246B9" w14:paraId="48380F85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D83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2421300/52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AF9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ցանց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բաժանարա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063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C45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3A6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A5B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4A5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24.0)</w:t>
            </w:r>
          </w:p>
        </w:tc>
      </w:tr>
      <w:tr w:rsidR="006246B9" w:rsidRPr="006246B9" w14:paraId="6CFB10A7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322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971422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4EB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օդորակիչ,12000 BTU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E46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0B0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BE1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BC4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3CC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0.0)</w:t>
            </w:r>
          </w:p>
        </w:tc>
      </w:tr>
      <w:tr w:rsidR="006246B9" w:rsidRPr="006246B9" w14:paraId="6458356F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D49F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232490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BEA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եռուստացույց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5C3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89B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D0A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5FB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19D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00.0)</w:t>
            </w:r>
          </w:p>
        </w:tc>
      </w:tr>
      <w:tr w:rsidR="006246B9" w:rsidRPr="006246B9" w14:paraId="1B838258" w14:textId="77777777" w:rsidTr="009553FA">
        <w:trPr>
          <w:trHeight w:val="263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D0B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  <w:proofErr w:type="gram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1138  31002</w:t>
            </w:r>
            <w:proofErr w:type="gramEnd"/>
          </w:p>
        </w:tc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042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Ազգ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անվտանգության</w:t>
            </w:r>
            <w:proofErr w:type="spellEnd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համակարգի</w:t>
            </w:r>
            <w:proofErr w:type="spellEnd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շենք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ապահովվածության</w:t>
            </w:r>
            <w:proofErr w:type="spellEnd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բարելավում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0A5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(33,380.8)</w:t>
            </w:r>
          </w:p>
        </w:tc>
      </w:tr>
      <w:tr w:rsidR="006246B9" w:rsidRPr="006246B9" w14:paraId="302789A9" w14:textId="77777777" w:rsidTr="009553FA">
        <w:trPr>
          <w:trHeight w:val="345"/>
        </w:trPr>
        <w:tc>
          <w:tcPr>
            <w:tcW w:w="12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374C" w14:textId="77777777" w:rsidR="006246B9" w:rsidRPr="006246B9" w:rsidRDefault="006246B9" w:rsidP="00EF2AC0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lastRenderedPageBreak/>
              <w:t>ՄԱՍ II.  ԱՇԽԱՏԱՆՔՆԵ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237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(30,883.2)</w:t>
            </w:r>
          </w:p>
        </w:tc>
      </w:tr>
      <w:tr w:rsidR="006246B9" w:rsidRPr="006246B9" w14:paraId="38EE63CF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F4E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5211193/50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34D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շխատանք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արածք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առուցմ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շխատանք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EE3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DDD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52C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669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9CB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20.7)</w:t>
            </w:r>
          </w:p>
        </w:tc>
      </w:tr>
      <w:tr w:rsidR="006246B9" w:rsidRPr="006246B9" w14:paraId="03150687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BB7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5211193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E9D3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շխատանք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արածք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կառուցմ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շխատանք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258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01D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6AD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AC7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986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,982.2)</w:t>
            </w:r>
          </w:p>
        </w:tc>
      </w:tr>
      <w:tr w:rsidR="006246B9" w:rsidRPr="006246B9" w14:paraId="61CEA25D" w14:textId="77777777" w:rsidTr="0025041B">
        <w:trPr>
          <w:trHeight w:val="24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267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561130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3ACA" w14:textId="77777777" w:rsidR="006246B9" w:rsidRPr="0025041B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pacing w:val="-10"/>
              </w:rPr>
            </w:pPr>
            <w:proofErr w:type="spellStart"/>
            <w:r w:rsidRPr="0025041B">
              <w:rPr>
                <w:rFonts w:ascii="GHEA Mariam" w:eastAsia="Times New Roman" w:hAnsi="GHEA Mariam" w:cs="Times New Roman"/>
                <w:color w:val="000000"/>
                <w:spacing w:val="-10"/>
              </w:rPr>
              <w:t>այլ</w:t>
            </w:r>
            <w:proofErr w:type="spellEnd"/>
            <w:r w:rsidRPr="0025041B">
              <w:rPr>
                <w:rFonts w:ascii="GHEA Mariam" w:eastAsia="Times New Roman" w:hAnsi="GHEA Mariam" w:cs="Times New Roman"/>
                <w:color w:val="000000"/>
                <w:spacing w:val="-10"/>
              </w:rPr>
              <w:t xml:space="preserve"> </w:t>
            </w:r>
            <w:proofErr w:type="spellStart"/>
            <w:r w:rsidRPr="0025041B">
              <w:rPr>
                <w:rFonts w:ascii="GHEA Mariam" w:eastAsia="Times New Roman" w:hAnsi="GHEA Mariam" w:cs="Times New Roman"/>
                <w:color w:val="000000"/>
                <w:spacing w:val="-10"/>
              </w:rPr>
              <w:t>շենքերի</w:t>
            </w:r>
            <w:proofErr w:type="spellEnd"/>
            <w:r w:rsidRPr="0025041B">
              <w:rPr>
                <w:rFonts w:ascii="GHEA Mariam" w:eastAsia="Times New Roman" w:hAnsi="GHEA Mariam" w:cs="Times New Roman"/>
                <w:color w:val="000000"/>
                <w:spacing w:val="-10"/>
              </w:rPr>
              <w:t xml:space="preserve">, </w:t>
            </w:r>
            <w:proofErr w:type="spellStart"/>
            <w:r w:rsidRPr="0025041B">
              <w:rPr>
                <w:rFonts w:ascii="GHEA Mariam" w:eastAsia="Times New Roman" w:hAnsi="GHEA Mariam" w:cs="Times New Roman"/>
                <w:color w:val="000000"/>
                <w:spacing w:val="-10"/>
              </w:rPr>
              <w:t>շինությունների</w:t>
            </w:r>
            <w:proofErr w:type="spellEnd"/>
            <w:r w:rsidRPr="0025041B">
              <w:rPr>
                <w:rFonts w:ascii="GHEA Mariam" w:eastAsia="Times New Roman" w:hAnsi="GHEA Mariam" w:cs="Times New Roman"/>
                <w:color w:val="000000"/>
                <w:spacing w:val="-10"/>
              </w:rPr>
              <w:t xml:space="preserve"> </w:t>
            </w:r>
            <w:proofErr w:type="spellStart"/>
            <w:r w:rsidRPr="0025041B">
              <w:rPr>
                <w:rFonts w:ascii="GHEA Mariam" w:eastAsia="Times New Roman" w:hAnsi="GHEA Mariam" w:cs="Times New Roman"/>
                <w:color w:val="000000"/>
                <w:spacing w:val="-10"/>
              </w:rPr>
              <w:t>հիմնանորոգում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3CC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D57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FAC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F8F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FC1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3,858.2)</w:t>
            </w:r>
          </w:p>
        </w:tc>
      </w:tr>
      <w:tr w:rsidR="006246B9" w:rsidRPr="006246B9" w14:paraId="030A25DA" w14:textId="77777777" w:rsidTr="0025041B">
        <w:trPr>
          <w:trHeight w:val="223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BE9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5611300/50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D43E" w14:textId="77777777" w:rsidR="006246B9" w:rsidRPr="0025041B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pacing w:val="-10"/>
              </w:rPr>
            </w:pPr>
            <w:proofErr w:type="spellStart"/>
            <w:r w:rsidRPr="0025041B">
              <w:rPr>
                <w:rFonts w:ascii="GHEA Mariam" w:eastAsia="Times New Roman" w:hAnsi="GHEA Mariam" w:cs="Times New Roman"/>
                <w:color w:val="000000"/>
                <w:spacing w:val="-10"/>
              </w:rPr>
              <w:t>այլ</w:t>
            </w:r>
            <w:proofErr w:type="spellEnd"/>
            <w:r w:rsidRPr="0025041B">
              <w:rPr>
                <w:rFonts w:ascii="GHEA Mariam" w:eastAsia="Times New Roman" w:hAnsi="GHEA Mariam" w:cs="Times New Roman"/>
                <w:color w:val="000000"/>
                <w:spacing w:val="-10"/>
              </w:rPr>
              <w:t xml:space="preserve"> </w:t>
            </w:r>
            <w:proofErr w:type="spellStart"/>
            <w:r w:rsidRPr="0025041B">
              <w:rPr>
                <w:rFonts w:ascii="GHEA Mariam" w:eastAsia="Times New Roman" w:hAnsi="GHEA Mariam" w:cs="Times New Roman"/>
                <w:color w:val="000000"/>
                <w:spacing w:val="-10"/>
              </w:rPr>
              <w:t>շենքերի</w:t>
            </w:r>
            <w:proofErr w:type="spellEnd"/>
            <w:r w:rsidRPr="0025041B">
              <w:rPr>
                <w:rFonts w:ascii="GHEA Mariam" w:eastAsia="Times New Roman" w:hAnsi="GHEA Mariam" w:cs="Times New Roman"/>
                <w:color w:val="000000"/>
                <w:spacing w:val="-10"/>
              </w:rPr>
              <w:t xml:space="preserve">, </w:t>
            </w:r>
            <w:proofErr w:type="spellStart"/>
            <w:r w:rsidRPr="0025041B">
              <w:rPr>
                <w:rFonts w:ascii="GHEA Mariam" w:eastAsia="Times New Roman" w:hAnsi="GHEA Mariam" w:cs="Times New Roman"/>
                <w:color w:val="000000"/>
                <w:spacing w:val="-10"/>
              </w:rPr>
              <w:t>շինությունների</w:t>
            </w:r>
            <w:proofErr w:type="spellEnd"/>
            <w:r w:rsidRPr="0025041B">
              <w:rPr>
                <w:rFonts w:ascii="GHEA Mariam" w:eastAsia="Times New Roman" w:hAnsi="GHEA Mariam" w:cs="Times New Roman"/>
                <w:color w:val="000000"/>
                <w:spacing w:val="-10"/>
              </w:rPr>
              <w:t xml:space="preserve"> </w:t>
            </w:r>
            <w:proofErr w:type="spellStart"/>
            <w:r w:rsidRPr="0025041B">
              <w:rPr>
                <w:rFonts w:ascii="GHEA Mariam" w:eastAsia="Times New Roman" w:hAnsi="GHEA Mariam" w:cs="Times New Roman"/>
                <w:color w:val="000000"/>
                <w:spacing w:val="-10"/>
              </w:rPr>
              <w:t>հիմնանորոգում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0E2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36B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212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067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3A7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8,822.1)</w:t>
            </w:r>
          </w:p>
        </w:tc>
      </w:tr>
      <w:tr w:rsidR="006246B9" w:rsidRPr="006246B9" w14:paraId="51FB88AD" w14:textId="77777777" w:rsidTr="009553FA">
        <w:trPr>
          <w:trHeight w:val="56"/>
        </w:trPr>
        <w:tc>
          <w:tcPr>
            <w:tcW w:w="12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AD345" w14:textId="77777777" w:rsidR="006246B9" w:rsidRPr="006246B9" w:rsidRDefault="006246B9" w:rsidP="009553F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ՄԱՍ III. ԾԱՌԱՅՈՒԹՅՈՒՆՆԵ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C4F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(2,497.6)</w:t>
            </w:r>
          </w:p>
        </w:tc>
      </w:tr>
      <w:tr w:rsidR="006246B9" w:rsidRPr="006246B9" w14:paraId="172B009D" w14:textId="77777777" w:rsidTr="00503199">
        <w:trPr>
          <w:trHeight w:val="291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2BF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7135154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6C44" w14:textId="77777777" w:rsidR="006246B9" w:rsidRPr="0050319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pacing w:val="-10"/>
              </w:rPr>
            </w:pPr>
            <w:proofErr w:type="spellStart"/>
            <w:r w:rsidRPr="00503199">
              <w:rPr>
                <w:rFonts w:ascii="GHEA Mariam" w:eastAsia="Times New Roman" w:hAnsi="GHEA Mariam" w:cs="Times New Roman"/>
                <w:color w:val="000000"/>
                <w:spacing w:val="-10"/>
              </w:rPr>
              <w:t>տեխնիկական</w:t>
            </w:r>
            <w:proofErr w:type="spellEnd"/>
            <w:r w:rsidRPr="00503199">
              <w:rPr>
                <w:rFonts w:ascii="GHEA Mariam" w:eastAsia="Times New Roman" w:hAnsi="GHEA Mariam" w:cs="Times New Roman"/>
                <w:color w:val="000000"/>
                <w:spacing w:val="-10"/>
              </w:rPr>
              <w:t xml:space="preserve"> </w:t>
            </w:r>
            <w:proofErr w:type="spellStart"/>
            <w:r w:rsidRPr="00503199">
              <w:rPr>
                <w:rFonts w:ascii="GHEA Mariam" w:eastAsia="Times New Roman" w:hAnsi="GHEA Mariam" w:cs="Times New Roman"/>
                <w:color w:val="000000"/>
                <w:spacing w:val="-10"/>
              </w:rPr>
              <w:t>հսկողության</w:t>
            </w:r>
            <w:proofErr w:type="spellEnd"/>
            <w:r w:rsidRPr="00503199">
              <w:rPr>
                <w:rFonts w:ascii="GHEA Mariam" w:eastAsia="Times New Roman" w:hAnsi="GHEA Mariam" w:cs="Times New Roman"/>
                <w:color w:val="000000"/>
                <w:spacing w:val="-10"/>
              </w:rPr>
              <w:t xml:space="preserve"> </w:t>
            </w:r>
            <w:proofErr w:type="spellStart"/>
            <w:r w:rsidRPr="00503199">
              <w:rPr>
                <w:rFonts w:ascii="GHEA Mariam" w:eastAsia="Times New Roman" w:hAnsi="GHEA Mariam" w:cs="Times New Roman"/>
                <w:color w:val="000000"/>
                <w:spacing w:val="-10"/>
              </w:rPr>
              <w:t>ծառայություն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410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5DB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F31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055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91D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09.3)</w:t>
            </w:r>
          </w:p>
        </w:tc>
      </w:tr>
      <w:tr w:rsidR="006246B9" w:rsidRPr="006246B9" w14:paraId="7663A4B2" w14:textId="77777777" w:rsidTr="00503199">
        <w:trPr>
          <w:trHeight w:val="18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506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71351540/50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DF80" w14:textId="77777777" w:rsidR="006246B9" w:rsidRPr="0050319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pacing w:val="-10"/>
              </w:rPr>
            </w:pPr>
            <w:proofErr w:type="spellStart"/>
            <w:r w:rsidRPr="00503199">
              <w:rPr>
                <w:rFonts w:ascii="GHEA Mariam" w:eastAsia="Times New Roman" w:hAnsi="GHEA Mariam" w:cs="Times New Roman"/>
                <w:color w:val="000000"/>
                <w:spacing w:val="-10"/>
              </w:rPr>
              <w:t>տեխնիկական</w:t>
            </w:r>
            <w:proofErr w:type="spellEnd"/>
            <w:r w:rsidRPr="00503199">
              <w:rPr>
                <w:rFonts w:ascii="GHEA Mariam" w:eastAsia="Times New Roman" w:hAnsi="GHEA Mariam" w:cs="Times New Roman"/>
                <w:color w:val="000000"/>
                <w:spacing w:val="-10"/>
              </w:rPr>
              <w:t xml:space="preserve"> </w:t>
            </w:r>
            <w:proofErr w:type="spellStart"/>
            <w:r w:rsidRPr="00503199">
              <w:rPr>
                <w:rFonts w:ascii="GHEA Mariam" w:eastAsia="Times New Roman" w:hAnsi="GHEA Mariam" w:cs="Times New Roman"/>
                <w:color w:val="000000"/>
                <w:spacing w:val="-10"/>
              </w:rPr>
              <w:t>հսկողության</w:t>
            </w:r>
            <w:proofErr w:type="spellEnd"/>
            <w:r w:rsidRPr="00503199">
              <w:rPr>
                <w:rFonts w:ascii="GHEA Mariam" w:eastAsia="Times New Roman" w:hAnsi="GHEA Mariam" w:cs="Times New Roman"/>
                <w:color w:val="000000"/>
                <w:spacing w:val="-10"/>
              </w:rPr>
              <w:t xml:space="preserve"> </w:t>
            </w:r>
            <w:proofErr w:type="spellStart"/>
            <w:r w:rsidRPr="00503199">
              <w:rPr>
                <w:rFonts w:ascii="GHEA Mariam" w:eastAsia="Times New Roman" w:hAnsi="GHEA Mariam" w:cs="Times New Roman"/>
                <w:color w:val="000000"/>
                <w:spacing w:val="-10"/>
              </w:rPr>
              <w:t>ծառայություն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FCC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335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706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A4F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5C2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7.1)</w:t>
            </w:r>
          </w:p>
        </w:tc>
      </w:tr>
      <w:tr w:rsidR="006246B9" w:rsidRPr="006246B9" w14:paraId="7098C926" w14:textId="77777777" w:rsidTr="00503199">
        <w:trPr>
          <w:trHeight w:val="30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35C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7135154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E989" w14:textId="77777777" w:rsidR="006246B9" w:rsidRPr="0050319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pacing w:val="-10"/>
              </w:rPr>
            </w:pPr>
            <w:proofErr w:type="spellStart"/>
            <w:r w:rsidRPr="00503199">
              <w:rPr>
                <w:rFonts w:ascii="GHEA Mariam" w:eastAsia="Times New Roman" w:hAnsi="GHEA Mariam" w:cs="Times New Roman"/>
                <w:color w:val="000000"/>
                <w:spacing w:val="-10"/>
              </w:rPr>
              <w:t>տեխնիկական</w:t>
            </w:r>
            <w:proofErr w:type="spellEnd"/>
            <w:r w:rsidRPr="00503199">
              <w:rPr>
                <w:rFonts w:ascii="GHEA Mariam" w:eastAsia="Times New Roman" w:hAnsi="GHEA Mariam" w:cs="Times New Roman"/>
                <w:color w:val="000000"/>
                <w:spacing w:val="-10"/>
              </w:rPr>
              <w:t xml:space="preserve"> </w:t>
            </w:r>
            <w:proofErr w:type="spellStart"/>
            <w:r w:rsidRPr="00503199">
              <w:rPr>
                <w:rFonts w:ascii="GHEA Mariam" w:eastAsia="Times New Roman" w:hAnsi="GHEA Mariam" w:cs="Times New Roman"/>
                <w:color w:val="000000"/>
                <w:spacing w:val="-10"/>
              </w:rPr>
              <w:t>հսկողության</w:t>
            </w:r>
            <w:proofErr w:type="spellEnd"/>
            <w:r w:rsidRPr="00503199">
              <w:rPr>
                <w:rFonts w:ascii="GHEA Mariam" w:eastAsia="Times New Roman" w:hAnsi="GHEA Mariam" w:cs="Times New Roman"/>
                <w:color w:val="000000"/>
                <w:spacing w:val="-10"/>
              </w:rPr>
              <w:t xml:space="preserve"> </w:t>
            </w:r>
            <w:proofErr w:type="spellStart"/>
            <w:r w:rsidRPr="00503199">
              <w:rPr>
                <w:rFonts w:ascii="GHEA Mariam" w:eastAsia="Times New Roman" w:hAnsi="GHEA Mariam" w:cs="Times New Roman"/>
                <w:color w:val="000000"/>
                <w:spacing w:val="-10"/>
              </w:rPr>
              <w:t>ծառայություն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093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FBD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638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33B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E9F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22.8)</w:t>
            </w:r>
          </w:p>
        </w:tc>
      </w:tr>
      <w:tr w:rsidR="006246B9" w:rsidRPr="006246B9" w14:paraId="24B7A7CD" w14:textId="77777777" w:rsidTr="00503199">
        <w:trPr>
          <w:trHeight w:val="132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B2E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71351540/50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8082" w14:textId="77777777" w:rsidR="006246B9" w:rsidRPr="0050319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pacing w:val="-10"/>
              </w:rPr>
            </w:pPr>
            <w:proofErr w:type="spellStart"/>
            <w:r w:rsidRPr="00503199">
              <w:rPr>
                <w:rFonts w:ascii="GHEA Mariam" w:eastAsia="Times New Roman" w:hAnsi="GHEA Mariam" w:cs="Times New Roman"/>
                <w:color w:val="000000"/>
                <w:spacing w:val="-10"/>
              </w:rPr>
              <w:t>տեխնիկական</w:t>
            </w:r>
            <w:proofErr w:type="spellEnd"/>
            <w:r w:rsidRPr="00503199">
              <w:rPr>
                <w:rFonts w:ascii="GHEA Mariam" w:eastAsia="Times New Roman" w:hAnsi="GHEA Mariam" w:cs="Times New Roman"/>
                <w:color w:val="000000"/>
                <w:spacing w:val="-10"/>
              </w:rPr>
              <w:t xml:space="preserve"> </w:t>
            </w:r>
            <w:proofErr w:type="spellStart"/>
            <w:r w:rsidRPr="00503199">
              <w:rPr>
                <w:rFonts w:ascii="GHEA Mariam" w:eastAsia="Times New Roman" w:hAnsi="GHEA Mariam" w:cs="Times New Roman"/>
                <w:color w:val="000000"/>
                <w:spacing w:val="-10"/>
              </w:rPr>
              <w:t>հսկողության</w:t>
            </w:r>
            <w:proofErr w:type="spellEnd"/>
            <w:r w:rsidRPr="00503199">
              <w:rPr>
                <w:rFonts w:ascii="GHEA Mariam" w:eastAsia="Times New Roman" w:hAnsi="GHEA Mariam" w:cs="Times New Roman"/>
                <w:color w:val="000000"/>
                <w:spacing w:val="-10"/>
              </w:rPr>
              <w:t xml:space="preserve"> </w:t>
            </w:r>
            <w:proofErr w:type="spellStart"/>
            <w:r w:rsidRPr="00503199">
              <w:rPr>
                <w:rFonts w:ascii="GHEA Mariam" w:eastAsia="Times New Roman" w:hAnsi="GHEA Mariam" w:cs="Times New Roman"/>
                <w:color w:val="000000"/>
                <w:spacing w:val="-10"/>
              </w:rPr>
              <w:t>ծառայություն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F77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237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400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7A0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3EF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519.7)</w:t>
            </w:r>
          </w:p>
        </w:tc>
      </w:tr>
      <w:tr w:rsidR="006246B9" w:rsidRPr="006246B9" w14:paraId="75A6C09F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2DC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71241200/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F28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ախագծ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տրաստում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ծախս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նահատում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215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145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275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323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457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3.3)</w:t>
            </w:r>
          </w:p>
        </w:tc>
      </w:tr>
      <w:tr w:rsidR="006246B9" w:rsidRPr="006246B9" w14:paraId="0A47ABB1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896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71241200/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EEC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ախագծ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տրաստում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ծախս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նահատում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81F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BE9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7DB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299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DB7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.9)</w:t>
            </w:r>
          </w:p>
        </w:tc>
      </w:tr>
      <w:tr w:rsidR="006246B9" w:rsidRPr="006246B9" w14:paraId="7E5F3FF7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6D0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71241200/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B90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ախագծ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տրաստում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ծախս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նահատում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DA9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063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FFC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D9F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0D6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85.5)</w:t>
            </w:r>
          </w:p>
        </w:tc>
      </w:tr>
      <w:tr w:rsidR="006246B9" w:rsidRPr="006246B9" w14:paraId="67670651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DEFE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71241200/1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7E4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ախագծ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տրաստում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ծախս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նահատում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58F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AAA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23E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678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781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77.1)</w:t>
            </w:r>
          </w:p>
        </w:tc>
      </w:tr>
      <w:tr w:rsidR="006246B9" w:rsidRPr="006246B9" w14:paraId="16856BF9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2F1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71241200/1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3AC7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ախագծ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տրաստում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ծախս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նահատում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D1C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0E2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4EE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976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A12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.0)</w:t>
            </w:r>
          </w:p>
        </w:tc>
      </w:tr>
      <w:tr w:rsidR="006246B9" w:rsidRPr="006246B9" w14:paraId="33D6484E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E20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71241200/1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3E0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ախագծ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տրաստում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ծախս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նահատում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36D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9FE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844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D74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AFE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9.6)</w:t>
            </w:r>
          </w:p>
        </w:tc>
      </w:tr>
      <w:tr w:rsidR="006246B9" w:rsidRPr="006246B9" w14:paraId="55735380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A21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71241200/16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35D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ախագծ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տրաստում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ծախս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նահատում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BCB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82E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001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C3C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9D8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9.9)</w:t>
            </w:r>
          </w:p>
        </w:tc>
      </w:tr>
      <w:tr w:rsidR="006246B9" w:rsidRPr="006246B9" w14:paraId="5AB5B39F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361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71241200/51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A2A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ախագծ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տրաստում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ծախս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նահատում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2D5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528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ACF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322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E5A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71.0)</w:t>
            </w:r>
          </w:p>
        </w:tc>
      </w:tr>
      <w:tr w:rsidR="006246B9" w:rsidRPr="006246B9" w14:paraId="2ED2B681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BBF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lastRenderedPageBreak/>
              <w:t>71241200/50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FCF1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ախագծ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տրաստում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ծախս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նահատում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951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C67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289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DC6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5A6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5.0)</w:t>
            </w:r>
          </w:p>
        </w:tc>
      </w:tr>
      <w:tr w:rsidR="006246B9" w:rsidRPr="006246B9" w14:paraId="36E2B1C8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417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71241200/51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3A7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ախագծ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տրաստում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ծախս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նահատում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9E9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5CB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284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F3A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2EA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0.0)</w:t>
            </w:r>
          </w:p>
        </w:tc>
      </w:tr>
      <w:tr w:rsidR="006246B9" w:rsidRPr="006246B9" w14:paraId="56D1DA97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1BD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71241200/50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432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ախագծ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տրաստում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ծախս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նահատում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C5F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B72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E54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932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841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23.6)</w:t>
            </w:r>
          </w:p>
        </w:tc>
      </w:tr>
      <w:tr w:rsidR="006246B9" w:rsidRPr="006246B9" w14:paraId="41C2FDE3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BF3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71241200/50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FA6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ախագծ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տրաստում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ծախս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նահատում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B9A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0D2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B62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1BA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EBD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4.8)</w:t>
            </w:r>
          </w:p>
        </w:tc>
      </w:tr>
      <w:tr w:rsidR="006246B9" w:rsidRPr="006246B9" w14:paraId="7E22FC38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B25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71241200/510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F13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ախագծ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տրաստում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ծախս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նահատում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CDE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171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ABD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32D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625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6.0)</w:t>
            </w:r>
          </w:p>
        </w:tc>
      </w:tr>
      <w:tr w:rsidR="006246B9" w:rsidRPr="006246B9" w14:paraId="3AFA1A61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F54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71241200/508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148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նախագծ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պատրաստում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,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ծախս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գնահատում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95A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DEE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B11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68A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5EB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00.0)</w:t>
            </w:r>
          </w:p>
        </w:tc>
      </w:tr>
      <w:tr w:rsidR="006246B9" w:rsidRPr="006246B9" w14:paraId="294D09D2" w14:textId="77777777" w:rsidTr="009553FA">
        <w:trPr>
          <w:trHeight w:val="259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CB0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  <w:proofErr w:type="gram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1138  31003</w:t>
            </w:r>
            <w:proofErr w:type="gramEnd"/>
          </w:p>
        </w:tc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0344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Ազգ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անվտանգության</w:t>
            </w:r>
            <w:proofErr w:type="spellEnd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համակարգի</w:t>
            </w:r>
            <w:proofErr w:type="spellEnd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տրանսպորտ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սարքավորում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հագեցվածության</w:t>
            </w:r>
            <w:proofErr w:type="spellEnd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բարելավում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303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(28,430.0)</w:t>
            </w:r>
          </w:p>
        </w:tc>
      </w:tr>
      <w:tr w:rsidR="006246B9" w:rsidRPr="006246B9" w14:paraId="13118281" w14:textId="77777777" w:rsidTr="009553FA">
        <w:trPr>
          <w:trHeight w:val="345"/>
        </w:trPr>
        <w:tc>
          <w:tcPr>
            <w:tcW w:w="12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E949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ՄԱՍ I. Ա Պ Ր Ա Ն Ք Ն Ե 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E30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(28,430.0)</w:t>
            </w:r>
          </w:p>
        </w:tc>
      </w:tr>
      <w:tr w:rsidR="006246B9" w:rsidRPr="006246B9" w14:paraId="5E16185D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505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111130/50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5D1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եդ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թափքով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եքենա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37B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1538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CAC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02E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F98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0.0)</w:t>
            </w:r>
          </w:p>
        </w:tc>
      </w:tr>
      <w:tr w:rsidR="006246B9" w:rsidRPr="006246B9" w14:paraId="5D94BA10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98B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111160/50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00F8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մենագնաց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եքենա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D9D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422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9FF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00D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1C9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00.0)</w:t>
            </w:r>
          </w:p>
        </w:tc>
      </w:tr>
      <w:tr w:rsidR="006246B9" w:rsidRPr="006246B9" w14:paraId="2478C62B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F206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111130/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8D79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սեդ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թափքով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եքենա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24C4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237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187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A3B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B065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,000.0)</w:t>
            </w:r>
          </w:p>
        </w:tc>
      </w:tr>
      <w:tr w:rsidR="006246B9" w:rsidRPr="006246B9" w14:paraId="5F298D56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314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11116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E3A2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մենագնաց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եքենա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B27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64C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FED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527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B403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,200.0)</w:t>
            </w:r>
          </w:p>
        </w:tc>
      </w:tr>
      <w:tr w:rsidR="006246B9" w:rsidRPr="006246B9" w14:paraId="14F137E1" w14:textId="77777777" w:rsidTr="009553FA">
        <w:trPr>
          <w:trHeight w:val="34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099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4111280/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B3AD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յլ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արդատար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մեքենա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CFF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E6B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տ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64C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25,000,0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262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489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25,000.0)</w:t>
            </w:r>
          </w:p>
        </w:tc>
      </w:tr>
      <w:tr w:rsidR="006246B9" w:rsidRPr="006246B9" w14:paraId="7669BFC3" w14:textId="77777777" w:rsidTr="009553FA">
        <w:trPr>
          <w:trHeight w:val="482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76D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  <w:proofErr w:type="gram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1138  31005</w:t>
            </w:r>
            <w:proofErr w:type="gramEnd"/>
          </w:p>
        </w:tc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40F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Ազգ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անվտանգության</w:t>
            </w:r>
            <w:proofErr w:type="spellEnd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համակարգի</w:t>
            </w:r>
            <w:proofErr w:type="spellEnd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կողմից</w:t>
            </w:r>
            <w:proofErr w:type="spellEnd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ծառայություն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մատուցման</w:t>
            </w:r>
            <w:proofErr w:type="spellEnd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ապահովման</w:t>
            </w:r>
            <w:proofErr w:type="spellEnd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համար</w:t>
            </w:r>
            <w:proofErr w:type="spellEnd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ոչ</w:t>
            </w:r>
            <w:proofErr w:type="spellEnd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նյութ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հիմնական</w:t>
            </w:r>
            <w:proofErr w:type="spellEnd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միջոց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ձեռ</w:t>
            </w:r>
            <w:r w:rsidR="00B47373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ք</w:t>
            </w:r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բերում</w:t>
            </w:r>
            <w:proofErr w:type="spellEnd"/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3CC9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(4,033.0)</w:t>
            </w:r>
          </w:p>
        </w:tc>
      </w:tr>
      <w:tr w:rsidR="006246B9" w:rsidRPr="006246B9" w14:paraId="791E65D9" w14:textId="77777777" w:rsidTr="009553FA">
        <w:trPr>
          <w:trHeight w:val="345"/>
        </w:trPr>
        <w:tc>
          <w:tcPr>
            <w:tcW w:w="12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E866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ՄԱՍ III. ԾԱՌԱՅՈՒԹՅՈՒՆՆԵ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693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b/>
                <w:bCs/>
                <w:color w:val="000000"/>
              </w:rPr>
              <w:t>(4,033.0)</w:t>
            </w:r>
          </w:p>
        </w:tc>
      </w:tr>
      <w:tr w:rsidR="006246B9" w:rsidRPr="006246B9" w14:paraId="57896E9C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290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8731200/5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9F8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վյալ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վտանգությ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մակարգչ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ծրագր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աթեթ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85D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386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F90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F52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06E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950.0)</w:t>
            </w:r>
          </w:p>
        </w:tc>
      </w:tr>
      <w:tr w:rsidR="006246B9" w:rsidRPr="006246B9" w14:paraId="32D5083B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3455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8731200/502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7CAB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վյալ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վտանգությ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մակարգչ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ծրագր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աթեթ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732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808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867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668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7CE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455.0)</w:t>
            </w:r>
          </w:p>
        </w:tc>
      </w:tr>
      <w:tr w:rsidR="006246B9" w:rsidRPr="006246B9" w14:paraId="1F6F2FC7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968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lastRenderedPageBreak/>
              <w:t>48761100/5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88E3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կավիրուս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մակարգչ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ծրագր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աթեթ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44E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5276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7A31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976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DA1B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40.0)</w:t>
            </w:r>
          </w:p>
        </w:tc>
      </w:tr>
      <w:tr w:rsidR="006246B9" w:rsidRPr="006246B9" w14:paraId="317B6BA6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A36A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8731200/4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BCE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վյալ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վտանգությ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մակարգչ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ծրագր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աթեթ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AD0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9C3E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C0ED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1,988,0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2C1A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996C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,988.0)</w:t>
            </w:r>
          </w:p>
        </w:tc>
      </w:tr>
      <w:tr w:rsidR="006246B9" w:rsidRPr="006246B9" w14:paraId="0F8C1870" w14:textId="77777777" w:rsidTr="009553FA">
        <w:trPr>
          <w:trHeight w:val="66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879C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48731200/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5060" w14:textId="77777777" w:rsidR="006246B9" w:rsidRPr="006246B9" w:rsidRDefault="006246B9" w:rsidP="006246B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տվյալների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անվտանգությա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համակարգչ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ծրագրային</w:t>
            </w:r>
            <w:proofErr w:type="spellEnd"/>
            <w:r w:rsidRPr="006246B9">
              <w:rPr>
                <w:rFonts w:ascii="GHEA Mariam" w:eastAsia="Times New Roman" w:hAnsi="GHEA Mariam" w:cs="Times New Roman"/>
                <w:color w:val="000000"/>
              </w:rPr>
              <w:t xml:space="preserve"> </w:t>
            </w: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փաթեթ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5182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Գ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D1E0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proofErr w:type="spellStart"/>
            <w:r w:rsidRPr="006246B9">
              <w:rPr>
                <w:rFonts w:ascii="GHEA Mariam" w:eastAsia="Times New Roman" w:hAnsi="GHEA Mariam" w:cs="Times New Roman"/>
                <w:color w:val="000000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5C8F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300,0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C02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1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68B7" w14:textId="77777777" w:rsidR="006246B9" w:rsidRPr="006246B9" w:rsidRDefault="006246B9" w:rsidP="009553F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</w:rPr>
            </w:pPr>
            <w:r w:rsidRPr="006246B9">
              <w:rPr>
                <w:rFonts w:ascii="GHEA Mariam" w:eastAsia="Times New Roman" w:hAnsi="GHEA Mariam" w:cs="Times New Roman"/>
                <w:color w:val="000000"/>
              </w:rPr>
              <w:t>(300.0)</w:t>
            </w:r>
          </w:p>
        </w:tc>
      </w:tr>
    </w:tbl>
    <w:p w14:paraId="0C924001" w14:textId="77777777" w:rsidR="006246B9" w:rsidRDefault="006246B9" w:rsidP="008F22AB">
      <w:pPr>
        <w:spacing w:line="480" w:lineRule="auto"/>
        <w:jc w:val="both"/>
        <w:rPr>
          <w:rFonts w:ascii="GHEA Mariam" w:hAnsi="GHEA Mariam"/>
          <w:lang w:val="hy-AM"/>
        </w:rPr>
      </w:pPr>
    </w:p>
    <w:p w14:paraId="61AE2C7F" w14:textId="77777777" w:rsidR="00503199" w:rsidRDefault="00503199" w:rsidP="008F22AB">
      <w:pPr>
        <w:spacing w:line="480" w:lineRule="auto"/>
        <w:jc w:val="both"/>
        <w:rPr>
          <w:rFonts w:ascii="GHEA Mariam" w:hAnsi="GHEA Mariam"/>
          <w:lang w:val="hy-AM"/>
        </w:rPr>
      </w:pPr>
    </w:p>
    <w:p w14:paraId="71EDDE93" w14:textId="77777777" w:rsidR="0025041B" w:rsidRPr="00DC3AED" w:rsidRDefault="0025041B" w:rsidP="008F22AB">
      <w:pPr>
        <w:pStyle w:val="mechtex"/>
        <w:ind w:left="720" w:firstLine="720"/>
        <w:jc w:val="left"/>
        <w:rPr>
          <w:rFonts w:ascii="GHEA Mariam" w:hAnsi="GHEA Mariam" w:cs="Arial Armenian"/>
          <w:lang w:val="hy-AM"/>
        </w:rPr>
      </w:pPr>
      <w:r w:rsidRPr="00DC3AED">
        <w:rPr>
          <w:rFonts w:ascii="GHEA Mariam" w:hAnsi="GHEA Mariam" w:cs="Arial"/>
          <w:lang w:val="hy-AM"/>
        </w:rPr>
        <w:t>ՀԱՅԱՍՏԱՆԻ</w:t>
      </w:r>
      <w:r w:rsidRPr="00DC3AED">
        <w:rPr>
          <w:rFonts w:ascii="GHEA Mariam" w:hAnsi="GHEA Mariam" w:cs="Arial Armenian"/>
          <w:lang w:val="hy-AM"/>
        </w:rPr>
        <w:t xml:space="preserve">  </w:t>
      </w:r>
      <w:r w:rsidRPr="00DC3AED">
        <w:rPr>
          <w:rFonts w:ascii="GHEA Mariam" w:hAnsi="GHEA Mariam" w:cs="Arial"/>
          <w:lang w:val="hy-AM"/>
        </w:rPr>
        <w:t>ՀԱՆՐԱՊԵՏՈՒԹՅԱՆ</w:t>
      </w:r>
    </w:p>
    <w:p w14:paraId="4D809075" w14:textId="77777777" w:rsidR="0025041B" w:rsidRPr="00DC3AED" w:rsidRDefault="0025041B" w:rsidP="008F22AB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DC3AED">
        <w:rPr>
          <w:rFonts w:ascii="GHEA Mariam" w:hAnsi="GHEA Mariam"/>
          <w:lang w:val="hy-AM"/>
        </w:rPr>
        <w:t xml:space="preserve">  </w:t>
      </w:r>
      <w:r w:rsidRPr="00DC3AED">
        <w:rPr>
          <w:rFonts w:ascii="GHEA Mariam" w:hAnsi="GHEA Mariam"/>
          <w:lang w:val="hy-AM"/>
        </w:rPr>
        <w:tab/>
      </w:r>
      <w:r w:rsidRPr="00DC3AED">
        <w:rPr>
          <w:rFonts w:ascii="GHEA Mariam" w:hAnsi="GHEA Mariam" w:cs="Arial"/>
          <w:lang w:val="hy-AM"/>
        </w:rPr>
        <w:t>ՎԱՐՉԱՊԵՏԻ</w:t>
      </w:r>
      <w:r w:rsidRPr="00DC3AED">
        <w:rPr>
          <w:rFonts w:ascii="GHEA Mariam" w:hAnsi="GHEA Mariam"/>
          <w:lang w:val="hy-AM"/>
        </w:rPr>
        <w:t xml:space="preserve"> </w:t>
      </w:r>
      <w:r w:rsidRPr="00DC3AED">
        <w:rPr>
          <w:rFonts w:ascii="GHEA Mariam" w:hAnsi="GHEA Mariam" w:cs="Arial"/>
          <w:lang w:val="hy-AM"/>
        </w:rPr>
        <w:t>ԱՇԽԱՏԱԿԱԶՄԻ</w:t>
      </w:r>
    </w:p>
    <w:p w14:paraId="272B10E4" w14:textId="18EE2009" w:rsidR="001B3F84" w:rsidRPr="00901369" w:rsidRDefault="0025041B" w:rsidP="008F22AB">
      <w:pPr>
        <w:spacing w:line="480" w:lineRule="auto"/>
        <w:jc w:val="both"/>
        <w:rPr>
          <w:rFonts w:ascii="GHEA Mariam" w:hAnsi="GHEA Mariam" w:cs="Arial"/>
          <w:lang w:val="hy-AM"/>
        </w:rPr>
      </w:pPr>
      <w:r w:rsidRPr="00DC3AED">
        <w:rPr>
          <w:rFonts w:ascii="GHEA Mariam" w:hAnsi="GHEA Mariam"/>
          <w:lang w:val="hy-AM"/>
        </w:rPr>
        <w:t xml:space="preserve">  </w:t>
      </w:r>
      <w:r w:rsidRPr="00DC3AED">
        <w:rPr>
          <w:rFonts w:ascii="GHEA Mariam" w:hAnsi="GHEA Mariam"/>
          <w:lang w:val="hy-AM"/>
        </w:rPr>
        <w:tab/>
      </w:r>
      <w:r w:rsidRPr="00DC3AED">
        <w:rPr>
          <w:rFonts w:ascii="GHEA Mariam" w:hAnsi="GHEA Mariam"/>
          <w:lang w:val="hy-AM"/>
        </w:rPr>
        <w:tab/>
      </w:r>
      <w:r>
        <w:rPr>
          <w:rFonts w:ascii="GHEA Mariam" w:hAnsi="GHEA Mariam"/>
          <w:lang w:val="hy-AM"/>
        </w:rPr>
        <w:t xml:space="preserve">        </w:t>
      </w:r>
      <w:r w:rsidRPr="00DC3AED">
        <w:rPr>
          <w:rFonts w:ascii="GHEA Mariam" w:hAnsi="GHEA Mariam" w:cs="Arial"/>
          <w:lang w:val="hy-AM"/>
        </w:rPr>
        <w:t>ՂԵԿԱՎԱՐ</w:t>
      </w:r>
      <w:r>
        <w:rPr>
          <w:rFonts w:ascii="GHEA Mariam" w:hAnsi="GHEA Mariam" w:cs="Arial"/>
          <w:lang w:val="hy-AM"/>
        </w:rPr>
        <w:t>Ի ՏԵՂԱԿԱԼ</w:t>
      </w:r>
      <w:r w:rsidRPr="00DC3AED">
        <w:rPr>
          <w:rFonts w:ascii="GHEA Mariam" w:hAnsi="GHEA Mariam" w:cs="Arial Armenian"/>
          <w:lang w:val="hy-AM"/>
        </w:rPr>
        <w:t xml:space="preserve">   </w:t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>Ծ</w:t>
      </w:r>
      <w:r w:rsidRPr="00DC3AED">
        <w:rPr>
          <w:rFonts w:ascii="GHEA Mariam" w:hAnsi="GHEA Mariam"/>
          <w:lang w:val="hy-AM"/>
        </w:rPr>
        <w:t>.</w:t>
      </w:r>
      <w:r w:rsidRPr="00DC3AED">
        <w:rPr>
          <w:rFonts w:ascii="GHEA Mariam" w:hAnsi="GHEA Mariam" w:cs="Arial Armenia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ՍՈ</w:t>
      </w:r>
      <w:r w:rsidRPr="00DC3AED">
        <w:rPr>
          <w:rFonts w:ascii="GHEA Mariam" w:hAnsi="GHEA Mariam" w:cs="Arial"/>
          <w:lang w:val="hy-AM"/>
        </w:rPr>
        <w:t>Ղ</w:t>
      </w:r>
      <w:r>
        <w:rPr>
          <w:rFonts w:ascii="GHEA Mariam" w:hAnsi="GHEA Mariam" w:cs="Arial"/>
          <w:lang w:val="hy-AM"/>
        </w:rPr>
        <w:t>ՈՄՈ</w:t>
      </w:r>
      <w:r w:rsidRPr="00DC3AED">
        <w:rPr>
          <w:rFonts w:ascii="GHEA Mariam" w:hAnsi="GHEA Mariam" w:cs="Arial"/>
          <w:lang w:val="hy-AM"/>
        </w:rPr>
        <w:t>ՆՅԱՆ</w:t>
      </w:r>
    </w:p>
    <w:p w14:paraId="2CB422D9" w14:textId="77777777" w:rsidR="00503199" w:rsidRPr="002C1FF8" w:rsidRDefault="00503199" w:rsidP="008F22AB">
      <w:pPr>
        <w:spacing w:line="480" w:lineRule="auto"/>
        <w:jc w:val="both"/>
        <w:rPr>
          <w:rFonts w:ascii="GHEA Mariam" w:hAnsi="GHEA Mariam"/>
          <w:lang w:val="hy-AM"/>
        </w:rPr>
      </w:pPr>
    </w:p>
    <w:sectPr w:rsidR="00503199" w:rsidRPr="002C1FF8" w:rsidSect="009553FA">
      <w:headerReference w:type="default" r:id="rId7"/>
      <w:footerReference w:type="default" r:id="rId8"/>
      <w:footerReference w:type="first" r:id="rId9"/>
      <w:pgSz w:w="15840" w:h="12240" w:orient="landscape"/>
      <w:pgMar w:top="1440" w:right="1440" w:bottom="1276" w:left="99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C478D" w14:textId="77777777" w:rsidR="00CD617A" w:rsidRDefault="00CD617A" w:rsidP="002C1FF8">
      <w:pPr>
        <w:spacing w:after="0" w:line="240" w:lineRule="auto"/>
      </w:pPr>
      <w:r>
        <w:separator/>
      </w:r>
    </w:p>
  </w:endnote>
  <w:endnote w:type="continuationSeparator" w:id="0">
    <w:p w14:paraId="36A5C825" w14:textId="77777777" w:rsidR="00CD617A" w:rsidRDefault="00CD617A" w:rsidP="002C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C0966" w14:textId="77777777" w:rsidR="003670D5" w:rsidRDefault="00CD617A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3670D5">
      <w:rPr>
        <w:noProof/>
      </w:rPr>
      <w:t>voroshum-EK24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08682" w14:textId="77777777" w:rsidR="003670D5" w:rsidRPr="00E42F6F" w:rsidRDefault="00CD617A" w:rsidP="00E42F6F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3670D5">
      <w:rPr>
        <w:noProof/>
      </w:rPr>
      <w:t>voroshumNrk27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71067" w14:textId="77777777" w:rsidR="00CD617A" w:rsidRDefault="00CD617A" w:rsidP="002C1FF8">
      <w:pPr>
        <w:spacing w:after="0" w:line="240" w:lineRule="auto"/>
      </w:pPr>
      <w:r>
        <w:separator/>
      </w:r>
    </w:p>
  </w:footnote>
  <w:footnote w:type="continuationSeparator" w:id="0">
    <w:p w14:paraId="6A9BB91D" w14:textId="77777777" w:rsidR="00CD617A" w:rsidRDefault="00CD617A" w:rsidP="002C1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036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ADF45" w14:textId="77777777" w:rsidR="003670D5" w:rsidRDefault="003670D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FBD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648401A0" w14:textId="77777777" w:rsidR="003670D5" w:rsidRDefault="003670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E82"/>
    <w:rsid w:val="000365DE"/>
    <w:rsid w:val="00042439"/>
    <w:rsid w:val="0011627F"/>
    <w:rsid w:val="00143619"/>
    <w:rsid w:val="00154CB3"/>
    <w:rsid w:val="00182E82"/>
    <w:rsid w:val="001B3F84"/>
    <w:rsid w:val="001D0E4D"/>
    <w:rsid w:val="001D5CC1"/>
    <w:rsid w:val="0025041B"/>
    <w:rsid w:val="002C1FF8"/>
    <w:rsid w:val="00303E8A"/>
    <w:rsid w:val="00327FBD"/>
    <w:rsid w:val="003670D5"/>
    <w:rsid w:val="0039611C"/>
    <w:rsid w:val="003B53F0"/>
    <w:rsid w:val="004042FF"/>
    <w:rsid w:val="0042438F"/>
    <w:rsid w:val="004D4DDD"/>
    <w:rsid w:val="004F5CC9"/>
    <w:rsid w:val="00503199"/>
    <w:rsid w:val="00612762"/>
    <w:rsid w:val="006246B9"/>
    <w:rsid w:val="0065430C"/>
    <w:rsid w:val="006750FC"/>
    <w:rsid w:val="006C29EF"/>
    <w:rsid w:val="00736598"/>
    <w:rsid w:val="00743C50"/>
    <w:rsid w:val="00754A81"/>
    <w:rsid w:val="007A7587"/>
    <w:rsid w:val="00866E58"/>
    <w:rsid w:val="008F22AB"/>
    <w:rsid w:val="00901369"/>
    <w:rsid w:val="009553FA"/>
    <w:rsid w:val="009B2C96"/>
    <w:rsid w:val="00A55ABE"/>
    <w:rsid w:val="00AA5429"/>
    <w:rsid w:val="00AB53B5"/>
    <w:rsid w:val="00B47373"/>
    <w:rsid w:val="00BB5663"/>
    <w:rsid w:val="00C72AB5"/>
    <w:rsid w:val="00CD617A"/>
    <w:rsid w:val="00CE43A1"/>
    <w:rsid w:val="00D13C02"/>
    <w:rsid w:val="00E41BA1"/>
    <w:rsid w:val="00E42F6F"/>
    <w:rsid w:val="00EF2AC0"/>
    <w:rsid w:val="00F00E27"/>
    <w:rsid w:val="00FA52E7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969C0"/>
  <w15:chartTrackingRefBased/>
  <w15:docId w15:val="{05D3682A-D305-43C4-A6E4-CA5447B4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182E8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82E82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FF8"/>
  </w:style>
  <w:style w:type="paragraph" w:styleId="Footer">
    <w:name w:val="footer"/>
    <w:basedOn w:val="Normal"/>
    <w:link w:val="FooterChar"/>
    <w:uiPriority w:val="99"/>
    <w:unhideWhenUsed/>
    <w:rsid w:val="002C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FF8"/>
  </w:style>
  <w:style w:type="paragraph" w:customStyle="1" w:styleId="mechtex">
    <w:name w:val="mechtex"/>
    <w:basedOn w:val="Normal"/>
    <w:link w:val="mechtexChar"/>
    <w:qFormat/>
    <w:rsid w:val="002C1FF8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2C1FF8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0">
    <w:name w:val="mechtex Знак"/>
    <w:locked/>
    <w:rsid w:val="003B53F0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0709-24EB-44D9-86E7-1C1364A9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1</Pages>
  <Words>8611</Words>
  <Characters>49083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133432/oneclick/1312.docx?token=1daeac2163a118c5737edd5e674985c8</cp:keywords>
  <dc:description/>
  <cp:lastModifiedBy>Tigran Ghandiljyan</cp:lastModifiedBy>
  <cp:revision>9</cp:revision>
  <dcterms:created xsi:type="dcterms:W3CDTF">2020-08-07T12:20:00Z</dcterms:created>
  <dcterms:modified xsi:type="dcterms:W3CDTF">2020-08-10T08:06:00Z</dcterms:modified>
</cp:coreProperties>
</file>